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0B074" w14:textId="77777777" w:rsidR="007D3ECA" w:rsidRDefault="007D3ECA" w:rsidP="00D85472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6"/>
      </w:tblGrid>
      <w:tr w:rsidR="00CB718E" w:rsidRPr="00CB718E" w14:paraId="51C52DE6" w14:textId="77777777" w:rsidTr="00CB718E">
        <w:tc>
          <w:tcPr>
            <w:tcW w:w="106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7E0C5C" w14:textId="77777777" w:rsidR="00CB718E" w:rsidRPr="00CB718E" w:rsidRDefault="00CB718E" w:rsidP="00CB718E">
            <w:pPr>
              <w:pStyle w:val="Nagwek"/>
              <w:spacing w:line="276" w:lineRule="auto"/>
              <w:jc w:val="center"/>
              <w:rPr>
                <w:b/>
                <w:spacing w:val="100"/>
                <w:u w:val="single"/>
              </w:rPr>
            </w:pPr>
            <w:r w:rsidRPr="00CB718E">
              <w:rPr>
                <w:b/>
                <w:spacing w:val="100"/>
                <w:u w:val="single"/>
              </w:rPr>
              <w:t>Okręgowy Ośrodek Wychowawczy w Gackach</w:t>
            </w:r>
          </w:p>
          <w:p w14:paraId="61AD046E" w14:textId="77777777" w:rsidR="00CB718E" w:rsidRDefault="00CB718E" w:rsidP="00CB718E">
            <w:pPr>
              <w:pStyle w:val="Nagwek"/>
              <w:spacing w:line="276" w:lineRule="auto"/>
              <w:jc w:val="center"/>
            </w:pPr>
            <w:r>
              <w:t xml:space="preserve">Leszcze 31A, 28-400 Pińczów </w:t>
            </w:r>
          </w:p>
          <w:p w14:paraId="458FD617" w14:textId="77777777" w:rsidR="00CB718E" w:rsidRDefault="00CB718E" w:rsidP="00CB718E">
            <w:pPr>
              <w:pStyle w:val="Nagwek"/>
              <w:spacing w:line="276" w:lineRule="auto"/>
              <w:jc w:val="center"/>
              <w:rPr>
                <w:u w:val="single"/>
                <w:lang w:val="en-US"/>
              </w:rPr>
            </w:pPr>
            <w:r w:rsidRPr="00CB718E">
              <w:rPr>
                <w:u w:val="single"/>
                <w:lang w:val="en-US"/>
              </w:rPr>
              <w:t xml:space="preserve">tel./fax: 41 3571014, 41 3571015, 41 3571016, e-mail: sekretariat@gacki.oow.gov.pl </w:t>
            </w:r>
          </w:p>
          <w:p w14:paraId="3A14F9F0" w14:textId="77777777" w:rsidR="00CC28E5" w:rsidRPr="00CB718E" w:rsidRDefault="00CC28E5" w:rsidP="00CB718E">
            <w:pPr>
              <w:pStyle w:val="Nagwek"/>
              <w:spacing w:line="276" w:lineRule="auto"/>
              <w:jc w:val="center"/>
              <w:rPr>
                <w:u w:val="single"/>
                <w:lang w:val="en-US"/>
              </w:rPr>
            </w:pPr>
          </w:p>
        </w:tc>
      </w:tr>
    </w:tbl>
    <w:p w14:paraId="147EB5DC" w14:textId="77777777" w:rsidR="00970950" w:rsidRDefault="00970950" w:rsidP="00233499">
      <w:pPr>
        <w:jc w:val="both"/>
        <w:rPr>
          <w:b/>
        </w:rPr>
      </w:pPr>
    </w:p>
    <w:p w14:paraId="5C138293" w14:textId="77777777" w:rsidR="000906B2" w:rsidRDefault="000906B2" w:rsidP="00233499">
      <w:pPr>
        <w:jc w:val="both"/>
      </w:pPr>
      <w:r>
        <w:t xml:space="preserve">                                                                                                  </w:t>
      </w:r>
      <w:r w:rsidR="00074CE5">
        <w:t xml:space="preserve">                   Załącznik nr 1</w:t>
      </w:r>
    </w:p>
    <w:p w14:paraId="093B20F0" w14:textId="77777777" w:rsidR="00335D33" w:rsidRDefault="00335D33" w:rsidP="00233499">
      <w:pPr>
        <w:jc w:val="both"/>
      </w:pPr>
    </w:p>
    <w:p w14:paraId="73853071" w14:textId="77777777" w:rsidR="00EF31E0" w:rsidRDefault="00EF31E0" w:rsidP="00233499">
      <w:pPr>
        <w:jc w:val="both"/>
      </w:pPr>
    </w:p>
    <w:p w14:paraId="57A06698" w14:textId="77777777" w:rsidR="00D85140" w:rsidRDefault="00D85140" w:rsidP="00233499">
      <w:pPr>
        <w:jc w:val="both"/>
      </w:pPr>
    </w:p>
    <w:p w14:paraId="3F8CC5B0" w14:textId="77777777" w:rsidR="00D627AC" w:rsidRDefault="000906B2" w:rsidP="00CB718E">
      <w:pPr>
        <w:jc w:val="center"/>
        <w:rPr>
          <w:b/>
        </w:rPr>
      </w:pPr>
      <w:r w:rsidRPr="00831AF8">
        <w:rPr>
          <w:b/>
        </w:rPr>
        <w:t xml:space="preserve">Wykaz </w:t>
      </w:r>
      <w:r w:rsidR="00D85140" w:rsidRPr="00831AF8">
        <w:rPr>
          <w:b/>
        </w:rPr>
        <w:t xml:space="preserve">zbędnych </w:t>
      </w:r>
      <w:r w:rsidR="00D85140">
        <w:rPr>
          <w:b/>
        </w:rPr>
        <w:t xml:space="preserve">i </w:t>
      </w:r>
      <w:r w:rsidRPr="00831AF8">
        <w:rPr>
          <w:b/>
        </w:rPr>
        <w:t>zużytych składników majątku ruchomego</w:t>
      </w:r>
      <w:r w:rsidR="00CB718E">
        <w:rPr>
          <w:b/>
        </w:rPr>
        <w:t xml:space="preserve">                            Okręgowego Ośrodka Wychowawczego w Gackach</w:t>
      </w:r>
    </w:p>
    <w:p w14:paraId="78EBA6A5" w14:textId="77777777" w:rsidR="00335D33" w:rsidRDefault="00335D33" w:rsidP="00CB718E">
      <w:pPr>
        <w:jc w:val="center"/>
        <w:rPr>
          <w:b/>
        </w:rPr>
      </w:pPr>
    </w:p>
    <w:p w14:paraId="1688BD11" w14:textId="77777777" w:rsidR="00831AF8" w:rsidRPr="00831AF8" w:rsidRDefault="00831AF8" w:rsidP="00CB718E">
      <w:pPr>
        <w:jc w:val="center"/>
        <w:rPr>
          <w:b/>
        </w:rPr>
      </w:pPr>
    </w:p>
    <w:p w14:paraId="16C9FDA2" w14:textId="77777777" w:rsidR="000906B2" w:rsidRDefault="000906B2" w:rsidP="00233499">
      <w:pPr>
        <w:jc w:val="both"/>
        <w:rPr>
          <w:b/>
        </w:rPr>
      </w:pPr>
    </w:p>
    <w:p w14:paraId="54D5C93B" w14:textId="77777777" w:rsidR="00335D33" w:rsidRPr="00831AF8" w:rsidRDefault="00335D33" w:rsidP="00233499">
      <w:pPr>
        <w:jc w:val="both"/>
        <w:rPr>
          <w:b/>
        </w:rPr>
      </w:pPr>
    </w:p>
    <w:p w14:paraId="5E13FC21" w14:textId="77777777" w:rsidR="000906B2" w:rsidRPr="000906B2" w:rsidRDefault="000906B2" w:rsidP="00233499">
      <w:pPr>
        <w:jc w:val="both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"/>
        <w:gridCol w:w="2929"/>
        <w:gridCol w:w="839"/>
        <w:gridCol w:w="1309"/>
        <w:gridCol w:w="3638"/>
      </w:tblGrid>
      <w:tr w:rsidR="000E68E0" w:rsidRPr="00CC28E5" w14:paraId="374DE86B" w14:textId="77777777" w:rsidTr="000E68E0">
        <w:tc>
          <w:tcPr>
            <w:tcW w:w="307" w:type="pct"/>
          </w:tcPr>
          <w:p w14:paraId="3FBC5462" w14:textId="77777777" w:rsidR="00411C52" w:rsidRPr="0012478E" w:rsidRDefault="00411C52" w:rsidP="00CC28E5">
            <w:pPr>
              <w:jc w:val="center"/>
              <w:rPr>
                <w:b/>
              </w:rPr>
            </w:pPr>
            <w:r w:rsidRPr="0012478E">
              <w:rPr>
                <w:b/>
              </w:rPr>
              <w:t>Lp.</w:t>
            </w:r>
          </w:p>
        </w:tc>
        <w:tc>
          <w:tcPr>
            <w:tcW w:w="1577" w:type="pct"/>
          </w:tcPr>
          <w:p w14:paraId="36FDF7A3" w14:textId="77777777" w:rsidR="00CC28E5" w:rsidRDefault="00CC28E5" w:rsidP="0012478E">
            <w:pPr>
              <w:jc w:val="center"/>
              <w:rPr>
                <w:b/>
              </w:rPr>
            </w:pPr>
          </w:p>
          <w:p w14:paraId="4811FF5B" w14:textId="77777777" w:rsidR="00411C52" w:rsidRPr="0012478E" w:rsidRDefault="00411C52" w:rsidP="0012478E">
            <w:pPr>
              <w:jc w:val="center"/>
              <w:rPr>
                <w:b/>
              </w:rPr>
            </w:pPr>
            <w:r w:rsidRPr="0012478E">
              <w:rPr>
                <w:b/>
              </w:rPr>
              <w:t>Nazwa</w:t>
            </w:r>
            <w:r>
              <w:rPr>
                <w:b/>
              </w:rPr>
              <w:t xml:space="preserve"> składnika majątku</w:t>
            </w:r>
          </w:p>
        </w:tc>
        <w:tc>
          <w:tcPr>
            <w:tcW w:w="452" w:type="pct"/>
          </w:tcPr>
          <w:p w14:paraId="757E2969" w14:textId="77777777" w:rsidR="00CC28E5" w:rsidRDefault="00CC28E5" w:rsidP="0012478E">
            <w:pPr>
              <w:jc w:val="center"/>
              <w:rPr>
                <w:b/>
              </w:rPr>
            </w:pPr>
          </w:p>
          <w:p w14:paraId="04079BCE" w14:textId="77777777" w:rsidR="00411C52" w:rsidRPr="0012478E" w:rsidRDefault="00411C52" w:rsidP="0012478E">
            <w:pPr>
              <w:jc w:val="center"/>
              <w:rPr>
                <w:b/>
              </w:rPr>
            </w:pPr>
            <w:r w:rsidRPr="0012478E">
              <w:rPr>
                <w:b/>
              </w:rPr>
              <w:t>Ilość</w:t>
            </w:r>
          </w:p>
        </w:tc>
        <w:tc>
          <w:tcPr>
            <w:tcW w:w="705" w:type="pct"/>
          </w:tcPr>
          <w:p w14:paraId="32F0EEA6" w14:textId="77777777" w:rsidR="00411C52" w:rsidRDefault="00411C52" w:rsidP="0012478E">
            <w:pPr>
              <w:jc w:val="center"/>
              <w:rPr>
                <w:b/>
              </w:rPr>
            </w:pPr>
            <w:r>
              <w:rPr>
                <w:b/>
              </w:rPr>
              <w:t xml:space="preserve">Rok </w:t>
            </w:r>
          </w:p>
          <w:p w14:paraId="600034B6" w14:textId="77777777" w:rsidR="00411C52" w:rsidRDefault="00411C52" w:rsidP="0012478E">
            <w:pPr>
              <w:jc w:val="center"/>
              <w:rPr>
                <w:b/>
              </w:rPr>
            </w:pPr>
            <w:r>
              <w:rPr>
                <w:b/>
              </w:rPr>
              <w:t xml:space="preserve">przyjęcia </w:t>
            </w:r>
          </w:p>
          <w:p w14:paraId="02F3253A" w14:textId="77777777" w:rsidR="00411C52" w:rsidRPr="0012478E" w:rsidRDefault="00411C52" w:rsidP="0012478E">
            <w:pPr>
              <w:jc w:val="center"/>
              <w:rPr>
                <w:b/>
              </w:rPr>
            </w:pPr>
            <w:r>
              <w:rPr>
                <w:b/>
              </w:rPr>
              <w:t>na stan</w:t>
            </w:r>
          </w:p>
        </w:tc>
        <w:tc>
          <w:tcPr>
            <w:tcW w:w="1959" w:type="pct"/>
          </w:tcPr>
          <w:p w14:paraId="44E7E641" w14:textId="77777777" w:rsidR="00CC28E5" w:rsidRDefault="00CC28E5" w:rsidP="0012478E">
            <w:pPr>
              <w:jc w:val="center"/>
              <w:rPr>
                <w:b/>
              </w:rPr>
            </w:pPr>
          </w:p>
          <w:p w14:paraId="0F7930B2" w14:textId="77777777" w:rsidR="00411C52" w:rsidRPr="0012478E" w:rsidRDefault="00411C52" w:rsidP="0012478E">
            <w:pPr>
              <w:jc w:val="center"/>
              <w:rPr>
                <w:b/>
              </w:rPr>
            </w:pPr>
            <w:r w:rsidRPr="0012478E">
              <w:rPr>
                <w:b/>
              </w:rPr>
              <w:t>Opis stanu technicznego</w:t>
            </w:r>
          </w:p>
        </w:tc>
      </w:tr>
      <w:tr w:rsidR="000E68E0" w:rsidRPr="0012478E" w14:paraId="6480CDF4" w14:textId="77777777" w:rsidTr="000E68E0">
        <w:tc>
          <w:tcPr>
            <w:tcW w:w="307" w:type="pct"/>
          </w:tcPr>
          <w:p w14:paraId="42DA1CD9" w14:textId="77777777" w:rsidR="00411C52" w:rsidRPr="00573C50" w:rsidRDefault="00AD6C4F" w:rsidP="000F50B2">
            <w:pPr>
              <w:jc w:val="center"/>
            </w:pPr>
            <w:r>
              <w:t>1</w:t>
            </w:r>
          </w:p>
        </w:tc>
        <w:tc>
          <w:tcPr>
            <w:tcW w:w="1577" w:type="pct"/>
          </w:tcPr>
          <w:p w14:paraId="449191B7" w14:textId="3CB37050" w:rsidR="00411C52" w:rsidRPr="00573C50" w:rsidRDefault="007C4860" w:rsidP="00074980">
            <w:pPr>
              <w:spacing w:line="276" w:lineRule="auto"/>
            </w:pPr>
            <w:r>
              <w:t xml:space="preserve">Stolik świetlicowy </w:t>
            </w:r>
          </w:p>
        </w:tc>
        <w:tc>
          <w:tcPr>
            <w:tcW w:w="452" w:type="pct"/>
          </w:tcPr>
          <w:p w14:paraId="1F8FEE00" w14:textId="4AE89224" w:rsidR="00411C52" w:rsidRPr="00573C50" w:rsidRDefault="007C4860" w:rsidP="00A6742F">
            <w:pPr>
              <w:jc w:val="center"/>
            </w:pPr>
            <w:r>
              <w:t>5</w:t>
            </w:r>
          </w:p>
        </w:tc>
        <w:tc>
          <w:tcPr>
            <w:tcW w:w="705" w:type="pct"/>
          </w:tcPr>
          <w:p w14:paraId="6FAA4BA4" w14:textId="310F93A3" w:rsidR="00411C52" w:rsidRPr="00573C50" w:rsidRDefault="007C4860" w:rsidP="00A6742F">
            <w:pPr>
              <w:jc w:val="center"/>
            </w:pPr>
            <w:r>
              <w:t>2017</w:t>
            </w:r>
          </w:p>
        </w:tc>
        <w:tc>
          <w:tcPr>
            <w:tcW w:w="1959" w:type="pct"/>
          </w:tcPr>
          <w:p w14:paraId="7324C404" w14:textId="6FCAE3E6" w:rsidR="00411C52" w:rsidRPr="007A1BF8" w:rsidRDefault="007C4860" w:rsidP="00B45CB7">
            <w:r>
              <w:t>Zniszczony blat, popękana konstrukcja</w:t>
            </w:r>
          </w:p>
        </w:tc>
      </w:tr>
      <w:tr w:rsidR="000E68E0" w:rsidRPr="0012478E" w14:paraId="1080E12E" w14:textId="77777777" w:rsidTr="000E68E0">
        <w:tc>
          <w:tcPr>
            <w:tcW w:w="307" w:type="pct"/>
          </w:tcPr>
          <w:p w14:paraId="3C69F743" w14:textId="77777777" w:rsidR="00411C52" w:rsidRPr="00734AB6" w:rsidRDefault="00AD6C4F" w:rsidP="000F50B2">
            <w:pPr>
              <w:jc w:val="center"/>
            </w:pPr>
            <w:r>
              <w:t>2</w:t>
            </w:r>
          </w:p>
        </w:tc>
        <w:tc>
          <w:tcPr>
            <w:tcW w:w="1577" w:type="pct"/>
          </w:tcPr>
          <w:p w14:paraId="483F9537" w14:textId="042B3C93" w:rsidR="00411C52" w:rsidRPr="00CB50F4" w:rsidRDefault="007C4860" w:rsidP="001A78CE">
            <w:pPr>
              <w:tabs>
                <w:tab w:val="left" w:pos="706"/>
                <w:tab w:val="left" w:pos="975"/>
                <w:tab w:val="left" w:pos="1245"/>
              </w:tabs>
            </w:pPr>
            <w:r>
              <w:t>Biurka</w:t>
            </w:r>
          </w:p>
        </w:tc>
        <w:tc>
          <w:tcPr>
            <w:tcW w:w="452" w:type="pct"/>
          </w:tcPr>
          <w:p w14:paraId="4A4C2A95" w14:textId="0459FDE4" w:rsidR="00411C52" w:rsidRPr="00734AB6" w:rsidRDefault="007C4860" w:rsidP="00A6742F">
            <w:pPr>
              <w:jc w:val="center"/>
            </w:pPr>
            <w:r>
              <w:t>2</w:t>
            </w:r>
          </w:p>
        </w:tc>
        <w:tc>
          <w:tcPr>
            <w:tcW w:w="705" w:type="pct"/>
          </w:tcPr>
          <w:p w14:paraId="670A7A88" w14:textId="403BE6EE" w:rsidR="00411C52" w:rsidRDefault="007C4860" w:rsidP="00A6742F">
            <w:pPr>
              <w:jc w:val="center"/>
            </w:pPr>
            <w:r>
              <w:t>2005</w:t>
            </w:r>
          </w:p>
        </w:tc>
        <w:tc>
          <w:tcPr>
            <w:tcW w:w="1959" w:type="pct"/>
          </w:tcPr>
          <w:p w14:paraId="180B9C89" w14:textId="5FB50904" w:rsidR="00411C52" w:rsidRPr="00CB50F4" w:rsidRDefault="007C4860" w:rsidP="003D25A7">
            <w:r>
              <w:t>Zużyte, wytarty blat, brak okleiny</w:t>
            </w:r>
          </w:p>
        </w:tc>
      </w:tr>
      <w:tr w:rsidR="000E68E0" w:rsidRPr="0012478E" w14:paraId="6A7700E2" w14:textId="77777777" w:rsidTr="000E68E0">
        <w:tc>
          <w:tcPr>
            <w:tcW w:w="307" w:type="pct"/>
          </w:tcPr>
          <w:p w14:paraId="3B4B5809" w14:textId="77777777" w:rsidR="00411C52" w:rsidRPr="00126F04" w:rsidRDefault="00AD6C4F" w:rsidP="000F50B2">
            <w:pPr>
              <w:jc w:val="center"/>
            </w:pPr>
            <w:r>
              <w:t>3</w:t>
            </w:r>
          </w:p>
        </w:tc>
        <w:tc>
          <w:tcPr>
            <w:tcW w:w="1577" w:type="pct"/>
          </w:tcPr>
          <w:p w14:paraId="547D1F32" w14:textId="7A204863" w:rsidR="00411C52" w:rsidRPr="00126F04" w:rsidRDefault="007C4860" w:rsidP="0012478E">
            <w:pPr>
              <w:jc w:val="both"/>
            </w:pPr>
            <w:r>
              <w:t>Szafka pod akwarium</w:t>
            </w:r>
          </w:p>
        </w:tc>
        <w:tc>
          <w:tcPr>
            <w:tcW w:w="452" w:type="pct"/>
          </w:tcPr>
          <w:p w14:paraId="5F229768" w14:textId="3A917E51" w:rsidR="00411C52" w:rsidRPr="00126F04" w:rsidRDefault="00960C0B" w:rsidP="00A6742F">
            <w:pPr>
              <w:jc w:val="center"/>
            </w:pPr>
            <w:r>
              <w:t>5</w:t>
            </w:r>
          </w:p>
        </w:tc>
        <w:tc>
          <w:tcPr>
            <w:tcW w:w="705" w:type="pct"/>
          </w:tcPr>
          <w:p w14:paraId="4D174D3E" w14:textId="5CB30B9D" w:rsidR="00411C52" w:rsidRPr="00126F04" w:rsidRDefault="007C4860" w:rsidP="00A6742F">
            <w:pPr>
              <w:jc w:val="center"/>
            </w:pPr>
            <w:r>
              <w:t>2007</w:t>
            </w:r>
          </w:p>
        </w:tc>
        <w:tc>
          <w:tcPr>
            <w:tcW w:w="1959" w:type="pct"/>
          </w:tcPr>
          <w:p w14:paraId="11FB22E9" w14:textId="7F5D1C15" w:rsidR="00411C52" w:rsidRPr="00126F04" w:rsidRDefault="007C4860" w:rsidP="00B45CB7">
            <w:r>
              <w:t>Zniszczon</w:t>
            </w:r>
            <w:r w:rsidR="00EC3372">
              <w:t>a, uszkodzone blaty</w:t>
            </w:r>
            <w:r w:rsidR="002243CD">
              <w:t>, brak okleiny</w:t>
            </w:r>
          </w:p>
        </w:tc>
      </w:tr>
      <w:tr w:rsidR="000E68E0" w:rsidRPr="0012478E" w14:paraId="1E39E5D4" w14:textId="77777777" w:rsidTr="000E68E0">
        <w:tc>
          <w:tcPr>
            <w:tcW w:w="307" w:type="pct"/>
          </w:tcPr>
          <w:p w14:paraId="7269DFCD" w14:textId="77777777" w:rsidR="00411C52" w:rsidRPr="00126F04" w:rsidRDefault="00AD6C4F" w:rsidP="000F50B2">
            <w:pPr>
              <w:jc w:val="center"/>
            </w:pPr>
            <w:r>
              <w:t>4</w:t>
            </w:r>
          </w:p>
        </w:tc>
        <w:tc>
          <w:tcPr>
            <w:tcW w:w="1577" w:type="pct"/>
          </w:tcPr>
          <w:p w14:paraId="62BBA56B" w14:textId="1A1562A7" w:rsidR="00411C52" w:rsidRPr="00126F04" w:rsidRDefault="007C4860" w:rsidP="0012478E">
            <w:pPr>
              <w:jc w:val="both"/>
            </w:pPr>
            <w:r>
              <w:t>Dywan</w:t>
            </w:r>
          </w:p>
        </w:tc>
        <w:tc>
          <w:tcPr>
            <w:tcW w:w="452" w:type="pct"/>
          </w:tcPr>
          <w:p w14:paraId="53C5F414" w14:textId="57036F3F" w:rsidR="00411C52" w:rsidRPr="00126F04" w:rsidRDefault="00960C0B" w:rsidP="00A6742F">
            <w:pPr>
              <w:jc w:val="center"/>
            </w:pPr>
            <w:r>
              <w:t>2</w:t>
            </w:r>
          </w:p>
        </w:tc>
        <w:tc>
          <w:tcPr>
            <w:tcW w:w="705" w:type="pct"/>
          </w:tcPr>
          <w:p w14:paraId="6C3186EB" w14:textId="76778A5F" w:rsidR="00411C52" w:rsidRDefault="007C4860" w:rsidP="00A6742F">
            <w:pPr>
              <w:jc w:val="center"/>
            </w:pPr>
            <w:r>
              <w:t>2007</w:t>
            </w:r>
          </w:p>
        </w:tc>
        <w:tc>
          <w:tcPr>
            <w:tcW w:w="1959" w:type="pct"/>
          </w:tcPr>
          <w:p w14:paraId="4311D58A" w14:textId="5DD7E5FE" w:rsidR="00411C52" w:rsidRPr="00126F04" w:rsidRDefault="007C4860" w:rsidP="00B45CB7">
            <w:r>
              <w:t>Zużyty, poprzecierany</w:t>
            </w:r>
          </w:p>
        </w:tc>
      </w:tr>
      <w:tr w:rsidR="000E68E0" w:rsidRPr="0012478E" w14:paraId="70BA9212" w14:textId="77777777" w:rsidTr="000E68E0">
        <w:tc>
          <w:tcPr>
            <w:tcW w:w="307" w:type="pct"/>
          </w:tcPr>
          <w:p w14:paraId="2E32AF90" w14:textId="77777777" w:rsidR="00411C52" w:rsidRPr="00126F04" w:rsidRDefault="00AD6C4F" w:rsidP="000F50B2">
            <w:pPr>
              <w:jc w:val="center"/>
            </w:pPr>
            <w:r>
              <w:t>5</w:t>
            </w:r>
          </w:p>
        </w:tc>
        <w:tc>
          <w:tcPr>
            <w:tcW w:w="1577" w:type="pct"/>
          </w:tcPr>
          <w:p w14:paraId="6985EDF8" w14:textId="65E8F7B4" w:rsidR="00411C52" w:rsidRPr="00126F04" w:rsidRDefault="00EC3372" w:rsidP="0012478E">
            <w:pPr>
              <w:jc w:val="both"/>
            </w:pPr>
            <w:r>
              <w:t xml:space="preserve">Wersalka </w:t>
            </w:r>
          </w:p>
        </w:tc>
        <w:tc>
          <w:tcPr>
            <w:tcW w:w="452" w:type="pct"/>
          </w:tcPr>
          <w:p w14:paraId="520727F2" w14:textId="71100A21" w:rsidR="00411C52" w:rsidRPr="00126F04" w:rsidRDefault="00960C0B" w:rsidP="00A6742F">
            <w:pPr>
              <w:jc w:val="center"/>
            </w:pPr>
            <w:r>
              <w:t>3</w:t>
            </w:r>
          </w:p>
        </w:tc>
        <w:tc>
          <w:tcPr>
            <w:tcW w:w="705" w:type="pct"/>
          </w:tcPr>
          <w:p w14:paraId="22A2AE39" w14:textId="2F341B78" w:rsidR="00EC3372" w:rsidRDefault="00EC3372" w:rsidP="00A6742F">
            <w:pPr>
              <w:jc w:val="center"/>
            </w:pPr>
            <w:r>
              <w:t>2014</w:t>
            </w:r>
          </w:p>
          <w:p w14:paraId="77945B7B" w14:textId="320B4000" w:rsidR="00411C52" w:rsidRDefault="00411C52" w:rsidP="00A6742F">
            <w:pPr>
              <w:jc w:val="center"/>
            </w:pPr>
          </w:p>
        </w:tc>
        <w:tc>
          <w:tcPr>
            <w:tcW w:w="1959" w:type="pct"/>
          </w:tcPr>
          <w:p w14:paraId="11868575" w14:textId="462207A7" w:rsidR="00411C52" w:rsidRPr="00126F04" w:rsidRDefault="00EC3372" w:rsidP="00B45CB7">
            <w:r>
              <w:t>Złamana konstrukcja, uszkodzona tapicerka</w:t>
            </w:r>
          </w:p>
        </w:tc>
      </w:tr>
      <w:tr w:rsidR="00B45CB7" w:rsidRPr="0012478E" w14:paraId="1E4F49EF" w14:textId="77777777" w:rsidTr="000E68E0">
        <w:tc>
          <w:tcPr>
            <w:tcW w:w="307" w:type="pct"/>
          </w:tcPr>
          <w:p w14:paraId="4082C210" w14:textId="77777777" w:rsidR="00B45CB7" w:rsidRDefault="00B45CB7" w:rsidP="00B45CB7">
            <w:pPr>
              <w:jc w:val="center"/>
            </w:pPr>
            <w:r>
              <w:t>6</w:t>
            </w:r>
          </w:p>
        </w:tc>
        <w:tc>
          <w:tcPr>
            <w:tcW w:w="1577" w:type="pct"/>
          </w:tcPr>
          <w:p w14:paraId="735BADA9" w14:textId="79D26FA4" w:rsidR="00B45CB7" w:rsidRDefault="00EC3372" w:rsidP="00B45CB7">
            <w:r>
              <w:t>Fotel obrotowy (biurowy)</w:t>
            </w:r>
          </w:p>
        </w:tc>
        <w:tc>
          <w:tcPr>
            <w:tcW w:w="452" w:type="pct"/>
          </w:tcPr>
          <w:p w14:paraId="1F222209" w14:textId="59EFB7C0" w:rsidR="00B45CB7" w:rsidRDefault="002243CD" w:rsidP="00B45CB7">
            <w:pPr>
              <w:jc w:val="center"/>
            </w:pPr>
            <w:r>
              <w:t>8</w:t>
            </w:r>
          </w:p>
        </w:tc>
        <w:tc>
          <w:tcPr>
            <w:tcW w:w="705" w:type="pct"/>
          </w:tcPr>
          <w:p w14:paraId="0F754A41" w14:textId="44A0CAFA" w:rsidR="00960C0B" w:rsidRDefault="00960C0B" w:rsidP="00B45CB7">
            <w:pPr>
              <w:jc w:val="center"/>
            </w:pPr>
            <w:r>
              <w:t>2007</w:t>
            </w:r>
          </w:p>
          <w:p w14:paraId="7B806DA3" w14:textId="6797AB04" w:rsidR="00B45CB7" w:rsidRDefault="00B45CB7" w:rsidP="00B45CB7">
            <w:pPr>
              <w:jc w:val="center"/>
            </w:pPr>
          </w:p>
        </w:tc>
        <w:tc>
          <w:tcPr>
            <w:tcW w:w="1959" w:type="pct"/>
          </w:tcPr>
          <w:p w14:paraId="08FAF32A" w14:textId="479E53F8" w:rsidR="00EC3372" w:rsidRDefault="00EC3372" w:rsidP="00B45CB7">
            <w:r>
              <w:t>Pęknięte siedzisko, uszkodzona tapicerka</w:t>
            </w:r>
          </w:p>
        </w:tc>
      </w:tr>
      <w:tr w:rsidR="00B45CB7" w:rsidRPr="0012478E" w14:paraId="016FA069" w14:textId="77777777" w:rsidTr="000E68E0">
        <w:tc>
          <w:tcPr>
            <w:tcW w:w="307" w:type="pct"/>
          </w:tcPr>
          <w:p w14:paraId="62D407BA" w14:textId="77777777" w:rsidR="00B45CB7" w:rsidRDefault="00B45CB7" w:rsidP="00B45CB7">
            <w:pPr>
              <w:jc w:val="center"/>
            </w:pPr>
            <w:r>
              <w:t>7</w:t>
            </w:r>
          </w:p>
        </w:tc>
        <w:tc>
          <w:tcPr>
            <w:tcW w:w="1577" w:type="pct"/>
          </w:tcPr>
          <w:p w14:paraId="7B39435B" w14:textId="0A21EA6C" w:rsidR="00B45CB7" w:rsidRDefault="00EC3372" w:rsidP="00B45CB7">
            <w:r>
              <w:t>Szafka wisząca</w:t>
            </w:r>
          </w:p>
        </w:tc>
        <w:tc>
          <w:tcPr>
            <w:tcW w:w="452" w:type="pct"/>
          </w:tcPr>
          <w:p w14:paraId="5EDA03A0" w14:textId="522AE3BC" w:rsidR="00B45CB7" w:rsidRDefault="00EC3372" w:rsidP="00B45CB7">
            <w:pPr>
              <w:jc w:val="center"/>
            </w:pPr>
            <w:r>
              <w:t>1</w:t>
            </w:r>
          </w:p>
        </w:tc>
        <w:tc>
          <w:tcPr>
            <w:tcW w:w="705" w:type="pct"/>
          </w:tcPr>
          <w:p w14:paraId="6CC9FDD8" w14:textId="22F3517D" w:rsidR="00B45CB7" w:rsidRDefault="00EC3372" w:rsidP="00B45CB7">
            <w:pPr>
              <w:jc w:val="center"/>
            </w:pPr>
            <w:r>
              <w:t>2007</w:t>
            </w:r>
          </w:p>
        </w:tc>
        <w:tc>
          <w:tcPr>
            <w:tcW w:w="1959" w:type="pct"/>
          </w:tcPr>
          <w:p w14:paraId="1C1C36D1" w14:textId="0DEAB034" w:rsidR="00B45CB7" w:rsidRDefault="00EC3372" w:rsidP="00B45CB7">
            <w:r>
              <w:t>Zniszczona, urwane drzwiczki</w:t>
            </w:r>
            <w:r w:rsidR="002243CD">
              <w:t>, brak okleiny</w:t>
            </w:r>
          </w:p>
        </w:tc>
      </w:tr>
      <w:tr w:rsidR="00B45CB7" w:rsidRPr="0012478E" w14:paraId="7C04BE49" w14:textId="77777777" w:rsidTr="000E68E0">
        <w:tc>
          <w:tcPr>
            <w:tcW w:w="307" w:type="pct"/>
          </w:tcPr>
          <w:p w14:paraId="32697D44" w14:textId="77777777" w:rsidR="00B45CB7" w:rsidRDefault="00B45CB7" w:rsidP="00B45CB7">
            <w:pPr>
              <w:jc w:val="center"/>
            </w:pPr>
            <w:r>
              <w:t>8</w:t>
            </w:r>
          </w:p>
        </w:tc>
        <w:tc>
          <w:tcPr>
            <w:tcW w:w="1577" w:type="pct"/>
          </w:tcPr>
          <w:p w14:paraId="13F7581F" w14:textId="3FEE344C" w:rsidR="00B45CB7" w:rsidRDefault="00EC3372" w:rsidP="00B45CB7">
            <w:r>
              <w:t>Stolik komputerowy</w:t>
            </w:r>
          </w:p>
        </w:tc>
        <w:tc>
          <w:tcPr>
            <w:tcW w:w="452" w:type="pct"/>
          </w:tcPr>
          <w:p w14:paraId="12FC6801" w14:textId="40C70E24" w:rsidR="00B45CB7" w:rsidRDefault="00960C0B" w:rsidP="00B45CB7">
            <w:pPr>
              <w:jc w:val="center"/>
            </w:pPr>
            <w:r>
              <w:t>2</w:t>
            </w:r>
          </w:p>
        </w:tc>
        <w:tc>
          <w:tcPr>
            <w:tcW w:w="705" w:type="pct"/>
          </w:tcPr>
          <w:p w14:paraId="782EBC2C" w14:textId="161C2FDC" w:rsidR="00B45CB7" w:rsidRDefault="00EC3372" w:rsidP="00B45CB7">
            <w:pPr>
              <w:jc w:val="center"/>
            </w:pPr>
            <w:r>
              <w:t>2005</w:t>
            </w:r>
          </w:p>
        </w:tc>
        <w:tc>
          <w:tcPr>
            <w:tcW w:w="1959" w:type="pct"/>
          </w:tcPr>
          <w:p w14:paraId="33F5E952" w14:textId="6108A79F" w:rsidR="00B45CB7" w:rsidRDefault="00EC3372" w:rsidP="00B45CB7">
            <w:r>
              <w:t>Uszkodzona konstrukcja, złamany</w:t>
            </w:r>
          </w:p>
        </w:tc>
      </w:tr>
      <w:tr w:rsidR="00B45CB7" w:rsidRPr="0012478E" w14:paraId="59C2DAA7" w14:textId="77777777" w:rsidTr="000E68E0">
        <w:tc>
          <w:tcPr>
            <w:tcW w:w="307" w:type="pct"/>
          </w:tcPr>
          <w:p w14:paraId="5D04EC01" w14:textId="77777777" w:rsidR="00B45CB7" w:rsidRDefault="00B45CB7" w:rsidP="00B45CB7">
            <w:pPr>
              <w:jc w:val="center"/>
            </w:pPr>
            <w:r>
              <w:t>9</w:t>
            </w:r>
          </w:p>
        </w:tc>
        <w:tc>
          <w:tcPr>
            <w:tcW w:w="1577" w:type="pct"/>
          </w:tcPr>
          <w:p w14:paraId="20DEDB60" w14:textId="4D3138BF" w:rsidR="00B45CB7" w:rsidRDefault="00EC3372" w:rsidP="00B45CB7">
            <w:r>
              <w:t>Krzesło uczniowskie</w:t>
            </w:r>
          </w:p>
        </w:tc>
        <w:tc>
          <w:tcPr>
            <w:tcW w:w="452" w:type="pct"/>
          </w:tcPr>
          <w:p w14:paraId="2092B2C4" w14:textId="3768A786" w:rsidR="00B45CB7" w:rsidRDefault="00CB569B" w:rsidP="00B45CB7">
            <w:pPr>
              <w:jc w:val="center"/>
            </w:pPr>
            <w:r>
              <w:t>7</w:t>
            </w:r>
          </w:p>
        </w:tc>
        <w:tc>
          <w:tcPr>
            <w:tcW w:w="705" w:type="pct"/>
          </w:tcPr>
          <w:p w14:paraId="36E0C838" w14:textId="3A94D32B" w:rsidR="00B45CB7" w:rsidRDefault="00EC3372" w:rsidP="00B45CB7">
            <w:pPr>
              <w:jc w:val="center"/>
            </w:pPr>
            <w:r>
              <w:t>2005</w:t>
            </w:r>
          </w:p>
        </w:tc>
        <w:tc>
          <w:tcPr>
            <w:tcW w:w="1959" w:type="pct"/>
          </w:tcPr>
          <w:p w14:paraId="686DDCF7" w14:textId="3CA99B24" w:rsidR="00B45CB7" w:rsidRDefault="00EC3372" w:rsidP="00B45CB7">
            <w:r>
              <w:t>Złamane</w:t>
            </w:r>
          </w:p>
        </w:tc>
      </w:tr>
      <w:tr w:rsidR="00B45CB7" w:rsidRPr="0012478E" w14:paraId="62F47AB8" w14:textId="77777777" w:rsidTr="000E68E0">
        <w:tc>
          <w:tcPr>
            <w:tcW w:w="307" w:type="pct"/>
          </w:tcPr>
          <w:p w14:paraId="234B1A3A" w14:textId="77777777" w:rsidR="00B45CB7" w:rsidRDefault="00B45CB7" w:rsidP="00325C39">
            <w:r>
              <w:t>10</w:t>
            </w:r>
          </w:p>
        </w:tc>
        <w:tc>
          <w:tcPr>
            <w:tcW w:w="1577" w:type="pct"/>
          </w:tcPr>
          <w:p w14:paraId="1339E995" w14:textId="04CC9EF8" w:rsidR="00B45CB7" w:rsidRDefault="00960C0B" w:rsidP="00B45CB7">
            <w:r>
              <w:t>Stolik pod rzutnik</w:t>
            </w:r>
          </w:p>
        </w:tc>
        <w:tc>
          <w:tcPr>
            <w:tcW w:w="452" w:type="pct"/>
          </w:tcPr>
          <w:p w14:paraId="2FC2A9AF" w14:textId="38FB5494" w:rsidR="00B45CB7" w:rsidRDefault="00960C0B" w:rsidP="00B45CB7">
            <w:pPr>
              <w:jc w:val="center"/>
            </w:pPr>
            <w:r>
              <w:t>1</w:t>
            </w:r>
          </w:p>
        </w:tc>
        <w:tc>
          <w:tcPr>
            <w:tcW w:w="705" w:type="pct"/>
          </w:tcPr>
          <w:p w14:paraId="59F46D06" w14:textId="09852FA9" w:rsidR="00B45CB7" w:rsidRDefault="00960C0B" w:rsidP="00B45CB7">
            <w:pPr>
              <w:jc w:val="center"/>
            </w:pPr>
            <w:r>
              <w:t>2007</w:t>
            </w:r>
          </w:p>
        </w:tc>
        <w:tc>
          <w:tcPr>
            <w:tcW w:w="1959" w:type="pct"/>
          </w:tcPr>
          <w:p w14:paraId="11075FD7" w14:textId="52509100" w:rsidR="00B45CB7" w:rsidRDefault="00960C0B" w:rsidP="00B45CB7">
            <w:r>
              <w:t>Uszkodzony, pęknięty blat</w:t>
            </w:r>
          </w:p>
        </w:tc>
      </w:tr>
      <w:tr w:rsidR="00B45CB7" w:rsidRPr="0012478E" w14:paraId="02185DB1" w14:textId="77777777" w:rsidTr="000E68E0">
        <w:tc>
          <w:tcPr>
            <w:tcW w:w="307" w:type="pct"/>
          </w:tcPr>
          <w:p w14:paraId="5814C6D9" w14:textId="77777777" w:rsidR="00B45CB7" w:rsidRPr="00573C50" w:rsidRDefault="00B45CB7" w:rsidP="00325C39">
            <w:r>
              <w:t>11</w:t>
            </w:r>
          </w:p>
        </w:tc>
        <w:tc>
          <w:tcPr>
            <w:tcW w:w="1577" w:type="pct"/>
          </w:tcPr>
          <w:p w14:paraId="301D6327" w14:textId="1D09DA10" w:rsidR="00B45CB7" w:rsidRPr="0078653D" w:rsidRDefault="00960C0B" w:rsidP="00B45CB7">
            <w:pPr>
              <w:jc w:val="both"/>
            </w:pPr>
            <w:r>
              <w:t>Szafka nocna</w:t>
            </w:r>
          </w:p>
        </w:tc>
        <w:tc>
          <w:tcPr>
            <w:tcW w:w="452" w:type="pct"/>
          </w:tcPr>
          <w:p w14:paraId="72718D5B" w14:textId="79A3C85F" w:rsidR="00B45CB7" w:rsidRPr="0078653D" w:rsidRDefault="00960C0B" w:rsidP="00B45CB7">
            <w:pPr>
              <w:jc w:val="center"/>
            </w:pPr>
            <w:r>
              <w:t>1</w:t>
            </w:r>
            <w:r w:rsidR="00AB1721">
              <w:t>4</w:t>
            </w:r>
          </w:p>
        </w:tc>
        <w:tc>
          <w:tcPr>
            <w:tcW w:w="705" w:type="pct"/>
          </w:tcPr>
          <w:p w14:paraId="0948D320" w14:textId="39E834F2" w:rsidR="00B45CB7" w:rsidRDefault="00960C0B" w:rsidP="00B45CB7">
            <w:pPr>
              <w:jc w:val="center"/>
            </w:pPr>
            <w:r>
              <w:t>2005</w:t>
            </w:r>
          </w:p>
        </w:tc>
        <w:tc>
          <w:tcPr>
            <w:tcW w:w="1959" w:type="pct"/>
          </w:tcPr>
          <w:p w14:paraId="49D817DD" w14:textId="5D384E29" w:rsidR="00B45CB7" w:rsidRPr="00B45CB7" w:rsidRDefault="00960C0B" w:rsidP="00B45CB7">
            <w:pPr>
              <w:rPr>
                <w:bCs/>
              </w:rPr>
            </w:pPr>
            <w:r>
              <w:rPr>
                <w:bCs/>
              </w:rPr>
              <w:t>Uszkodzone, urwane drzwiczki</w:t>
            </w:r>
            <w:r w:rsidR="005A6ED4">
              <w:rPr>
                <w:bCs/>
              </w:rPr>
              <w:t>, zdekompletowane</w:t>
            </w:r>
          </w:p>
        </w:tc>
      </w:tr>
      <w:tr w:rsidR="00B45CB7" w:rsidRPr="0012478E" w14:paraId="159B7A9B" w14:textId="77777777" w:rsidTr="000E68E0">
        <w:tc>
          <w:tcPr>
            <w:tcW w:w="307" w:type="pct"/>
          </w:tcPr>
          <w:p w14:paraId="7BCF120F" w14:textId="77777777" w:rsidR="00B45CB7" w:rsidRPr="00573C50" w:rsidRDefault="00B45CB7" w:rsidP="00B45CB7">
            <w:pPr>
              <w:jc w:val="both"/>
            </w:pPr>
            <w:r>
              <w:t>12</w:t>
            </w:r>
          </w:p>
        </w:tc>
        <w:tc>
          <w:tcPr>
            <w:tcW w:w="1577" w:type="pct"/>
          </w:tcPr>
          <w:p w14:paraId="51F4C395" w14:textId="083E233D" w:rsidR="00B45CB7" w:rsidRPr="001C6EA4" w:rsidRDefault="00960C0B" w:rsidP="00B45CB7">
            <w:pPr>
              <w:jc w:val="both"/>
            </w:pPr>
            <w:r>
              <w:t>Stolik RTV</w:t>
            </w:r>
          </w:p>
        </w:tc>
        <w:tc>
          <w:tcPr>
            <w:tcW w:w="452" w:type="pct"/>
          </w:tcPr>
          <w:p w14:paraId="36001EE5" w14:textId="52DA9C0C" w:rsidR="00B45CB7" w:rsidRPr="001C6EA4" w:rsidRDefault="00960C0B" w:rsidP="00B45CB7">
            <w:pPr>
              <w:jc w:val="center"/>
            </w:pPr>
            <w:r>
              <w:t>1</w:t>
            </w:r>
          </w:p>
        </w:tc>
        <w:tc>
          <w:tcPr>
            <w:tcW w:w="705" w:type="pct"/>
          </w:tcPr>
          <w:p w14:paraId="3DAE0305" w14:textId="447CEDE6" w:rsidR="00B45CB7" w:rsidRDefault="00960C0B" w:rsidP="00B45CB7">
            <w:pPr>
              <w:jc w:val="center"/>
            </w:pPr>
            <w:r>
              <w:t>2007</w:t>
            </w:r>
          </w:p>
        </w:tc>
        <w:tc>
          <w:tcPr>
            <w:tcW w:w="1959" w:type="pct"/>
          </w:tcPr>
          <w:p w14:paraId="57B6A9C3" w14:textId="4BC64344" w:rsidR="00B45CB7" w:rsidRPr="00CB2136" w:rsidRDefault="00960C0B" w:rsidP="00B45CB7">
            <w:r>
              <w:t>Złamany</w:t>
            </w:r>
            <w:r w:rsidR="002243CD">
              <w:t>, obity, brak okleiny</w:t>
            </w:r>
          </w:p>
        </w:tc>
      </w:tr>
      <w:tr w:rsidR="00B45CB7" w:rsidRPr="0012478E" w14:paraId="2ECE5E56" w14:textId="77777777" w:rsidTr="000E68E0">
        <w:tc>
          <w:tcPr>
            <w:tcW w:w="307" w:type="pct"/>
          </w:tcPr>
          <w:p w14:paraId="08BB3AD8" w14:textId="77777777" w:rsidR="00B45CB7" w:rsidRDefault="00B45CB7" w:rsidP="00B45CB7">
            <w:pPr>
              <w:jc w:val="both"/>
            </w:pPr>
            <w:r>
              <w:t>13</w:t>
            </w:r>
          </w:p>
        </w:tc>
        <w:tc>
          <w:tcPr>
            <w:tcW w:w="1577" w:type="pct"/>
          </w:tcPr>
          <w:p w14:paraId="11CD1C3B" w14:textId="17785CAB" w:rsidR="00B45CB7" w:rsidRDefault="00960C0B" w:rsidP="00B45CB7">
            <w:pPr>
              <w:jc w:val="both"/>
            </w:pPr>
            <w:r>
              <w:t>Narożnik</w:t>
            </w:r>
          </w:p>
        </w:tc>
        <w:tc>
          <w:tcPr>
            <w:tcW w:w="452" w:type="pct"/>
          </w:tcPr>
          <w:p w14:paraId="04C0B9E9" w14:textId="7F87CC8E" w:rsidR="00B45CB7" w:rsidRDefault="00960C0B" w:rsidP="00B45CB7">
            <w:pPr>
              <w:jc w:val="center"/>
            </w:pPr>
            <w:r>
              <w:t>1</w:t>
            </w:r>
          </w:p>
        </w:tc>
        <w:tc>
          <w:tcPr>
            <w:tcW w:w="705" w:type="pct"/>
          </w:tcPr>
          <w:p w14:paraId="70A8D524" w14:textId="1C2DFA89" w:rsidR="00B45CB7" w:rsidRDefault="00CB569B" w:rsidP="00B45CB7">
            <w:pPr>
              <w:jc w:val="center"/>
            </w:pPr>
            <w:r>
              <w:t>2014</w:t>
            </w:r>
          </w:p>
        </w:tc>
        <w:tc>
          <w:tcPr>
            <w:tcW w:w="1959" w:type="pct"/>
          </w:tcPr>
          <w:p w14:paraId="1805BA72" w14:textId="11A80A91" w:rsidR="00B45CB7" w:rsidRDefault="00CB569B" w:rsidP="00B45CB7">
            <w:r>
              <w:t>Uszkodzona konstrukcja oraz tapicerka</w:t>
            </w:r>
          </w:p>
        </w:tc>
      </w:tr>
      <w:tr w:rsidR="00B45CB7" w:rsidRPr="0012478E" w14:paraId="6E01AF9D" w14:textId="77777777" w:rsidTr="000E68E0">
        <w:tc>
          <w:tcPr>
            <w:tcW w:w="307" w:type="pct"/>
          </w:tcPr>
          <w:p w14:paraId="3E05E88D" w14:textId="77777777" w:rsidR="00B45CB7" w:rsidRDefault="00B45CB7" w:rsidP="00B45CB7">
            <w:pPr>
              <w:jc w:val="both"/>
            </w:pPr>
            <w:r>
              <w:t>14</w:t>
            </w:r>
          </w:p>
        </w:tc>
        <w:tc>
          <w:tcPr>
            <w:tcW w:w="1577" w:type="pct"/>
          </w:tcPr>
          <w:p w14:paraId="03B744DD" w14:textId="3D7FAA21" w:rsidR="00B45CB7" w:rsidRDefault="00CB569B" w:rsidP="00B45CB7">
            <w:pPr>
              <w:jc w:val="both"/>
            </w:pPr>
            <w:r>
              <w:t>Szafka z umywalką</w:t>
            </w:r>
          </w:p>
        </w:tc>
        <w:tc>
          <w:tcPr>
            <w:tcW w:w="452" w:type="pct"/>
          </w:tcPr>
          <w:p w14:paraId="28D98B62" w14:textId="65AE9A1D" w:rsidR="00B45CB7" w:rsidRDefault="00CB569B" w:rsidP="00B45CB7">
            <w:pPr>
              <w:jc w:val="center"/>
            </w:pPr>
            <w:r>
              <w:t>2</w:t>
            </w:r>
          </w:p>
        </w:tc>
        <w:tc>
          <w:tcPr>
            <w:tcW w:w="705" w:type="pct"/>
          </w:tcPr>
          <w:p w14:paraId="3CC4F1D0" w14:textId="22733D2A" w:rsidR="00B45CB7" w:rsidRDefault="00CB569B" w:rsidP="00B45CB7">
            <w:pPr>
              <w:jc w:val="center"/>
            </w:pPr>
            <w:r>
              <w:t>2021</w:t>
            </w:r>
          </w:p>
        </w:tc>
        <w:tc>
          <w:tcPr>
            <w:tcW w:w="1959" w:type="pct"/>
          </w:tcPr>
          <w:p w14:paraId="6A7D8FC7" w14:textId="17173458" w:rsidR="00B45CB7" w:rsidRDefault="00CB569B" w:rsidP="00B45CB7">
            <w:r>
              <w:t>Uszkodzone, wypaczona konstrukcja</w:t>
            </w:r>
            <w:r w:rsidR="002243CD">
              <w:t xml:space="preserve"> szafki</w:t>
            </w:r>
          </w:p>
        </w:tc>
      </w:tr>
      <w:tr w:rsidR="00B45CB7" w:rsidRPr="0012478E" w14:paraId="53080349" w14:textId="77777777" w:rsidTr="000E68E0">
        <w:tc>
          <w:tcPr>
            <w:tcW w:w="307" w:type="pct"/>
          </w:tcPr>
          <w:p w14:paraId="51BB1092" w14:textId="77777777" w:rsidR="00B45CB7" w:rsidRPr="001C6EA4" w:rsidRDefault="00B45CB7" w:rsidP="00B45CB7">
            <w:pPr>
              <w:jc w:val="both"/>
            </w:pPr>
            <w:r>
              <w:t>15</w:t>
            </w:r>
          </w:p>
        </w:tc>
        <w:tc>
          <w:tcPr>
            <w:tcW w:w="1577" w:type="pct"/>
          </w:tcPr>
          <w:p w14:paraId="107798AB" w14:textId="0F5CE281" w:rsidR="00B45CB7" w:rsidRPr="001C6EA4" w:rsidRDefault="00CB569B" w:rsidP="00B45CB7">
            <w:pPr>
              <w:jc w:val="both"/>
            </w:pPr>
            <w:r>
              <w:t>Kanapa</w:t>
            </w:r>
          </w:p>
        </w:tc>
        <w:tc>
          <w:tcPr>
            <w:tcW w:w="452" w:type="pct"/>
          </w:tcPr>
          <w:p w14:paraId="5728939D" w14:textId="796A1825" w:rsidR="00B45CB7" w:rsidRPr="001C6EA4" w:rsidRDefault="00CB569B" w:rsidP="00B45CB7">
            <w:pPr>
              <w:jc w:val="center"/>
            </w:pPr>
            <w:r>
              <w:t>1</w:t>
            </w:r>
          </w:p>
        </w:tc>
        <w:tc>
          <w:tcPr>
            <w:tcW w:w="705" w:type="pct"/>
          </w:tcPr>
          <w:p w14:paraId="4AB3D06A" w14:textId="6948A231" w:rsidR="00B45CB7" w:rsidRDefault="00CB569B" w:rsidP="00B45CB7">
            <w:pPr>
              <w:jc w:val="center"/>
            </w:pPr>
            <w:r>
              <w:t>2020</w:t>
            </w:r>
          </w:p>
        </w:tc>
        <w:tc>
          <w:tcPr>
            <w:tcW w:w="1959" w:type="pct"/>
          </w:tcPr>
          <w:p w14:paraId="6F4F5F4D" w14:textId="15B3F468" w:rsidR="00B45CB7" w:rsidRPr="001C6EA4" w:rsidRDefault="002243CD" w:rsidP="00B45CB7">
            <w:r>
              <w:t>Uszkodzona</w:t>
            </w:r>
            <w:r w:rsidR="00CB569B">
              <w:t xml:space="preserve"> konstrukcja, uszkodzona tapicerka</w:t>
            </w:r>
          </w:p>
        </w:tc>
      </w:tr>
      <w:tr w:rsidR="00AB1721" w:rsidRPr="0012478E" w14:paraId="2C4AA7AA" w14:textId="77777777" w:rsidTr="000E68E0">
        <w:tc>
          <w:tcPr>
            <w:tcW w:w="307" w:type="pct"/>
          </w:tcPr>
          <w:p w14:paraId="27B21F97" w14:textId="2047FEEF" w:rsidR="00AB1721" w:rsidRDefault="00AB1721" w:rsidP="00B45CB7">
            <w:pPr>
              <w:jc w:val="both"/>
            </w:pPr>
            <w:r>
              <w:t>16</w:t>
            </w:r>
          </w:p>
        </w:tc>
        <w:tc>
          <w:tcPr>
            <w:tcW w:w="1577" w:type="pct"/>
          </w:tcPr>
          <w:p w14:paraId="77729CF3" w14:textId="07B47AD1" w:rsidR="00AB1721" w:rsidRDefault="00AB1721" w:rsidP="00B45CB7">
            <w:pPr>
              <w:jc w:val="both"/>
            </w:pPr>
            <w:r>
              <w:t>Zestaw wypoczynkowy</w:t>
            </w:r>
          </w:p>
        </w:tc>
        <w:tc>
          <w:tcPr>
            <w:tcW w:w="452" w:type="pct"/>
          </w:tcPr>
          <w:p w14:paraId="02FBFFDB" w14:textId="31D8693C" w:rsidR="00AB1721" w:rsidRDefault="00AB1721" w:rsidP="00B45CB7">
            <w:pPr>
              <w:jc w:val="center"/>
            </w:pPr>
            <w:r>
              <w:t>1</w:t>
            </w:r>
          </w:p>
        </w:tc>
        <w:tc>
          <w:tcPr>
            <w:tcW w:w="705" w:type="pct"/>
          </w:tcPr>
          <w:p w14:paraId="1893257D" w14:textId="4F0654C2" w:rsidR="00AB1721" w:rsidRDefault="00AB1721" w:rsidP="00B45CB7">
            <w:pPr>
              <w:jc w:val="center"/>
            </w:pPr>
            <w:r>
              <w:t>2012</w:t>
            </w:r>
          </w:p>
        </w:tc>
        <w:tc>
          <w:tcPr>
            <w:tcW w:w="1959" w:type="pct"/>
          </w:tcPr>
          <w:p w14:paraId="6011F757" w14:textId="4C8F9B2B" w:rsidR="00AB1721" w:rsidRDefault="00AB1721" w:rsidP="00B45CB7">
            <w:r>
              <w:t>Uszkodzona tapicerka, złamane siedzisko</w:t>
            </w:r>
          </w:p>
        </w:tc>
      </w:tr>
      <w:tr w:rsidR="00B45CB7" w:rsidRPr="0012478E" w14:paraId="5F03704E" w14:textId="77777777" w:rsidTr="000E68E0">
        <w:tc>
          <w:tcPr>
            <w:tcW w:w="307" w:type="pct"/>
          </w:tcPr>
          <w:p w14:paraId="7572DA2A" w14:textId="145B9F16" w:rsidR="00B45CB7" w:rsidRDefault="00B45CB7" w:rsidP="00B45CB7">
            <w:pPr>
              <w:jc w:val="both"/>
            </w:pPr>
            <w:r>
              <w:t>1</w:t>
            </w:r>
            <w:r w:rsidR="00AB1721">
              <w:t>7</w:t>
            </w:r>
          </w:p>
        </w:tc>
        <w:tc>
          <w:tcPr>
            <w:tcW w:w="1577" w:type="pct"/>
          </w:tcPr>
          <w:p w14:paraId="52286482" w14:textId="0965554E" w:rsidR="00B45CB7" w:rsidRDefault="00CB569B" w:rsidP="00B45CB7">
            <w:pPr>
              <w:jc w:val="both"/>
            </w:pPr>
            <w:r>
              <w:t>Żelazko TEFAL</w:t>
            </w:r>
          </w:p>
        </w:tc>
        <w:tc>
          <w:tcPr>
            <w:tcW w:w="452" w:type="pct"/>
          </w:tcPr>
          <w:p w14:paraId="72A4B4C0" w14:textId="0F86451D" w:rsidR="00B45CB7" w:rsidRDefault="00CB569B" w:rsidP="00B45CB7">
            <w:pPr>
              <w:jc w:val="center"/>
            </w:pPr>
            <w:r>
              <w:t>1</w:t>
            </w:r>
          </w:p>
        </w:tc>
        <w:tc>
          <w:tcPr>
            <w:tcW w:w="705" w:type="pct"/>
          </w:tcPr>
          <w:p w14:paraId="33B72EAD" w14:textId="55DBF635" w:rsidR="00B45CB7" w:rsidRDefault="00CB569B" w:rsidP="00B45CB7">
            <w:pPr>
              <w:jc w:val="center"/>
            </w:pPr>
            <w:r>
              <w:t>2017</w:t>
            </w:r>
          </w:p>
        </w:tc>
        <w:tc>
          <w:tcPr>
            <w:tcW w:w="1959" w:type="pct"/>
          </w:tcPr>
          <w:p w14:paraId="15865F51" w14:textId="48F7A45B" w:rsidR="00B45CB7" w:rsidRDefault="00CB569B" w:rsidP="00B45CB7">
            <w:r>
              <w:t>Spalone, nie działa</w:t>
            </w:r>
          </w:p>
        </w:tc>
      </w:tr>
      <w:tr w:rsidR="00B45CB7" w:rsidRPr="0012478E" w14:paraId="3671EDFD" w14:textId="77777777" w:rsidTr="000E68E0">
        <w:tc>
          <w:tcPr>
            <w:tcW w:w="307" w:type="pct"/>
          </w:tcPr>
          <w:p w14:paraId="21F83DEC" w14:textId="13740C3D" w:rsidR="00B45CB7" w:rsidRDefault="00B45CB7" w:rsidP="00B45CB7">
            <w:pPr>
              <w:jc w:val="both"/>
            </w:pPr>
            <w:r>
              <w:t>1</w:t>
            </w:r>
            <w:r w:rsidR="00AB1721">
              <w:t>6</w:t>
            </w:r>
          </w:p>
        </w:tc>
        <w:tc>
          <w:tcPr>
            <w:tcW w:w="1577" w:type="pct"/>
          </w:tcPr>
          <w:p w14:paraId="4B6C5B8E" w14:textId="306806B0" w:rsidR="00B45CB7" w:rsidRDefault="00CB569B" w:rsidP="00B45CB7">
            <w:pPr>
              <w:jc w:val="both"/>
            </w:pPr>
            <w:r>
              <w:t>Telefon PANASONIC</w:t>
            </w:r>
          </w:p>
        </w:tc>
        <w:tc>
          <w:tcPr>
            <w:tcW w:w="452" w:type="pct"/>
          </w:tcPr>
          <w:p w14:paraId="170121BE" w14:textId="21D5630F" w:rsidR="00B45CB7" w:rsidRDefault="00CB569B" w:rsidP="00B45CB7">
            <w:pPr>
              <w:jc w:val="center"/>
            </w:pPr>
            <w:r>
              <w:t>1</w:t>
            </w:r>
          </w:p>
        </w:tc>
        <w:tc>
          <w:tcPr>
            <w:tcW w:w="705" w:type="pct"/>
          </w:tcPr>
          <w:p w14:paraId="2178309F" w14:textId="7F1A18EA" w:rsidR="00B45CB7" w:rsidRDefault="00CB569B" w:rsidP="00B45CB7">
            <w:pPr>
              <w:jc w:val="center"/>
            </w:pPr>
            <w:r>
              <w:t>2015</w:t>
            </w:r>
          </w:p>
        </w:tc>
        <w:tc>
          <w:tcPr>
            <w:tcW w:w="1959" w:type="pct"/>
          </w:tcPr>
          <w:p w14:paraId="1AEDF8E3" w14:textId="5F5F7A6E" w:rsidR="00B45CB7" w:rsidRDefault="00CB569B" w:rsidP="00B45CB7">
            <w:r>
              <w:t>Nie działa</w:t>
            </w:r>
          </w:p>
        </w:tc>
      </w:tr>
      <w:tr w:rsidR="00B45CB7" w:rsidRPr="0012478E" w14:paraId="559A24B8" w14:textId="77777777" w:rsidTr="000E68E0">
        <w:tc>
          <w:tcPr>
            <w:tcW w:w="307" w:type="pct"/>
          </w:tcPr>
          <w:p w14:paraId="4BC3CE5D" w14:textId="1A0E4253" w:rsidR="00B45CB7" w:rsidRDefault="00B45CB7" w:rsidP="00B45CB7">
            <w:pPr>
              <w:jc w:val="both"/>
            </w:pPr>
            <w:r>
              <w:t>1</w:t>
            </w:r>
            <w:r w:rsidR="00AB1721">
              <w:t>9</w:t>
            </w:r>
          </w:p>
        </w:tc>
        <w:tc>
          <w:tcPr>
            <w:tcW w:w="1577" w:type="pct"/>
          </w:tcPr>
          <w:p w14:paraId="31D09C41" w14:textId="051A8BFC" w:rsidR="00B45CB7" w:rsidRDefault="00CB569B" w:rsidP="00B45CB7">
            <w:pPr>
              <w:jc w:val="both"/>
            </w:pPr>
            <w:r>
              <w:t>Wentylator</w:t>
            </w:r>
          </w:p>
        </w:tc>
        <w:tc>
          <w:tcPr>
            <w:tcW w:w="452" w:type="pct"/>
          </w:tcPr>
          <w:p w14:paraId="2B07349E" w14:textId="6678F56C" w:rsidR="00B45CB7" w:rsidRDefault="00CB569B" w:rsidP="00B45CB7">
            <w:pPr>
              <w:jc w:val="center"/>
            </w:pPr>
            <w:r>
              <w:t>2</w:t>
            </w:r>
          </w:p>
        </w:tc>
        <w:tc>
          <w:tcPr>
            <w:tcW w:w="705" w:type="pct"/>
          </w:tcPr>
          <w:p w14:paraId="4E7A646B" w14:textId="1AD7E649" w:rsidR="00B45CB7" w:rsidRDefault="00B910E9" w:rsidP="00B45CB7">
            <w:pPr>
              <w:jc w:val="center"/>
            </w:pPr>
            <w:r>
              <w:t>2007</w:t>
            </w:r>
          </w:p>
        </w:tc>
        <w:tc>
          <w:tcPr>
            <w:tcW w:w="1959" w:type="pct"/>
          </w:tcPr>
          <w:p w14:paraId="486B409A" w14:textId="1D4B6FDB" w:rsidR="00B45CB7" w:rsidRDefault="00B910E9" w:rsidP="00B45CB7">
            <w:r>
              <w:t>Spalony, nie działa</w:t>
            </w:r>
          </w:p>
        </w:tc>
      </w:tr>
      <w:tr w:rsidR="00B45CB7" w:rsidRPr="0012478E" w14:paraId="15B2FE30" w14:textId="77777777" w:rsidTr="000E68E0">
        <w:tc>
          <w:tcPr>
            <w:tcW w:w="307" w:type="pct"/>
          </w:tcPr>
          <w:p w14:paraId="157F7958" w14:textId="627DCD9D" w:rsidR="00B45CB7" w:rsidRDefault="00AB1721" w:rsidP="00B45CB7">
            <w:pPr>
              <w:jc w:val="both"/>
            </w:pPr>
            <w:r>
              <w:t>20</w:t>
            </w:r>
          </w:p>
        </w:tc>
        <w:tc>
          <w:tcPr>
            <w:tcW w:w="1577" w:type="pct"/>
          </w:tcPr>
          <w:p w14:paraId="565ED7EB" w14:textId="77926F10" w:rsidR="00B45CB7" w:rsidRDefault="00B910E9" w:rsidP="00B45CB7">
            <w:pPr>
              <w:jc w:val="both"/>
            </w:pPr>
            <w:r>
              <w:t>Odtwarzacz DVD</w:t>
            </w:r>
          </w:p>
        </w:tc>
        <w:tc>
          <w:tcPr>
            <w:tcW w:w="452" w:type="pct"/>
          </w:tcPr>
          <w:p w14:paraId="0F8E3FFF" w14:textId="53DA8988" w:rsidR="00B45CB7" w:rsidRDefault="00637251" w:rsidP="00B45CB7">
            <w:pPr>
              <w:jc w:val="center"/>
            </w:pPr>
            <w:r>
              <w:t>2</w:t>
            </w:r>
          </w:p>
        </w:tc>
        <w:tc>
          <w:tcPr>
            <w:tcW w:w="705" w:type="pct"/>
          </w:tcPr>
          <w:p w14:paraId="5F39C325" w14:textId="7334B787" w:rsidR="00B45CB7" w:rsidRDefault="00B910E9" w:rsidP="00B45CB7">
            <w:pPr>
              <w:jc w:val="center"/>
            </w:pPr>
            <w:r>
              <w:t>2015</w:t>
            </w:r>
          </w:p>
        </w:tc>
        <w:tc>
          <w:tcPr>
            <w:tcW w:w="1959" w:type="pct"/>
          </w:tcPr>
          <w:p w14:paraId="46005468" w14:textId="35AA5B68" w:rsidR="00B45CB7" w:rsidRDefault="00642CA9" w:rsidP="00B45CB7">
            <w:r>
              <w:t>Nie działa, zdekompletowane</w:t>
            </w:r>
          </w:p>
        </w:tc>
      </w:tr>
      <w:tr w:rsidR="00B45CB7" w:rsidRPr="0012478E" w14:paraId="4046D88D" w14:textId="77777777" w:rsidTr="000E68E0">
        <w:tc>
          <w:tcPr>
            <w:tcW w:w="307" w:type="pct"/>
          </w:tcPr>
          <w:p w14:paraId="0ECE3A34" w14:textId="4FE41BDF" w:rsidR="00B45CB7" w:rsidRDefault="00AB1721" w:rsidP="00B45CB7">
            <w:pPr>
              <w:jc w:val="both"/>
            </w:pPr>
            <w:r>
              <w:t>21</w:t>
            </w:r>
          </w:p>
        </w:tc>
        <w:tc>
          <w:tcPr>
            <w:tcW w:w="1577" w:type="pct"/>
          </w:tcPr>
          <w:p w14:paraId="189B8A4D" w14:textId="1A5E5794" w:rsidR="00B45CB7" w:rsidRDefault="00642CA9" w:rsidP="00B45CB7">
            <w:pPr>
              <w:jc w:val="both"/>
            </w:pPr>
            <w:r>
              <w:t>Latarka</w:t>
            </w:r>
          </w:p>
        </w:tc>
        <w:tc>
          <w:tcPr>
            <w:tcW w:w="452" w:type="pct"/>
          </w:tcPr>
          <w:p w14:paraId="2215624C" w14:textId="6DA8BFD0" w:rsidR="00B45CB7" w:rsidRDefault="00956057" w:rsidP="00B45CB7">
            <w:pPr>
              <w:jc w:val="center"/>
            </w:pPr>
            <w:r>
              <w:t>3</w:t>
            </w:r>
          </w:p>
        </w:tc>
        <w:tc>
          <w:tcPr>
            <w:tcW w:w="705" w:type="pct"/>
          </w:tcPr>
          <w:p w14:paraId="2968CB89" w14:textId="2F4D888F" w:rsidR="00B45CB7" w:rsidRDefault="00642CA9" w:rsidP="00B45CB7">
            <w:pPr>
              <w:jc w:val="center"/>
            </w:pPr>
            <w:r>
              <w:t>2015</w:t>
            </w:r>
          </w:p>
        </w:tc>
        <w:tc>
          <w:tcPr>
            <w:tcW w:w="1959" w:type="pct"/>
          </w:tcPr>
          <w:p w14:paraId="34551D03" w14:textId="52331720" w:rsidR="00B45CB7" w:rsidRDefault="00642CA9" w:rsidP="00B45CB7">
            <w:r>
              <w:t>Stłuczone szkło oraz odblask</w:t>
            </w:r>
          </w:p>
        </w:tc>
      </w:tr>
      <w:tr w:rsidR="00B45CB7" w:rsidRPr="0012478E" w14:paraId="0F51FBCA" w14:textId="77777777" w:rsidTr="000E68E0">
        <w:tc>
          <w:tcPr>
            <w:tcW w:w="307" w:type="pct"/>
          </w:tcPr>
          <w:p w14:paraId="78EE789A" w14:textId="1E397999" w:rsidR="00B45CB7" w:rsidRPr="001C6EA4" w:rsidRDefault="00AB1721" w:rsidP="00B45CB7">
            <w:pPr>
              <w:jc w:val="both"/>
            </w:pPr>
            <w:r>
              <w:lastRenderedPageBreak/>
              <w:t>22</w:t>
            </w:r>
          </w:p>
        </w:tc>
        <w:tc>
          <w:tcPr>
            <w:tcW w:w="1577" w:type="pct"/>
          </w:tcPr>
          <w:p w14:paraId="6F95B4E9" w14:textId="6A75D700" w:rsidR="00B45CB7" w:rsidRPr="001C6EA4" w:rsidRDefault="00642CA9" w:rsidP="00B45CB7">
            <w:r>
              <w:t>Ładowarka do akumulatorów</w:t>
            </w:r>
          </w:p>
        </w:tc>
        <w:tc>
          <w:tcPr>
            <w:tcW w:w="452" w:type="pct"/>
          </w:tcPr>
          <w:p w14:paraId="5D4A5058" w14:textId="45C60D57" w:rsidR="00B45CB7" w:rsidRPr="001C6EA4" w:rsidRDefault="00642CA9" w:rsidP="00B45CB7">
            <w:pPr>
              <w:jc w:val="center"/>
            </w:pPr>
            <w:r>
              <w:t>1</w:t>
            </w:r>
          </w:p>
        </w:tc>
        <w:tc>
          <w:tcPr>
            <w:tcW w:w="705" w:type="pct"/>
          </w:tcPr>
          <w:p w14:paraId="06F929FF" w14:textId="6246CCF6" w:rsidR="00B45CB7" w:rsidRDefault="00642CA9" w:rsidP="00B45CB7">
            <w:pPr>
              <w:jc w:val="center"/>
            </w:pPr>
            <w:r>
              <w:t>2021</w:t>
            </w:r>
          </w:p>
        </w:tc>
        <w:tc>
          <w:tcPr>
            <w:tcW w:w="1959" w:type="pct"/>
          </w:tcPr>
          <w:p w14:paraId="1FCCCFF0" w14:textId="34553E4D" w:rsidR="00B45CB7" w:rsidRPr="001C6EA4" w:rsidRDefault="00642CA9" w:rsidP="00B45CB7">
            <w:r>
              <w:t>Nie działa, spalona</w:t>
            </w:r>
          </w:p>
        </w:tc>
      </w:tr>
      <w:tr w:rsidR="00B45CB7" w:rsidRPr="0012478E" w14:paraId="16D66BE3" w14:textId="77777777" w:rsidTr="000E68E0">
        <w:tc>
          <w:tcPr>
            <w:tcW w:w="307" w:type="pct"/>
          </w:tcPr>
          <w:p w14:paraId="57352071" w14:textId="31950C89" w:rsidR="00B45CB7" w:rsidRDefault="00AB1721" w:rsidP="00B45CB7">
            <w:pPr>
              <w:jc w:val="both"/>
            </w:pPr>
            <w:r>
              <w:t>23</w:t>
            </w:r>
          </w:p>
        </w:tc>
        <w:tc>
          <w:tcPr>
            <w:tcW w:w="1577" w:type="pct"/>
          </w:tcPr>
          <w:p w14:paraId="2C2A6166" w14:textId="574294B4" w:rsidR="00B45CB7" w:rsidRDefault="00642CA9" w:rsidP="00B45CB7">
            <w:r>
              <w:t>Mikser ZELMER</w:t>
            </w:r>
          </w:p>
        </w:tc>
        <w:tc>
          <w:tcPr>
            <w:tcW w:w="452" w:type="pct"/>
          </w:tcPr>
          <w:p w14:paraId="70E7516E" w14:textId="6A2076B8" w:rsidR="00B45CB7" w:rsidRDefault="00642CA9" w:rsidP="00B45CB7">
            <w:pPr>
              <w:jc w:val="center"/>
            </w:pPr>
            <w:r>
              <w:t>1</w:t>
            </w:r>
          </w:p>
        </w:tc>
        <w:tc>
          <w:tcPr>
            <w:tcW w:w="705" w:type="pct"/>
          </w:tcPr>
          <w:p w14:paraId="752BDED2" w14:textId="4F28DC11" w:rsidR="00B45CB7" w:rsidRDefault="00642CA9" w:rsidP="00B45CB7">
            <w:pPr>
              <w:jc w:val="center"/>
            </w:pPr>
            <w:r>
              <w:t>2015</w:t>
            </w:r>
          </w:p>
        </w:tc>
        <w:tc>
          <w:tcPr>
            <w:tcW w:w="1959" w:type="pct"/>
          </w:tcPr>
          <w:p w14:paraId="2F1013DA" w14:textId="212A9B1C" w:rsidR="00B45CB7" w:rsidRDefault="00642CA9" w:rsidP="00B45CB7">
            <w:r>
              <w:t>Spalony, nie działa</w:t>
            </w:r>
          </w:p>
        </w:tc>
      </w:tr>
      <w:tr w:rsidR="00B45CB7" w:rsidRPr="0012478E" w14:paraId="519B3899" w14:textId="77777777" w:rsidTr="000E68E0">
        <w:tc>
          <w:tcPr>
            <w:tcW w:w="307" w:type="pct"/>
          </w:tcPr>
          <w:p w14:paraId="3AF5A733" w14:textId="55A125F3" w:rsidR="00B45CB7" w:rsidRDefault="00AB1721" w:rsidP="00B45CB7">
            <w:pPr>
              <w:jc w:val="both"/>
            </w:pPr>
            <w:r>
              <w:t>24</w:t>
            </w:r>
          </w:p>
        </w:tc>
        <w:tc>
          <w:tcPr>
            <w:tcW w:w="1577" w:type="pct"/>
          </w:tcPr>
          <w:p w14:paraId="7D1C3128" w14:textId="06FA613D" w:rsidR="00B45CB7" w:rsidRDefault="00642CA9" w:rsidP="00B45CB7">
            <w:r>
              <w:t>Czajnik PHILIPS</w:t>
            </w:r>
          </w:p>
        </w:tc>
        <w:tc>
          <w:tcPr>
            <w:tcW w:w="452" w:type="pct"/>
          </w:tcPr>
          <w:p w14:paraId="3D96BF5F" w14:textId="4E711A1B" w:rsidR="00B45CB7" w:rsidRDefault="00642CA9" w:rsidP="00B45CB7">
            <w:pPr>
              <w:jc w:val="center"/>
            </w:pPr>
            <w:r>
              <w:t>1</w:t>
            </w:r>
          </w:p>
        </w:tc>
        <w:tc>
          <w:tcPr>
            <w:tcW w:w="705" w:type="pct"/>
          </w:tcPr>
          <w:p w14:paraId="5B387275" w14:textId="3BB126C9" w:rsidR="00B45CB7" w:rsidRDefault="00642CA9" w:rsidP="00B45CB7">
            <w:pPr>
              <w:jc w:val="center"/>
            </w:pPr>
            <w:r>
              <w:t>2022</w:t>
            </w:r>
          </w:p>
        </w:tc>
        <w:tc>
          <w:tcPr>
            <w:tcW w:w="1959" w:type="pct"/>
          </w:tcPr>
          <w:p w14:paraId="1F8BCF44" w14:textId="1EFD78B4" w:rsidR="00B45CB7" w:rsidRDefault="00642CA9" w:rsidP="00B45CB7">
            <w:r>
              <w:t>Nie działa, spalona grzałka</w:t>
            </w:r>
          </w:p>
        </w:tc>
      </w:tr>
      <w:tr w:rsidR="00B45CB7" w:rsidRPr="0012478E" w14:paraId="47DA70A0" w14:textId="77777777" w:rsidTr="000E68E0">
        <w:tc>
          <w:tcPr>
            <w:tcW w:w="307" w:type="pct"/>
          </w:tcPr>
          <w:p w14:paraId="4AD717B4" w14:textId="19BB1F06" w:rsidR="00B45CB7" w:rsidRDefault="00AB1721" w:rsidP="00B45CB7">
            <w:pPr>
              <w:jc w:val="both"/>
            </w:pPr>
            <w:r>
              <w:t>25</w:t>
            </w:r>
          </w:p>
        </w:tc>
        <w:tc>
          <w:tcPr>
            <w:tcW w:w="1577" w:type="pct"/>
          </w:tcPr>
          <w:p w14:paraId="38B5313A" w14:textId="49FE2C7F" w:rsidR="00B45CB7" w:rsidRDefault="00642CA9" w:rsidP="00B45CB7">
            <w:r>
              <w:t>Piłkarzyki</w:t>
            </w:r>
          </w:p>
        </w:tc>
        <w:tc>
          <w:tcPr>
            <w:tcW w:w="452" w:type="pct"/>
          </w:tcPr>
          <w:p w14:paraId="1A2E59EF" w14:textId="36FDD4D6" w:rsidR="00B45CB7" w:rsidRDefault="00642CA9" w:rsidP="00B45CB7">
            <w:pPr>
              <w:jc w:val="center"/>
            </w:pPr>
            <w:r>
              <w:t>1</w:t>
            </w:r>
          </w:p>
        </w:tc>
        <w:tc>
          <w:tcPr>
            <w:tcW w:w="705" w:type="pct"/>
          </w:tcPr>
          <w:p w14:paraId="7F3CF3D2" w14:textId="2D7F7AC9" w:rsidR="00B45CB7" w:rsidRDefault="00642CA9" w:rsidP="00B45CB7">
            <w:pPr>
              <w:jc w:val="center"/>
            </w:pPr>
            <w:r>
              <w:t>2017</w:t>
            </w:r>
          </w:p>
        </w:tc>
        <w:tc>
          <w:tcPr>
            <w:tcW w:w="1959" w:type="pct"/>
          </w:tcPr>
          <w:p w14:paraId="6062C2DD" w14:textId="053FD50E" w:rsidR="00B45CB7" w:rsidRDefault="00642CA9" w:rsidP="00B45CB7">
            <w:r>
              <w:t>Uszkodzona konstrukcja</w:t>
            </w:r>
          </w:p>
        </w:tc>
      </w:tr>
      <w:tr w:rsidR="00B45CB7" w:rsidRPr="0012478E" w14:paraId="59E32A6E" w14:textId="77777777" w:rsidTr="000E68E0">
        <w:tc>
          <w:tcPr>
            <w:tcW w:w="307" w:type="pct"/>
          </w:tcPr>
          <w:p w14:paraId="221F89E3" w14:textId="6F86A019" w:rsidR="00B45CB7" w:rsidRDefault="00AB1721" w:rsidP="00B45CB7">
            <w:pPr>
              <w:jc w:val="both"/>
            </w:pPr>
            <w:r>
              <w:t>26</w:t>
            </w:r>
          </w:p>
        </w:tc>
        <w:tc>
          <w:tcPr>
            <w:tcW w:w="1577" w:type="pct"/>
          </w:tcPr>
          <w:p w14:paraId="2EF98230" w14:textId="2DDD6A16" w:rsidR="00B45CB7" w:rsidRDefault="00642CA9" w:rsidP="00B45CB7">
            <w:r>
              <w:t>Telewizor SAMSUNG</w:t>
            </w:r>
          </w:p>
        </w:tc>
        <w:tc>
          <w:tcPr>
            <w:tcW w:w="452" w:type="pct"/>
          </w:tcPr>
          <w:p w14:paraId="3504322C" w14:textId="223BA4C3" w:rsidR="00B45CB7" w:rsidRDefault="00642CA9" w:rsidP="00B45CB7">
            <w:pPr>
              <w:jc w:val="center"/>
            </w:pPr>
            <w:r>
              <w:t>1</w:t>
            </w:r>
          </w:p>
        </w:tc>
        <w:tc>
          <w:tcPr>
            <w:tcW w:w="705" w:type="pct"/>
          </w:tcPr>
          <w:p w14:paraId="7D058771" w14:textId="60EC8889" w:rsidR="00B45CB7" w:rsidRDefault="00642CA9" w:rsidP="00B45CB7">
            <w:pPr>
              <w:jc w:val="center"/>
            </w:pPr>
            <w:r>
              <w:t>2007</w:t>
            </w:r>
          </w:p>
        </w:tc>
        <w:tc>
          <w:tcPr>
            <w:tcW w:w="1959" w:type="pct"/>
          </w:tcPr>
          <w:p w14:paraId="5829E280" w14:textId="2EB39014" w:rsidR="00B45CB7" w:rsidRDefault="00642CA9" w:rsidP="00B45CB7">
            <w:r>
              <w:t>Nie działa, pęknięta obudowa</w:t>
            </w:r>
            <w:r w:rsidR="00964284">
              <w:t xml:space="preserve"> </w:t>
            </w:r>
          </w:p>
        </w:tc>
      </w:tr>
      <w:tr w:rsidR="00B45CB7" w:rsidRPr="0012478E" w14:paraId="086EDD85" w14:textId="77777777" w:rsidTr="000E68E0">
        <w:tc>
          <w:tcPr>
            <w:tcW w:w="307" w:type="pct"/>
          </w:tcPr>
          <w:p w14:paraId="7ADFA74F" w14:textId="66C8E7FB" w:rsidR="00B45CB7" w:rsidRDefault="00AB1721" w:rsidP="00B45CB7">
            <w:pPr>
              <w:jc w:val="both"/>
            </w:pPr>
            <w:r>
              <w:t>27</w:t>
            </w:r>
          </w:p>
        </w:tc>
        <w:tc>
          <w:tcPr>
            <w:tcW w:w="1577" w:type="pct"/>
          </w:tcPr>
          <w:p w14:paraId="71226A5F" w14:textId="2157958F" w:rsidR="00B45CB7" w:rsidRDefault="00642CA9" w:rsidP="00B45CB7">
            <w:r>
              <w:t>Telewizor LG</w:t>
            </w:r>
          </w:p>
        </w:tc>
        <w:tc>
          <w:tcPr>
            <w:tcW w:w="452" w:type="pct"/>
          </w:tcPr>
          <w:p w14:paraId="5057B546" w14:textId="3811463F" w:rsidR="00B45CB7" w:rsidRDefault="00642CA9" w:rsidP="00B45CB7">
            <w:pPr>
              <w:jc w:val="center"/>
            </w:pPr>
            <w:r>
              <w:t>1</w:t>
            </w:r>
          </w:p>
        </w:tc>
        <w:tc>
          <w:tcPr>
            <w:tcW w:w="705" w:type="pct"/>
          </w:tcPr>
          <w:p w14:paraId="4FD21486" w14:textId="66504C81" w:rsidR="00B45CB7" w:rsidRDefault="00642CA9" w:rsidP="00B45CB7">
            <w:pPr>
              <w:jc w:val="center"/>
            </w:pPr>
            <w:r>
              <w:t>2007</w:t>
            </w:r>
          </w:p>
        </w:tc>
        <w:tc>
          <w:tcPr>
            <w:tcW w:w="1959" w:type="pct"/>
          </w:tcPr>
          <w:p w14:paraId="496A2734" w14:textId="17DFC7B9" w:rsidR="00B45CB7" w:rsidRDefault="00642CA9" w:rsidP="00B45CB7">
            <w:r>
              <w:t>Nie działa, brak obrazu oraz dźwięku</w:t>
            </w:r>
          </w:p>
        </w:tc>
      </w:tr>
      <w:tr w:rsidR="00B45CB7" w:rsidRPr="0012478E" w14:paraId="6E813DCC" w14:textId="77777777" w:rsidTr="000E68E0">
        <w:tc>
          <w:tcPr>
            <w:tcW w:w="307" w:type="pct"/>
          </w:tcPr>
          <w:p w14:paraId="2034F2D0" w14:textId="5FA86A86" w:rsidR="00B45CB7" w:rsidRDefault="00AB1721" w:rsidP="00B45CB7">
            <w:pPr>
              <w:jc w:val="both"/>
            </w:pPr>
            <w:r>
              <w:t>28</w:t>
            </w:r>
          </w:p>
        </w:tc>
        <w:tc>
          <w:tcPr>
            <w:tcW w:w="1577" w:type="pct"/>
          </w:tcPr>
          <w:p w14:paraId="2A53D195" w14:textId="2D867DAD" w:rsidR="00B45CB7" w:rsidRDefault="00AB1721" w:rsidP="00B45CB7">
            <w:r>
              <w:t>Radio ELTRA</w:t>
            </w:r>
          </w:p>
        </w:tc>
        <w:tc>
          <w:tcPr>
            <w:tcW w:w="452" w:type="pct"/>
          </w:tcPr>
          <w:p w14:paraId="6C9C078F" w14:textId="1B901AAC" w:rsidR="00B45CB7" w:rsidRDefault="00AB1721" w:rsidP="00B45CB7">
            <w:pPr>
              <w:jc w:val="center"/>
            </w:pPr>
            <w:r>
              <w:t>1</w:t>
            </w:r>
          </w:p>
        </w:tc>
        <w:tc>
          <w:tcPr>
            <w:tcW w:w="705" w:type="pct"/>
          </w:tcPr>
          <w:p w14:paraId="38DAEF43" w14:textId="2EFF2963" w:rsidR="00B45CB7" w:rsidRDefault="00AB1721" w:rsidP="00B45CB7">
            <w:pPr>
              <w:jc w:val="center"/>
            </w:pPr>
            <w:r>
              <w:t>2021</w:t>
            </w:r>
          </w:p>
        </w:tc>
        <w:tc>
          <w:tcPr>
            <w:tcW w:w="1959" w:type="pct"/>
          </w:tcPr>
          <w:p w14:paraId="4219AFFC" w14:textId="3766D41B" w:rsidR="00B45CB7" w:rsidRDefault="00AB1721" w:rsidP="00B45CB7">
            <w:r>
              <w:t>Nie działa, uszkodzon</w:t>
            </w:r>
            <w:r w:rsidR="00964284">
              <w:t>a obudowa</w:t>
            </w:r>
          </w:p>
        </w:tc>
      </w:tr>
      <w:tr w:rsidR="00B45CB7" w:rsidRPr="0012478E" w14:paraId="0E9FB523" w14:textId="77777777" w:rsidTr="000E68E0">
        <w:tc>
          <w:tcPr>
            <w:tcW w:w="307" w:type="pct"/>
          </w:tcPr>
          <w:p w14:paraId="6F2CA07C" w14:textId="617B0964" w:rsidR="00B45CB7" w:rsidRDefault="00AB1721" w:rsidP="00B45CB7">
            <w:pPr>
              <w:jc w:val="both"/>
            </w:pPr>
            <w:r>
              <w:t>29</w:t>
            </w:r>
          </w:p>
        </w:tc>
        <w:tc>
          <w:tcPr>
            <w:tcW w:w="1577" w:type="pct"/>
          </w:tcPr>
          <w:p w14:paraId="1E15AC1C" w14:textId="6FB66E8D" w:rsidR="00B45CB7" w:rsidRDefault="00AB1721" w:rsidP="00B45CB7">
            <w:r>
              <w:t>Radiomagnetofon</w:t>
            </w:r>
          </w:p>
        </w:tc>
        <w:tc>
          <w:tcPr>
            <w:tcW w:w="452" w:type="pct"/>
          </w:tcPr>
          <w:p w14:paraId="407879C6" w14:textId="44BC073E" w:rsidR="00B45CB7" w:rsidRDefault="00AB1721" w:rsidP="00B45CB7">
            <w:pPr>
              <w:jc w:val="center"/>
            </w:pPr>
            <w:r>
              <w:t>1</w:t>
            </w:r>
          </w:p>
        </w:tc>
        <w:tc>
          <w:tcPr>
            <w:tcW w:w="705" w:type="pct"/>
          </w:tcPr>
          <w:p w14:paraId="68E48555" w14:textId="330CA1EE" w:rsidR="00B45CB7" w:rsidRDefault="00AB1721" w:rsidP="00B45CB7">
            <w:pPr>
              <w:jc w:val="center"/>
            </w:pPr>
            <w:r>
              <w:t>2021</w:t>
            </w:r>
          </w:p>
        </w:tc>
        <w:tc>
          <w:tcPr>
            <w:tcW w:w="1959" w:type="pct"/>
          </w:tcPr>
          <w:p w14:paraId="21DBF701" w14:textId="2442B8AD" w:rsidR="00B45CB7" w:rsidRDefault="00AB1721" w:rsidP="00B45CB7">
            <w:r>
              <w:t>Nie działa, uszkodzon</w:t>
            </w:r>
            <w:r w:rsidR="00964284">
              <w:t>a obudowa</w:t>
            </w:r>
          </w:p>
        </w:tc>
      </w:tr>
      <w:tr w:rsidR="00B45CB7" w:rsidRPr="0012478E" w14:paraId="21F9C3D1" w14:textId="77777777" w:rsidTr="000E68E0">
        <w:tc>
          <w:tcPr>
            <w:tcW w:w="307" w:type="pct"/>
          </w:tcPr>
          <w:p w14:paraId="1FF4B60A" w14:textId="2F21508A" w:rsidR="00B45CB7" w:rsidRDefault="00AB1721" w:rsidP="00B45CB7">
            <w:pPr>
              <w:jc w:val="both"/>
            </w:pPr>
            <w:r>
              <w:t>30</w:t>
            </w:r>
          </w:p>
        </w:tc>
        <w:tc>
          <w:tcPr>
            <w:tcW w:w="1577" w:type="pct"/>
          </w:tcPr>
          <w:p w14:paraId="09F86B90" w14:textId="72F8E0DF" w:rsidR="00B45CB7" w:rsidRDefault="00AB1721" w:rsidP="00B45CB7">
            <w:r>
              <w:t>Kuchenka elektryczna</w:t>
            </w:r>
          </w:p>
        </w:tc>
        <w:tc>
          <w:tcPr>
            <w:tcW w:w="452" w:type="pct"/>
          </w:tcPr>
          <w:p w14:paraId="1A432332" w14:textId="50D7C72B" w:rsidR="00B45CB7" w:rsidRDefault="00AB1721" w:rsidP="00B45CB7">
            <w:pPr>
              <w:jc w:val="center"/>
            </w:pPr>
            <w:r>
              <w:t>1</w:t>
            </w:r>
          </w:p>
        </w:tc>
        <w:tc>
          <w:tcPr>
            <w:tcW w:w="705" w:type="pct"/>
          </w:tcPr>
          <w:p w14:paraId="1CA9EB44" w14:textId="3B034561" w:rsidR="00B45CB7" w:rsidRDefault="00AB1721" w:rsidP="00B45CB7">
            <w:pPr>
              <w:jc w:val="center"/>
            </w:pPr>
            <w:r>
              <w:t>2014</w:t>
            </w:r>
          </w:p>
        </w:tc>
        <w:tc>
          <w:tcPr>
            <w:tcW w:w="1959" w:type="pct"/>
          </w:tcPr>
          <w:p w14:paraId="3DB348B9" w14:textId="28689650" w:rsidR="00B45CB7" w:rsidRDefault="00AB1721" w:rsidP="00B45CB7">
            <w:r>
              <w:t>Spalone grzałki</w:t>
            </w:r>
            <w:r w:rsidR="0072281F">
              <w:t>, uszkodzone drzwiczki piekarnika</w:t>
            </w:r>
          </w:p>
        </w:tc>
      </w:tr>
      <w:tr w:rsidR="00B45CB7" w:rsidRPr="0012478E" w14:paraId="62E7DE7D" w14:textId="77777777" w:rsidTr="000E68E0">
        <w:tc>
          <w:tcPr>
            <w:tcW w:w="307" w:type="pct"/>
          </w:tcPr>
          <w:p w14:paraId="05D9DDE7" w14:textId="395A205D" w:rsidR="00B45CB7" w:rsidRDefault="00AB1721" w:rsidP="00B45CB7">
            <w:pPr>
              <w:jc w:val="both"/>
            </w:pPr>
            <w:r>
              <w:t>31</w:t>
            </w:r>
          </w:p>
        </w:tc>
        <w:tc>
          <w:tcPr>
            <w:tcW w:w="1577" w:type="pct"/>
          </w:tcPr>
          <w:p w14:paraId="1222AA82" w14:textId="38AC7BDB" w:rsidR="00B45CB7" w:rsidRDefault="0072281F" w:rsidP="00B45CB7">
            <w:r>
              <w:t xml:space="preserve">Dysk zewnętrzny </w:t>
            </w:r>
          </w:p>
        </w:tc>
        <w:tc>
          <w:tcPr>
            <w:tcW w:w="452" w:type="pct"/>
          </w:tcPr>
          <w:p w14:paraId="56F3EA8F" w14:textId="4C184890" w:rsidR="00B45CB7" w:rsidRDefault="0072281F" w:rsidP="00B45CB7">
            <w:pPr>
              <w:jc w:val="center"/>
            </w:pPr>
            <w:r>
              <w:t>1</w:t>
            </w:r>
          </w:p>
        </w:tc>
        <w:tc>
          <w:tcPr>
            <w:tcW w:w="705" w:type="pct"/>
          </w:tcPr>
          <w:p w14:paraId="667A45AA" w14:textId="72CCEC4C" w:rsidR="00B45CB7" w:rsidRDefault="0072281F" w:rsidP="00B45CB7">
            <w:pPr>
              <w:jc w:val="center"/>
            </w:pPr>
            <w:r>
              <w:t>2012</w:t>
            </w:r>
          </w:p>
        </w:tc>
        <w:tc>
          <w:tcPr>
            <w:tcW w:w="1959" w:type="pct"/>
          </w:tcPr>
          <w:p w14:paraId="7BCF832A" w14:textId="605694A1" w:rsidR="00B45CB7" w:rsidRDefault="0072281F" w:rsidP="00B45CB7">
            <w:r>
              <w:t>Nie działa</w:t>
            </w:r>
          </w:p>
        </w:tc>
      </w:tr>
      <w:tr w:rsidR="00B45CB7" w:rsidRPr="0012478E" w14:paraId="07DF63E1" w14:textId="77777777" w:rsidTr="000E68E0">
        <w:tc>
          <w:tcPr>
            <w:tcW w:w="307" w:type="pct"/>
          </w:tcPr>
          <w:p w14:paraId="744F418A" w14:textId="5D38E665" w:rsidR="00B45CB7" w:rsidRDefault="00AB1721" w:rsidP="00B45CB7">
            <w:pPr>
              <w:jc w:val="both"/>
            </w:pPr>
            <w:r>
              <w:t>32</w:t>
            </w:r>
          </w:p>
        </w:tc>
        <w:tc>
          <w:tcPr>
            <w:tcW w:w="1577" w:type="pct"/>
          </w:tcPr>
          <w:p w14:paraId="1F924D10" w14:textId="4D75EE52" w:rsidR="00B45CB7" w:rsidRDefault="0072281F" w:rsidP="00B45CB7">
            <w:r>
              <w:t>Drukarka laserowa HP</w:t>
            </w:r>
          </w:p>
        </w:tc>
        <w:tc>
          <w:tcPr>
            <w:tcW w:w="452" w:type="pct"/>
          </w:tcPr>
          <w:p w14:paraId="4AA31117" w14:textId="40448B78" w:rsidR="00B45CB7" w:rsidRDefault="0072281F" w:rsidP="00B45CB7">
            <w:pPr>
              <w:jc w:val="center"/>
            </w:pPr>
            <w:r>
              <w:t>1</w:t>
            </w:r>
          </w:p>
        </w:tc>
        <w:tc>
          <w:tcPr>
            <w:tcW w:w="705" w:type="pct"/>
          </w:tcPr>
          <w:p w14:paraId="6CD3749F" w14:textId="6A068166" w:rsidR="00B45CB7" w:rsidRDefault="0072281F" w:rsidP="00B45CB7">
            <w:pPr>
              <w:jc w:val="center"/>
            </w:pPr>
            <w:r>
              <w:t>2005</w:t>
            </w:r>
          </w:p>
        </w:tc>
        <w:tc>
          <w:tcPr>
            <w:tcW w:w="1959" w:type="pct"/>
          </w:tcPr>
          <w:p w14:paraId="072DECBB" w14:textId="549DCADC" w:rsidR="00B45CB7" w:rsidRDefault="0072281F" w:rsidP="00B45CB7">
            <w:r>
              <w:t>Nie działa, uszkodzony podajnik papieru oraz grzałka</w:t>
            </w:r>
          </w:p>
        </w:tc>
      </w:tr>
      <w:tr w:rsidR="00B45CB7" w:rsidRPr="0012478E" w14:paraId="2AA02B5C" w14:textId="77777777" w:rsidTr="000E68E0">
        <w:tc>
          <w:tcPr>
            <w:tcW w:w="307" w:type="pct"/>
          </w:tcPr>
          <w:p w14:paraId="20076D15" w14:textId="68C3F9DC" w:rsidR="00B45CB7" w:rsidRDefault="00AB1721" w:rsidP="00B45CB7">
            <w:pPr>
              <w:jc w:val="both"/>
            </w:pPr>
            <w:r>
              <w:t>33</w:t>
            </w:r>
          </w:p>
        </w:tc>
        <w:tc>
          <w:tcPr>
            <w:tcW w:w="1577" w:type="pct"/>
          </w:tcPr>
          <w:p w14:paraId="57F076E6" w14:textId="068EB69B" w:rsidR="00B45CB7" w:rsidRDefault="0072281F" w:rsidP="00B45CB7">
            <w:r>
              <w:t>Stacja dokująca do laptopa</w:t>
            </w:r>
          </w:p>
        </w:tc>
        <w:tc>
          <w:tcPr>
            <w:tcW w:w="452" w:type="pct"/>
          </w:tcPr>
          <w:p w14:paraId="3F0E3F34" w14:textId="2C001095" w:rsidR="00B45CB7" w:rsidRDefault="0072281F" w:rsidP="00B45CB7">
            <w:pPr>
              <w:jc w:val="center"/>
            </w:pPr>
            <w:r>
              <w:t>1</w:t>
            </w:r>
          </w:p>
        </w:tc>
        <w:tc>
          <w:tcPr>
            <w:tcW w:w="705" w:type="pct"/>
          </w:tcPr>
          <w:p w14:paraId="209B8C14" w14:textId="20D515D6" w:rsidR="00B45CB7" w:rsidRDefault="0072281F" w:rsidP="00B45CB7">
            <w:pPr>
              <w:jc w:val="center"/>
            </w:pPr>
            <w:r>
              <w:t>2012</w:t>
            </w:r>
          </w:p>
        </w:tc>
        <w:tc>
          <w:tcPr>
            <w:tcW w:w="1959" w:type="pct"/>
          </w:tcPr>
          <w:p w14:paraId="0A599B1C" w14:textId="52A53171" w:rsidR="00B45CB7" w:rsidRDefault="0072281F" w:rsidP="00B45CB7">
            <w:r>
              <w:t>Nie sprawna, pęknięty element</w:t>
            </w:r>
          </w:p>
        </w:tc>
      </w:tr>
      <w:tr w:rsidR="00B45CB7" w:rsidRPr="0012478E" w14:paraId="046FF94F" w14:textId="77777777" w:rsidTr="000E68E0">
        <w:tc>
          <w:tcPr>
            <w:tcW w:w="307" w:type="pct"/>
          </w:tcPr>
          <w:p w14:paraId="5DAC2603" w14:textId="051478A1" w:rsidR="00B45CB7" w:rsidRDefault="00AB1721" w:rsidP="00B45CB7">
            <w:pPr>
              <w:jc w:val="both"/>
            </w:pPr>
            <w:r>
              <w:t>34</w:t>
            </w:r>
          </w:p>
        </w:tc>
        <w:tc>
          <w:tcPr>
            <w:tcW w:w="1577" w:type="pct"/>
          </w:tcPr>
          <w:p w14:paraId="303B26C5" w14:textId="45FEF71D" w:rsidR="00B45CB7" w:rsidRDefault="0072281F" w:rsidP="00B45CB7">
            <w:r>
              <w:t>Karta pamięci</w:t>
            </w:r>
          </w:p>
        </w:tc>
        <w:tc>
          <w:tcPr>
            <w:tcW w:w="452" w:type="pct"/>
          </w:tcPr>
          <w:p w14:paraId="684B19B2" w14:textId="615AEF2C" w:rsidR="00B45CB7" w:rsidRDefault="0072281F" w:rsidP="00B45CB7">
            <w:pPr>
              <w:jc w:val="center"/>
            </w:pPr>
            <w:r>
              <w:t>1</w:t>
            </w:r>
          </w:p>
        </w:tc>
        <w:tc>
          <w:tcPr>
            <w:tcW w:w="705" w:type="pct"/>
          </w:tcPr>
          <w:p w14:paraId="2425C278" w14:textId="2C28CACD" w:rsidR="00B45CB7" w:rsidRDefault="0072281F" w:rsidP="00B45CB7">
            <w:pPr>
              <w:jc w:val="center"/>
            </w:pPr>
            <w:r>
              <w:t>2006</w:t>
            </w:r>
          </w:p>
        </w:tc>
        <w:tc>
          <w:tcPr>
            <w:tcW w:w="1959" w:type="pct"/>
          </w:tcPr>
          <w:p w14:paraId="57A23249" w14:textId="5B4F2371" w:rsidR="00B45CB7" w:rsidRDefault="0072281F" w:rsidP="00B45CB7">
            <w:r>
              <w:t>Nie sprawna</w:t>
            </w:r>
          </w:p>
        </w:tc>
      </w:tr>
      <w:tr w:rsidR="00B45CB7" w:rsidRPr="0012478E" w14:paraId="10750F4C" w14:textId="77777777" w:rsidTr="000E68E0">
        <w:tc>
          <w:tcPr>
            <w:tcW w:w="307" w:type="pct"/>
          </w:tcPr>
          <w:p w14:paraId="56BBF68F" w14:textId="101BB994" w:rsidR="00B45CB7" w:rsidRDefault="00AB1721" w:rsidP="00B45CB7">
            <w:pPr>
              <w:jc w:val="both"/>
            </w:pPr>
            <w:r>
              <w:t>35</w:t>
            </w:r>
          </w:p>
        </w:tc>
        <w:tc>
          <w:tcPr>
            <w:tcW w:w="1577" w:type="pct"/>
          </w:tcPr>
          <w:p w14:paraId="03EEA1E5" w14:textId="03F130A0" w:rsidR="00B45CB7" w:rsidRDefault="0072281F" w:rsidP="00B45CB7">
            <w:r>
              <w:t>UPS</w:t>
            </w:r>
          </w:p>
        </w:tc>
        <w:tc>
          <w:tcPr>
            <w:tcW w:w="452" w:type="pct"/>
          </w:tcPr>
          <w:p w14:paraId="74C58EC7" w14:textId="56E31C40" w:rsidR="00B45CB7" w:rsidRDefault="0072281F" w:rsidP="00B45CB7">
            <w:pPr>
              <w:jc w:val="center"/>
            </w:pPr>
            <w:r>
              <w:t>1</w:t>
            </w:r>
          </w:p>
        </w:tc>
        <w:tc>
          <w:tcPr>
            <w:tcW w:w="705" w:type="pct"/>
          </w:tcPr>
          <w:p w14:paraId="5A035829" w14:textId="69994AC8" w:rsidR="00B45CB7" w:rsidRDefault="0072281F" w:rsidP="00B45CB7">
            <w:pPr>
              <w:jc w:val="center"/>
            </w:pPr>
            <w:r>
              <w:t>2010</w:t>
            </w:r>
          </w:p>
        </w:tc>
        <w:tc>
          <w:tcPr>
            <w:tcW w:w="1959" w:type="pct"/>
          </w:tcPr>
          <w:p w14:paraId="4D59FE13" w14:textId="31FDA95D" w:rsidR="00B45CB7" w:rsidRDefault="0072281F" w:rsidP="00B45CB7">
            <w:r>
              <w:t>Nie trzyma prądu</w:t>
            </w:r>
          </w:p>
        </w:tc>
      </w:tr>
      <w:tr w:rsidR="0072281F" w:rsidRPr="0012478E" w14:paraId="1F79E265" w14:textId="77777777" w:rsidTr="000E68E0">
        <w:tc>
          <w:tcPr>
            <w:tcW w:w="307" w:type="pct"/>
          </w:tcPr>
          <w:p w14:paraId="7EF904C6" w14:textId="539EF3E0" w:rsidR="0072281F" w:rsidRDefault="0072281F" w:rsidP="00B45CB7">
            <w:pPr>
              <w:jc w:val="both"/>
            </w:pPr>
            <w:r>
              <w:t>36</w:t>
            </w:r>
          </w:p>
        </w:tc>
        <w:tc>
          <w:tcPr>
            <w:tcW w:w="1577" w:type="pct"/>
          </w:tcPr>
          <w:p w14:paraId="32392694" w14:textId="4C560455" w:rsidR="0072281F" w:rsidRDefault="0072281F" w:rsidP="00B45CB7">
            <w:r>
              <w:t>Kalkulator CITIZEN</w:t>
            </w:r>
          </w:p>
        </w:tc>
        <w:tc>
          <w:tcPr>
            <w:tcW w:w="452" w:type="pct"/>
          </w:tcPr>
          <w:p w14:paraId="5589BEFA" w14:textId="1AF105A0" w:rsidR="0072281F" w:rsidRDefault="0072281F" w:rsidP="00B45CB7">
            <w:pPr>
              <w:jc w:val="center"/>
            </w:pPr>
            <w:r>
              <w:t>1</w:t>
            </w:r>
          </w:p>
        </w:tc>
        <w:tc>
          <w:tcPr>
            <w:tcW w:w="705" w:type="pct"/>
          </w:tcPr>
          <w:p w14:paraId="2070540A" w14:textId="4AB4E1D3" w:rsidR="0072281F" w:rsidRDefault="0072281F" w:rsidP="00B45CB7">
            <w:pPr>
              <w:jc w:val="center"/>
            </w:pPr>
            <w:r>
              <w:t>2005</w:t>
            </w:r>
          </w:p>
        </w:tc>
        <w:tc>
          <w:tcPr>
            <w:tcW w:w="1959" w:type="pct"/>
          </w:tcPr>
          <w:p w14:paraId="1054C799" w14:textId="5BFD25E5" w:rsidR="0072281F" w:rsidRDefault="0072281F" w:rsidP="00B45CB7">
            <w:r>
              <w:t>Nie działa</w:t>
            </w:r>
          </w:p>
        </w:tc>
      </w:tr>
      <w:tr w:rsidR="0072281F" w:rsidRPr="0012478E" w14:paraId="130C2780" w14:textId="77777777" w:rsidTr="000E68E0">
        <w:tc>
          <w:tcPr>
            <w:tcW w:w="307" w:type="pct"/>
          </w:tcPr>
          <w:p w14:paraId="60DD71DC" w14:textId="2C1652E7" w:rsidR="0072281F" w:rsidRDefault="0072281F" w:rsidP="00B45CB7">
            <w:pPr>
              <w:jc w:val="both"/>
            </w:pPr>
            <w:r>
              <w:t>37</w:t>
            </w:r>
          </w:p>
        </w:tc>
        <w:tc>
          <w:tcPr>
            <w:tcW w:w="1577" w:type="pct"/>
          </w:tcPr>
          <w:p w14:paraId="2A65E86E" w14:textId="6B3C941C" w:rsidR="0072281F" w:rsidRDefault="00637251" w:rsidP="00B45CB7">
            <w:r>
              <w:t>Radiomagnetofon</w:t>
            </w:r>
          </w:p>
        </w:tc>
        <w:tc>
          <w:tcPr>
            <w:tcW w:w="452" w:type="pct"/>
          </w:tcPr>
          <w:p w14:paraId="22927FD5" w14:textId="0E0ADC27" w:rsidR="0072281F" w:rsidRDefault="00637251" w:rsidP="00B45CB7">
            <w:pPr>
              <w:jc w:val="center"/>
            </w:pPr>
            <w:r>
              <w:t>1</w:t>
            </w:r>
          </w:p>
        </w:tc>
        <w:tc>
          <w:tcPr>
            <w:tcW w:w="705" w:type="pct"/>
          </w:tcPr>
          <w:p w14:paraId="693EC6DF" w14:textId="6FCDF020" w:rsidR="0072281F" w:rsidRDefault="00637251" w:rsidP="00B45CB7">
            <w:pPr>
              <w:jc w:val="center"/>
            </w:pPr>
            <w:r>
              <w:t>2006</w:t>
            </w:r>
          </w:p>
        </w:tc>
        <w:tc>
          <w:tcPr>
            <w:tcW w:w="1959" w:type="pct"/>
          </w:tcPr>
          <w:p w14:paraId="28605791" w14:textId="2B6B44DA" w:rsidR="0072281F" w:rsidRDefault="00637251" w:rsidP="00B45CB7">
            <w:r>
              <w:t>Nie działa, uszkodzon</w:t>
            </w:r>
            <w:r w:rsidR="00964284">
              <w:t>a obudowa</w:t>
            </w:r>
          </w:p>
        </w:tc>
      </w:tr>
      <w:tr w:rsidR="0072281F" w:rsidRPr="0012478E" w14:paraId="5C869B9C" w14:textId="77777777" w:rsidTr="000E68E0">
        <w:tc>
          <w:tcPr>
            <w:tcW w:w="307" w:type="pct"/>
          </w:tcPr>
          <w:p w14:paraId="54541A76" w14:textId="4C7BC8A6" w:rsidR="0072281F" w:rsidRDefault="0072281F" w:rsidP="00B45CB7">
            <w:pPr>
              <w:jc w:val="both"/>
            </w:pPr>
            <w:r>
              <w:t>38</w:t>
            </w:r>
          </w:p>
        </w:tc>
        <w:tc>
          <w:tcPr>
            <w:tcW w:w="1577" w:type="pct"/>
          </w:tcPr>
          <w:p w14:paraId="39880D37" w14:textId="2D582C87" w:rsidR="0072281F" w:rsidRDefault="00637251" w:rsidP="00B45CB7">
            <w:r>
              <w:t>Ładowarka biurkowa szybka do CP</w:t>
            </w:r>
          </w:p>
        </w:tc>
        <w:tc>
          <w:tcPr>
            <w:tcW w:w="452" w:type="pct"/>
          </w:tcPr>
          <w:p w14:paraId="336FC37C" w14:textId="2AB102A6" w:rsidR="0072281F" w:rsidRDefault="00637251" w:rsidP="00B45CB7">
            <w:pPr>
              <w:jc w:val="center"/>
            </w:pPr>
            <w:r>
              <w:t>1</w:t>
            </w:r>
          </w:p>
        </w:tc>
        <w:tc>
          <w:tcPr>
            <w:tcW w:w="705" w:type="pct"/>
          </w:tcPr>
          <w:p w14:paraId="61AB30FB" w14:textId="0A8E2D1A" w:rsidR="0072281F" w:rsidRDefault="00637251" w:rsidP="00B45CB7">
            <w:pPr>
              <w:jc w:val="center"/>
            </w:pPr>
            <w:r>
              <w:t>2011</w:t>
            </w:r>
          </w:p>
        </w:tc>
        <w:tc>
          <w:tcPr>
            <w:tcW w:w="1959" w:type="pct"/>
          </w:tcPr>
          <w:p w14:paraId="7F82EB37" w14:textId="0159421F" w:rsidR="0072281F" w:rsidRDefault="00637251" w:rsidP="00B45CB7">
            <w:r>
              <w:t>Nie działa</w:t>
            </w:r>
          </w:p>
        </w:tc>
      </w:tr>
      <w:tr w:rsidR="0072281F" w:rsidRPr="0012478E" w14:paraId="525DD3B9" w14:textId="77777777" w:rsidTr="000E68E0">
        <w:tc>
          <w:tcPr>
            <w:tcW w:w="307" w:type="pct"/>
          </w:tcPr>
          <w:p w14:paraId="2DA4CCDA" w14:textId="0C870EA7" w:rsidR="0072281F" w:rsidRDefault="00D934C7" w:rsidP="00B45CB7">
            <w:pPr>
              <w:jc w:val="both"/>
            </w:pPr>
            <w:r>
              <w:t>39</w:t>
            </w:r>
          </w:p>
        </w:tc>
        <w:tc>
          <w:tcPr>
            <w:tcW w:w="1577" w:type="pct"/>
          </w:tcPr>
          <w:p w14:paraId="2653A05D" w14:textId="14B29DFC" w:rsidR="0072281F" w:rsidRDefault="00D934C7" w:rsidP="00B45CB7">
            <w:r>
              <w:t>Czajnik ZELMER</w:t>
            </w:r>
          </w:p>
        </w:tc>
        <w:tc>
          <w:tcPr>
            <w:tcW w:w="452" w:type="pct"/>
          </w:tcPr>
          <w:p w14:paraId="713BC91A" w14:textId="23639B60" w:rsidR="0072281F" w:rsidRDefault="00D934C7" w:rsidP="00B45CB7">
            <w:pPr>
              <w:jc w:val="center"/>
            </w:pPr>
            <w:r>
              <w:t>1</w:t>
            </w:r>
          </w:p>
        </w:tc>
        <w:tc>
          <w:tcPr>
            <w:tcW w:w="705" w:type="pct"/>
          </w:tcPr>
          <w:p w14:paraId="1D9EE8ED" w14:textId="14254F5C" w:rsidR="0072281F" w:rsidRDefault="00D934C7" w:rsidP="00B45CB7">
            <w:pPr>
              <w:jc w:val="center"/>
            </w:pPr>
            <w:r>
              <w:t>2022</w:t>
            </w:r>
          </w:p>
        </w:tc>
        <w:tc>
          <w:tcPr>
            <w:tcW w:w="1959" w:type="pct"/>
          </w:tcPr>
          <w:p w14:paraId="745A96F3" w14:textId="12A9DE97" w:rsidR="0072281F" w:rsidRDefault="00D934C7" w:rsidP="00B45CB7">
            <w:r>
              <w:t>Nie działa, spalona grzałka</w:t>
            </w:r>
          </w:p>
        </w:tc>
      </w:tr>
      <w:tr w:rsidR="0072281F" w:rsidRPr="0012478E" w14:paraId="39C0A76F" w14:textId="77777777" w:rsidTr="000E68E0">
        <w:tc>
          <w:tcPr>
            <w:tcW w:w="307" w:type="pct"/>
          </w:tcPr>
          <w:p w14:paraId="74904C53" w14:textId="2FBF2509" w:rsidR="0072281F" w:rsidRDefault="0072281F" w:rsidP="00B45CB7">
            <w:pPr>
              <w:jc w:val="both"/>
            </w:pPr>
            <w:r>
              <w:t>40</w:t>
            </w:r>
          </w:p>
        </w:tc>
        <w:tc>
          <w:tcPr>
            <w:tcW w:w="1577" w:type="pct"/>
          </w:tcPr>
          <w:p w14:paraId="5ECD1079" w14:textId="263C8DCB" w:rsidR="0072281F" w:rsidRDefault="00D934C7" w:rsidP="00B45CB7">
            <w:r>
              <w:t>Prysznic solarny</w:t>
            </w:r>
          </w:p>
        </w:tc>
        <w:tc>
          <w:tcPr>
            <w:tcW w:w="452" w:type="pct"/>
          </w:tcPr>
          <w:p w14:paraId="7BFDE9C4" w14:textId="42E23373" w:rsidR="0072281F" w:rsidRDefault="00D934C7" w:rsidP="00B45CB7">
            <w:pPr>
              <w:jc w:val="center"/>
            </w:pPr>
            <w:r>
              <w:t>1</w:t>
            </w:r>
          </w:p>
        </w:tc>
        <w:tc>
          <w:tcPr>
            <w:tcW w:w="705" w:type="pct"/>
          </w:tcPr>
          <w:p w14:paraId="56FDEF0D" w14:textId="1A952404" w:rsidR="0072281F" w:rsidRDefault="00D934C7" w:rsidP="00B45CB7">
            <w:pPr>
              <w:jc w:val="center"/>
            </w:pPr>
            <w:r>
              <w:t>2013</w:t>
            </w:r>
          </w:p>
        </w:tc>
        <w:tc>
          <w:tcPr>
            <w:tcW w:w="1959" w:type="pct"/>
          </w:tcPr>
          <w:p w14:paraId="66C8A075" w14:textId="0645E801" w:rsidR="0072281F" w:rsidRDefault="00D934C7" w:rsidP="00B45CB7">
            <w:r>
              <w:t>Złamany</w:t>
            </w:r>
          </w:p>
        </w:tc>
      </w:tr>
      <w:tr w:rsidR="0072281F" w:rsidRPr="0012478E" w14:paraId="10729760" w14:textId="77777777" w:rsidTr="000E68E0">
        <w:tc>
          <w:tcPr>
            <w:tcW w:w="307" w:type="pct"/>
          </w:tcPr>
          <w:p w14:paraId="2EE41BA0" w14:textId="3D7642C8" w:rsidR="0072281F" w:rsidRDefault="0072281F" w:rsidP="00B45CB7">
            <w:pPr>
              <w:jc w:val="both"/>
            </w:pPr>
            <w:r>
              <w:t>41</w:t>
            </w:r>
          </w:p>
        </w:tc>
        <w:tc>
          <w:tcPr>
            <w:tcW w:w="1577" w:type="pct"/>
          </w:tcPr>
          <w:p w14:paraId="00049BDA" w14:textId="0721BB67" w:rsidR="0072281F" w:rsidRDefault="00D934C7" w:rsidP="00B45CB7">
            <w:r>
              <w:t>Kuchenka elektryczna</w:t>
            </w:r>
          </w:p>
        </w:tc>
        <w:tc>
          <w:tcPr>
            <w:tcW w:w="452" w:type="pct"/>
          </w:tcPr>
          <w:p w14:paraId="4BDB9BB0" w14:textId="341F11E5" w:rsidR="0072281F" w:rsidRDefault="00D934C7" w:rsidP="00B45CB7">
            <w:pPr>
              <w:jc w:val="center"/>
            </w:pPr>
            <w:r>
              <w:t>1</w:t>
            </w:r>
          </w:p>
        </w:tc>
        <w:tc>
          <w:tcPr>
            <w:tcW w:w="705" w:type="pct"/>
          </w:tcPr>
          <w:p w14:paraId="42F09032" w14:textId="55050DA7" w:rsidR="0072281F" w:rsidRDefault="00D934C7" w:rsidP="00B45CB7">
            <w:pPr>
              <w:jc w:val="center"/>
            </w:pPr>
            <w:r>
              <w:t>2005</w:t>
            </w:r>
          </w:p>
        </w:tc>
        <w:tc>
          <w:tcPr>
            <w:tcW w:w="1959" w:type="pct"/>
          </w:tcPr>
          <w:p w14:paraId="21D8AD07" w14:textId="5B7FD877" w:rsidR="0072281F" w:rsidRDefault="00D934C7" w:rsidP="00B45CB7">
            <w:r>
              <w:t>Spalone grzałki, zużyta</w:t>
            </w:r>
          </w:p>
        </w:tc>
      </w:tr>
      <w:tr w:rsidR="0072281F" w:rsidRPr="0012478E" w14:paraId="0E8BECFD" w14:textId="77777777" w:rsidTr="000E68E0">
        <w:tc>
          <w:tcPr>
            <w:tcW w:w="307" w:type="pct"/>
          </w:tcPr>
          <w:p w14:paraId="4B288656" w14:textId="216E4CD5" w:rsidR="0072281F" w:rsidRDefault="0072281F" w:rsidP="00B45CB7">
            <w:pPr>
              <w:jc w:val="both"/>
            </w:pPr>
            <w:r>
              <w:t>42</w:t>
            </w:r>
          </w:p>
        </w:tc>
        <w:tc>
          <w:tcPr>
            <w:tcW w:w="1577" w:type="pct"/>
          </w:tcPr>
          <w:p w14:paraId="6CB66981" w14:textId="6CDEA14E" w:rsidR="0072281F" w:rsidRDefault="00D934C7" w:rsidP="00B45CB7">
            <w:r>
              <w:t>Gofrownica TEFAL</w:t>
            </w:r>
          </w:p>
        </w:tc>
        <w:tc>
          <w:tcPr>
            <w:tcW w:w="452" w:type="pct"/>
          </w:tcPr>
          <w:p w14:paraId="2CFA7905" w14:textId="332563B9" w:rsidR="0072281F" w:rsidRDefault="00D934C7" w:rsidP="00B45CB7">
            <w:pPr>
              <w:jc w:val="center"/>
            </w:pPr>
            <w:r>
              <w:t>1</w:t>
            </w:r>
          </w:p>
        </w:tc>
        <w:tc>
          <w:tcPr>
            <w:tcW w:w="705" w:type="pct"/>
          </w:tcPr>
          <w:p w14:paraId="200171BC" w14:textId="4972A2DE" w:rsidR="0072281F" w:rsidRDefault="00D934C7" w:rsidP="00B45CB7">
            <w:pPr>
              <w:jc w:val="center"/>
            </w:pPr>
            <w:r>
              <w:t>2007</w:t>
            </w:r>
          </w:p>
        </w:tc>
        <w:tc>
          <w:tcPr>
            <w:tcW w:w="1959" w:type="pct"/>
          </w:tcPr>
          <w:p w14:paraId="7275069F" w14:textId="110B0EDB" w:rsidR="0072281F" w:rsidRDefault="00D934C7" w:rsidP="00B45CB7">
            <w:r>
              <w:t>Nie działa, przepalona</w:t>
            </w:r>
          </w:p>
        </w:tc>
      </w:tr>
      <w:tr w:rsidR="0072281F" w:rsidRPr="0012478E" w14:paraId="5C1F0119" w14:textId="77777777" w:rsidTr="000E68E0">
        <w:tc>
          <w:tcPr>
            <w:tcW w:w="307" w:type="pct"/>
          </w:tcPr>
          <w:p w14:paraId="290F56B1" w14:textId="7C2DADFC" w:rsidR="0072281F" w:rsidRDefault="0072281F" w:rsidP="00B45CB7">
            <w:pPr>
              <w:jc w:val="both"/>
            </w:pPr>
            <w:r>
              <w:t>43</w:t>
            </w:r>
          </w:p>
        </w:tc>
        <w:tc>
          <w:tcPr>
            <w:tcW w:w="1577" w:type="pct"/>
          </w:tcPr>
          <w:p w14:paraId="4C7D814B" w14:textId="1E466113" w:rsidR="0072281F" w:rsidRDefault="00956057" w:rsidP="00B45CB7">
            <w:r>
              <w:t>Radioodtwarzacz MASZA</w:t>
            </w:r>
          </w:p>
        </w:tc>
        <w:tc>
          <w:tcPr>
            <w:tcW w:w="452" w:type="pct"/>
          </w:tcPr>
          <w:p w14:paraId="05D5EE8B" w14:textId="0D06E388" w:rsidR="0072281F" w:rsidRDefault="00956057" w:rsidP="00B45CB7">
            <w:pPr>
              <w:jc w:val="center"/>
            </w:pPr>
            <w:r>
              <w:t>1</w:t>
            </w:r>
          </w:p>
        </w:tc>
        <w:tc>
          <w:tcPr>
            <w:tcW w:w="705" w:type="pct"/>
          </w:tcPr>
          <w:p w14:paraId="7B2D0B3B" w14:textId="7BCA59AA" w:rsidR="0072281F" w:rsidRDefault="00956057" w:rsidP="00B45CB7">
            <w:pPr>
              <w:jc w:val="center"/>
            </w:pPr>
            <w:r>
              <w:t>2022</w:t>
            </w:r>
          </w:p>
        </w:tc>
        <w:tc>
          <w:tcPr>
            <w:tcW w:w="1959" w:type="pct"/>
          </w:tcPr>
          <w:p w14:paraId="0A14D43E" w14:textId="459D2EEF" w:rsidR="0072281F" w:rsidRDefault="00956057" w:rsidP="00B45CB7">
            <w:r>
              <w:t xml:space="preserve">Nie działa, pęknięta obudowa </w:t>
            </w:r>
          </w:p>
        </w:tc>
      </w:tr>
      <w:tr w:rsidR="0072281F" w:rsidRPr="0012478E" w14:paraId="21813865" w14:textId="77777777" w:rsidTr="000E68E0">
        <w:tc>
          <w:tcPr>
            <w:tcW w:w="307" w:type="pct"/>
          </w:tcPr>
          <w:p w14:paraId="2C7A0D3A" w14:textId="50FA054E" w:rsidR="0072281F" w:rsidRDefault="0072281F" w:rsidP="00B45CB7">
            <w:pPr>
              <w:jc w:val="both"/>
            </w:pPr>
            <w:r>
              <w:t>44</w:t>
            </w:r>
          </w:p>
        </w:tc>
        <w:tc>
          <w:tcPr>
            <w:tcW w:w="1577" w:type="pct"/>
          </w:tcPr>
          <w:p w14:paraId="615A282F" w14:textId="3965E3C4" w:rsidR="0072281F" w:rsidRDefault="00956057" w:rsidP="00B45CB7">
            <w:r>
              <w:t>Narożnik meblowy</w:t>
            </w:r>
          </w:p>
        </w:tc>
        <w:tc>
          <w:tcPr>
            <w:tcW w:w="452" w:type="pct"/>
          </w:tcPr>
          <w:p w14:paraId="5AC4832A" w14:textId="14DFB058" w:rsidR="0072281F" w:rsidRDefault="00956057" w:rsidP="00B45CB7">
            <w:pPr>
              <w:jc w:val="center"/>
            </w:pPr>
            <w:r>
              <w:t>1</w:t>
            </w:r>
          </w:p>
        </w:tc>
        <w:tc>
          <w:tcPr>
            <w:tcW w:w="705" w:type="pct"/>
          </w:tcPr>
          <w:p w14:paraId="3FE8D845" w14:textId="542AD227" w:rsidR="0072281F" w:rsidRDefault="00956057" w:rsidP="00B45CB7">
            <w:pPr>
              <w:jc w:val="center"/>
            </w:pPr>
            <w:r>
              <w:t>2023</w:t>
            </w:r>
          </w:p>
        </w:tc>
        <w:tc>
          <w:tcPr>
            <w:tcW w:w="1959" w:type="pct"/>
          </w:tcPr>
          <w:p w14:paraId="62BDAC20" w14:textId="694854FD" w:rsidR="0072281F" w:rsidRDefault="00956057" w:rsidP="00B45CB7">
            <w:r>
              <w:t>Złamana konstrukcja, podarta tapicerka</w:t>
            </w:r>
          </w:p>
        </w:tc>
      </w:tr>
      <w:tr w:rsidR="0072281F" w:rsidRPr="0012478E" w14:paraId="3592BC27" w14:textId="77777777" w:rsidTr="000E68E0">
        <w:tc>
          <w:tcPr>
            <w:tcW w:w="307" w:type="pct"/>
          </w:tcPr>
          <w:p w14:paraId="755D3C53" w14:textId="005B3247" w:rsidR="0072281F" w:rsidRDefault="0072281F" w:rsidP="00B45CB7">
            <w:pPr>
              <w:jc w:val="both"/>
            </w:pPr>
            <w:r>
              <w:t>45</w:t>
            </w:r>
          </w:p>
        </w:tc>
        <w:tc>
          <w:tcPr>
            <w:tcW w:w="1577" w:type="pct"/>
          </w:tcPr>
          <w:p w14:paraId="14E040DA" w14:textId="5F5EC1FA" w:rsidR="0072281F" w:rsidRDefault="001F32B9" w:rsidP="00B45CB7">
            <w:r>
              <w:t>Komplet do magnetyzmu</w:t>
            </w:r>
          </w:p>
        </w:tc>
        <w:tc>
          <w:tcPr>
            <w:tcW w:w="452" w:type="pct"/>
          </w:tcPr>
          <w:p w14:paraId="7A24B90B" w14:textId="51448470" w:rsidR="0072281F" w:rsidRDefault="001F32B9" w:rsidP="00B45CB7">
            <w:pPr>
              <w:jc w:val="center"/>
            </w:pPr>
            <w:r>
              <w:t>1</w:t>
            </w:r>
          </w:p>
        </w:tc>
        <w:tc>
          <w:tcPr>
            <w:tcW w:w="705" w:type="pct"/>
          </w:tcPr>
          <w:p w14:paraId="6DDBD0A2" w14:textId="41F094D8" w:rsidR="0072281F" w:rsidRDefault="001F32B9" w:rsidP="00B45CB7">
            <w:pPr>
              <w:jc w:val="center"/>
            </w:pPr>
            <w:r>
              <w:t>2005</w:t>
            </w:r>
          </w:p>
        </w:tc>
        <w:tc>
          <w:tcPr>
            <w:tcW w:w="1959" w:type="pct"/>
          </w:tcPr>
          <w:p w14:paraId="24DFB796" w14:textId="5BE85F81" w:rsidR="0072281F" w:rsidRDefault="001F32B9" w:rsidP="00B45CB7">
            <w:r>
              <w:t>Zdekompletowane</w:t>
            </w:r>
          </w:p>
        </w:tc>
      </w:tr>
      <w:tr w:rsidR="0072281F" w:rsidRPr="0012478E" w14:paraId="0E073002" w14:textId="77777777" w:rsidTr="000E68E0">
        <w:tc>
          <w:tcPr>
            <w:tcW w:w="307" w:type="pct"/>
          </w:tcPr>
          <w:p w14:paraId="5948E2A8" w14:textId="51F791A3" w:rsidR="0072281F" w:rsidRDefault="0072281F" w:rsidP="00B45CB7">
            <w:pPr>
              <w:jc w:val="both"/>
            </w:pPr>
            <w:r>
              <w:t>46</w:t>
            </w:r>
          </w:p>
        </w:tc>
        <w:tc>
          <w:tcPr>
            <w:tcW w:w="1577" w:type="pct"/>
          </w:tcPr>
          <w:p w14:paraId="5C2C339A" w14:textId="0C31F818" w:rsidR="0072281F" w:rsidRDefault="001F32B9" w:rsidP="00B45CB7">
            <w:r>
              <w:t xml:space="preserve">Piła taśmowa </w:t>
            </w:r>
          </w:p>
        </w:tc>
        <w:tc>
          <w:tcPr>
            <w:tcW w:w="452" w:type="pct"/>
          </w:tcPr>
          <w:p w14:paraId="26C47C5B" w14:textId="740761B8" w:rsidR="0072281F" w:rsidRDefault="001F32B9" w:rsidP="00B45CB7">
            <w:pPr>
              <w:jc w:val="center"/>
            </w:pPr>
            <w:r>
              <w:t>1</w:t>
            </w:r>
          </w:p>
        </w:tc>
        <w:tc>
          <w:tcPr>
            <w:tcW w:w="705" w:type="pct"/>
          </w:tcPr>
          <w:p w14:paraId="5AE367A1" w14:textId="3677E03C" w:rsidR="0072281F" w:rsidRDefault="001F32B9" w:rsidP="00B45CB7">
            <w:pPr>
              <w:jc w:val="center"/>
            </w:pPr>
            <w:r>
              <w:t>2025</w:t>
            </w:r>
          </w:p>
        </w:tc>
        <w:tc>
          <w:tcPr>
            <w:tcW w:w="1959" w:type="pct"/>
          </w:tcPr>
          <w:p w14:paraId="610B6AA5" w14:textId="1CC8F5A9" w:rsidR="0072281F" w:rsidRDefault="001F32B9" w:rsidP="00B45CB7">
            <w:r>
              <w:t>Spalona</w:t>
            </w:r>
          </w:p>
        </w:tc>
      </w:tr>
      <w:tr w:rsidR="0072281F" w:rsidRPr="0012478E" w14:paraId="453AEACB" w14:textId="77777777" w:rsidTr="000E68E0">
        <w:tc>
          <w:tcPr>
            <w:tcW w:w="307" w:type="pct"/>
          </w:tcPr>
          <w:p w14:paraId="44C97E10" w14:textId="51FBBE76" w:rsidR="0072281F" w:rsidRDefault="0072281F" w:rsidP="00B45CB7">
            <w:pPr>
              <w:jc w:val="both"/>
            </w:pPr>
            <w:r>
              <w:t>47</w:t>
            </w:r>
          </w:p>
        </w:tc>
        <w:tc>
          <w:tcPr>
            <w:tcW w:w="1577" w:type="pct"/>
          </w:tcPr>
          <w:p w14:paraId="00F614A4" w14:textId="6BB9FA6C" w:rsidR="0072281F" w:rsidRDefault="001F32B9" w:rsidP="00B45CB7">
            <w:r>
              <w:t>Ładowarka do akumulatorów</w:t>
            </w:r>
          </w:p>
        </w:tc>
        <w:tc>
          <w:tcPr>
            <w:tcW w:w="452" w:type="pct"/>
          </w:tcPr>
          <w:p w14:paraId="7B828F79" w14:textId="58C8FCB7" w:rsidR="0072281F" w:rsidRDefault="001F32B9" w:rsidP="00B45CB7">
            <w:pPr>
              <w:jc w:val="center"/>
            </w:pPr>
            <w:r>
              <w:t>1</w:t>
            </w:r>
          </w:p>
        </w:tc>
        <w:tc>
          <w:tcPr>
            <w:tcW w:w="705" w:type="pct"/>
          </w:tcPr>
          <w:p w14:paraId="5AC70221" w14:textId="406D8AE4" w:rsidR="0072281F" w:rsidRDefault="001F32B9" w:rsidP="00B45CB7">
            <w:pPr>
              <w:jc w:val="center"/>
            </w:pPr>
            <w:r>
              <w:t>2023</w:t>
            </w:r>
          </w:p>
        </w:tc>
        <w:tc>
          <w:tcPr>
            <w:tcW w:w="1959" w:type="pct"/>
          </w:tcPr>
          <w:p w14:paraId="1FA98408" w14:textId="71E6A7CA" w:rsidR="0072281F" w:rsidRDefault="001F32B9" w:rsidP="00B45CB7">
            <w:r>
              <w:t>Nie działa, spalona</w:t>
            </w:r>
          </w:p>
        </w:tc>
      </w:tr>
      <w:tr w:rsidR="001F32B9" w:rsidRPr="0012478E" w14:paraId="6D4B2187" w14:textId="77777777" w:rsidTr="000E68E0">
        <w:tc>
          <w:tcPr>
            <w:tcW w:w="307" w:type="pct"/>
          </w:tcPr>
          <w:p w14:paraId="28D8C8F0" w14:textId="256AD0EA" w:rsidR="001F32B9" w:rsidRDefault="001F32B9" w:rsidP="00B45CB7">
            <w:pPr>
              <w:jc w:val="both"/>
            </w:pPr>
            <w:r>
              <w:t>48</w:t>
            </w:r>
          </w:p>
        </w:tc>
        <w:tc>
          <w:tcPr>
            <w:tcW w:w="1577" w:type="pct"/>
          </w:tcPr>
          <w:p w14:paraId="1FA1585C" w14:textId="7E960F22" w:rsidR="001F32B9" w:rsidRDefault="001F32B9" w:rsidP="00B45CB7">
            <w:r>
              <w:t xml:space="preserve">Spawarka inwertorowa  </w:t>
            </w:r>
          </w:p>
        </w:tc>
        <w:tc>
          <w:tcPr>
            <w:tcW w:w="452" w:type="pct"/>
          </w:tcPr>
          <w:p w14:paraId="0BC78B9B" w14:textId="1DB8C62A" w:rsidR="001F32B9" w:rsidRDefault="001F32B9" w:rsidP="00B45CB7">
            <w:pPr>
              <w:jc w:val="center"/>
            </w:pPr>
            <w:r>
              <w:t>1</w:t>
            </w:r>
          </w:p>
        </w:tc>
        <w:tc>
          <w:tcPr>
            <w:tcW w:w="705" w:type="pct"/>
          </w:tcPr>
          <w:p w14:paraId="0143660C" w14:textId="7BA3D478" w:rsidR="001F32B9" w:rsidRDefault="001F32B9" w:rsidP="00B45CB7">
            <w:pPr>
              <w:jc w:val="center"/>
            </w:pPr>
            <w:r>
              <w:t>2014</w:t>
            </w:r>
          </w:p>
        </w:tc>
        <w:tc>
          <w:tcPr>
            <w:tcW w:w="1959" w:type="pct"/>
          </w:tcPr>
          <w:p w14:paraId="11AE7855" w14:textId="226980AF" w:rsidR="001F32B9" w:rsidRDefault="001F32B9" w:rsidP="00B45CB7">
            <w:r>
              <w:t>Nie działa</w:t>
            </w:r>
          </w:p>
        </w:tc>
      </w:tr>
      <w:tr w:rsidR="001F32B9" w:rsidRPr="0012478E" w14:paraId="2561D722" w14:textId="77777777" w:rsidTr="000E68E0">
        <w:tc>
          <w:tcPr>
            <w:tcW w:w="307" w:type="pct"/>
          </w:tcPr>
          <w:p w14:paraId="76523CC7" w14:textId="017A2E24" w:rsidR="001F32B9" w:rsidRDefault="001F32B9" w:rsidP="00B45CB7">
            <w:pPr>
              <w:jc w:val="both"/>
            </w:pPr>
            <w:r>
              <w:t>49</w:t>
            </w:r>
          </w:p>
        </w:tc>
        <w:tc>
          <w:tcPr>
            <w:tcW w:w="1577" w:type="pct"/>
          </w:tcPr>
          <w:p w14:paraId="4BF282C5" w14:textId="01768FBA" w:rsidR="001F32B9" w:rsidRDefault="001F32B9" w:rsidP="00B45CB7">
            <w:r>
              <w:t>Hantle</w:t>
            </w:r>
          </w:p>
        </w:tc>
        <w:tc>
          <w:tcPr>
            <w:tcW w:w="452" w:type="pct"/>
          </w:tcPr>
          <w:p w14:paraId="318FAFBC" w14:textId="3C74903D" w:rsidR="001F32B9" w:rsidRDefault="001F32B9" w:rsidP="00B45CB7">
            <w:pPr>
              <w:jc w:val="center"/>
            </w:pPr>
            <w:r>
              <w:t>4</w:t>
            </w:r>
          </w:p>
        </w:tc>
        <w:tc>
          <w:tcPr>
            <w:tcW w:w="705" w:type="pct"/>
          </w:tcPr>
          <w:p w14:paraId="705595E9" w14:textId="326C45F3" w:rsidR="001F32B9" w:rsidRDefault="001F32B9" w:rsidP="00B45CB7">
            <w:pPr>
              <w:jc w:val="center"/>
            </w:pPr>
            <w:r>
              <w:t>2013</w:t>
            </w:r>
          </w:p>
        </w:tc>
        <w:tc>
          <w:tcPr>
            <w:tcW w:w="1959" w:type="pct"/>
          </w:tcPr>
          <w:p w14:paraId="1E650AF3" w14:textId="13363317" w:rsidR="001F32B9" w:rsidRDefault="001F32B9" w:rsidP="00B45CB7">
            <w:r>
              <w:t>Uszkodzone</w:t>
            </w:r>
          </w:p>
        </w:tc>
      </w:tr>
      <w:tr w:rsidR="001F32B9" w:rsidRPr="0012478E" w14:paraId="04E27984" w14:textId="77777777" w:rsidTr="000E68E0">
        <w:tc>
          <w:tcPr>
            <w:tcW w:w="307" w:type="pct"/>
          </w:tcPr>
          <w:p w14:paraId="2ABAC26F" w14:textId="5095FED5" w:rsidR="001F32B9" w:rsidRDefault="001F32B9" w:rsidP="00B45CB7">
            <w:pPr>
              <w:jc w:val="both"/>
            </w:pPr>
            <w:r>
              <w:t>50</w:t>
            </w:r>
          </w:p>
        </w:tc>
        <w:tc>
          <w:tcPr>
            <w:tcW w:w="1577" w:type="pct"/>
          </w:tcPr>
          <w:p w14:paraId="59C1F6FC" w14:textId="56B9E841" w:rsidR="001F32B9" w:rsidRDefault="00003E45" w:rsidP="00B45CB7">
            <w:r>
              <w:t>Worek bokserski</w:t>
            </w:r>
          </w:p>
        </w:tc>
        <w:tc>
          <w:tcPr>
            <w:tcW w:w="452" w:type="pct"/>
          </w:tcPr>
          <w:p w14:paraId="012D1983" w14:textId="350FE4EC" w:rsidR="001F32B9" w:rsidRDefault="00003E45" w:rsidP="00B45CB7">
            <w:pPr>
              <w:jc w:val="center"/>
            </w:pPr>
            <w:r>
              <w:t>2</w:t>
            </w:r>
          </w:p>
        </w:tc>
        <w:tc>
          <w:tcPr>
            <w:tcW w:w="705" w:type="pct"/>
          </w:tcPr>
          <w:p w14:paraId="3A3862A6" w14:textId="418ED256" w:rsidR="001F32B9" w:rsidRDefault="00003E45" w:rsidP="00B45CB7">
            <w:pPr>
              <w:jc w:val="center"/>
            </w:pPr>
            <w:r>
              <w:t>2005</w:t>
            </w:r>
          </w:p>
        </w:tc>
        <w:tc>
          <w:tcPr>
            <w:tcW w:w="1959" w:type="pct"/>
          </w:tcPr>
          <w:p w14:paraId="202D4CA8" w14:textId="23A29E40" w:rsidR="001F32B9" w:rsidRDefault="00003E45" w:rsidP="00B45CB7">
            <w:r>
              <w:t>Uszkodzone uszy, popękana tapicerka</w:t>
            </w:r>
          </w:p>
        </w:tc>
      </w:tr>
      <w:tr w:rsidR="002243CD" w:rsidRPr="0012478E" w14:paraId="3EC032AE" w14:textId="77777777" w:rsidTr="000E68E0">
        <w:tc>
          <w:tcPr>
            <w:tcW w:w="307" w:type="pct"/>
          </w:tcPr>
          <w:p w14:paraId="2DC79A70" w14:textId="2C0DFA47" w:rsidR="002243CD" w:rsidRDefault="002243CD" w:rsidP="00B45CB7">
            <w:pPr>
              <w:jc w:val="both"/>
            </w:pPr>
            <w:r>
              <w:t>51</w:t>
            </w:r>
          </w:p>
        </w:tc>
        <w:tc>
          <w:tcPr>
            <w:tcW w:w="1577" w:type="pct"/>
          </w:tcPr>
          <w:p w14:paraId="5D7C8AEF" w14:textId="3A57B2C0" w:rsidR="002243CD" w:rsidRDefault="002243CD" w:rsidP="00B45CB7">
            <w:r>
              <w:t>Radio samochodowe</w:t>
            </w:r>
          </w:p>
        </w:tc>
        <w:tc>
          <w:tcPr>
            <w:tcW w:w="452" w:type="pct"/>
          </w:tcPr>
          <w:p w14:paraId="0DEAE146" w14:textId="51712FD0" w:rsidR="002243CD" w:rsidRDefault="002243CD" w:rsidP="00B45CB7">
            <w:pPr>
              <w:jc w:val="center"/>
            </w:pPr>
            <w:r>
              <w:t>1</w:t>
            </w:r>
          </w:p>
        </w:tc>
        <w:tc>
          <w:tcPr>
            <w:tcW w:w="705" w:type="pct"/>
          </w:tcPr>
          <w:p w14:paraId="06D0E3DE" w14:textId="70AE9CE9" w:rsidR="002243CD" w:rsidRDefault="002243CD" w:rsidP="00B45CB7">
            <w:pPr>
              <w:jc w:val="center"/>
            </w:pPr>
            <w:r>
              <w:t>2022</w:t>
            </w:r>
          </w:p>
        </w:tc>
        <w:tc>
          <w:tcPr>
            <w:tcW w:w="1959" w:type="pct"/>
          </w:tcPr>
          <w:p w14:paraId="16C28049" w14:textId="388E1F6A" w:rsidR="002243CD" w:rsidRDefault="002243CD" w:rsidP="00B45CB7">
            <w:r>
              <w:t>Nie działa wyświetlacz, uszkodzone przyciski sterowania</w:t>
            </w:r>
          </w:p>
        </w:tc>
      </w:tr>
      <w:tr w:rsidR="002243CD" w:rsidRPr="0012478E" w14:paraId="10802AA1" w14:textId="77777777" w:rsidTr="000E68E0">
        <w:tc>
          <w:tcPr>
            <w:tcW w:w="307" w:type="pct"/>
          </w:tcPr>
          <w:p w14:paraId="6E6525F5" w14:textId="2B1D2B56" w:rsidR="002243CD" w:rsidRDefault="002243CD" w:rsidP="00B45CB7">
            <w:pPr>
              <w:jc w:val="both"/>
            </w:pPr>
            <w:r>
              <w:t>52</w:t>
            </w:r>
          </w:p>
        </w:tc>
        <w:tc>
          <w:tcPr>
            <w:tcW w:w="1577" w:type="pct"/>
          </w:tcPr>
          <w:p w14:paraId="396E25A9" w14:textId="23A02C48" w:rsidR="002243CD" w:rsidRDefault="002243CD" w:rsidP="00B45CB7">
            <w:r>
              <w:t>Radio SB</w:t>
            </w:r>
          </w:p>
        </w:tc>
        <w:tc>
          <w:tcPr>
            <w:tcW w:w="452" w:type="pct"/>
          </w:tcPr>
          <w:p w14:paraId="51A78F66" w14:textId="52CF95CE" w:rsidR="002243CD" w:rsidRDefault="002243CD" w:rsidP="00B45CB7">
            <w:pPr>
              <w:jc w:val="center"/>
            </w:pPr>
            <w:r>
              <w:t>1</w:t>
            </w:r>
          </w:p>
        </w:tc>
        <w:tc>
          <w:tcPr>
            <w:tcW w:w="705" w:type="pct"/>
          </w:tcPr>
          <w:p w14:paraId="24350F14" w14:textId="2723282A" w:rsidR="002243CD" w:rsidRDefault="002243CD" w:rsidP="00B45CB7">
            <w:pPr>
              <w:jc w:val="center"/>
            </w:pPr>
            <w:r>
              <w:t>2018</w:t>
            </w:r>
          </w:p>
        </w:tc>
        <w:tc>
          <w:tcPr>
            <w:tcW w:w="1959" w:type="pct"/>
          </w:tcPr>
          <w:p w14:paraId="22902FA2" w14:textId="3F71AA97" w:rsidR="002243CD" w:rsidRDefault="002243CD" w:rsidP="00B45CB7">
            <w:r>
              <w:t>Uszkodzone, spalone</w:t>
            </w:r>
          </w:p>
        </w:tc>
      </w:tr>
      <w:tr w:rsidR="005A6ED4" w:rsidRPr="0012478E" w14:paraId="335A96FA" w14:textId="77777777" w:rsidTr="000E68E0">
        <w:tc>
          <w:tcPr>
            <w:tcW w:w="307" w:type="pct"/>
          </w:tcPr>
          <w:p w14:paraId="6B71BFA7" w14:textId="368A86D1" w:rsidR="005A6ED4" w:rsidRDefault="005A6ED4" w:rsidP="00B45CB7">
            <w:pPr>
              <w:jc w:val="both"/>
            </w:pPr>
            <w:r>
              <w:t>53</w:t>
            </w:r>
          </w:p>
        </w:tc>
        <w:tc>
          <w:tcPr>
            <w:tcW w:w="1577" w:type="pct"/>
          </w:tcPr>
          <w:p w14:paraId="05D255DE" w14:textId="2BE3033D" w:rsidR="005A6ED4" w:rsidRDefault="005A6ED4" w:rsidP="00B45CB7">
            <w:r>
              <w:t>Rzutnik przenośny</w:t>
            </w:r>
          </w:p>
        </w:tc>
        <w:tc>
          <w:tcPr>
            <w:tcW w:w="452" w:type="pct"/>
          </w:tcPr>
          <w:p w14:paraId="7134E436" w14:textId="3EFFF947" w:rsidR="005A6ED4" w:rsidRDefault="005A6ED4" w:rsidP="00B45CB7">
            <w:pPr>
              <w:jc w:val="center"/>
            </w:pPr>
            <w:r>
              <w:t>1</w:t>
            </w:r>
          </w:p>
        </w:tc>
        <w:tc>
          <w:tcPr>
            <w:tcW w:w="705" w:type="pct"/>
          </w:tcPr>
          <w:p w14:paraId="1523DF29" w14:textId="23640D0B" w:rsidR="005A6ED4" w:rsidRDefault="005A6ED4" w:rsidP="00B45CB7">
            <w:pPr>
              <w:jc w:val="center"/>
            </w:pPr>
            <w:r>
              <w:t>2005</w:t>
            </w:r>
          </w:p>
        </w:tc>
        <w:tc>
          <w:tcPr>
            <w:tcW w:w="1959" w:type="pct"/>
          </w:tcPr>
          <w:p w14:paraId="1C34DEF8" w14:textId="3D2EC2CC" w:rsidR="005A6ED4" w:rsidRDefault="005A6ED4" w:rsidP="00B45CB7">
            <w:r>
              <w:t>Wyeksploatowany, uszkodzona soczewka, spalona lampa</w:t>
            </w:r>
          </w:p>
        </w:tc>
      </w:tr>
      <w:tr w:rsidR="002243CD" w:rsidRPr="0012478E" w14:paraId="2C7E11EB" w14:textId="77777777" w:rsidTr="000E68E0">
        <w:tc>
          <w:tcPr>
            <w:tcW w:w="307" w:type="pct"/>
          </w:tcPr>
          <w:p w14:paraId="1FF00EA0" w14:textId="1740E8CC" w:rsidR="002243CD" w:rsidRDefault="002243CD" w:rsidP="00B45CB7">
            <w:pPr>
              <w:jc w:val="both"/>
            </w:pPr>
            <w:r>
              <w:t>5</w:t>
            </w:r>
            <w:r w:rsidR="005A6ED4">
              <w:t>4</w:t>
            </w:r>
          </w:p>
        </w:tc>
        <w:tc>
          <w:tcPr>
            <w:tcW w:w="1577" w:type="pct"/>
          </w:tcPr>
          <w:p w14:paraId="576DC313" w14:textId="3BDCED43" w:rsidR="002243CD" w:rsidRDefault="002243CD" w:rsidP="00B45CB7">
            <w:r>
              <w:t>Antena magnetyczna</w:t>
            </w:r>
          </w:p>
        </w:tc>
        <w:tc>
          <w:tcPr>
            <w:tcW w:w="452" w:type="pct"/>
          </w:tcPr>
          <w:p w14:paraId="28E19D86" w14:textId="2586EF8B" w:rsidR="002243CD" w:rsidRDefault="002243CD" w:rsidP="00B45CB7">
            <w:pPr>
              <w:jc w:val="center"/>
            </w:pPr>
            <w:r>
              <w:t>1</w:t>
            </w:r>
          </w:p>
        </w:tc>
        <w:tc>
          <w:tcPr>
            <w:tcW w:w="705" w:type="pct"/>
          </w:tcPr>
          <w:p w14:paraId="7264ED8D" w14:textId="69CD6618" w:rsidR="002243CD" w:rsidRDefault="002243CD" w:rsidP="00B45CB7">
            <w:pPr>
              <w:jc w:val="center"/>
            </w:pPr>
            <w:r>
              <w:t>2018</w:t>
            </w:r>
          </w:p>
        </w:tc>
        <w:tc>
          <w:tcPr>
            <w:tcW w:w="1959" w:type="pct"/>
          </w:tcPr>
          <w:p w14:paraId="24FA2C31" w14:textId="10B3D547" w:rsidR="002243CD" w:rsidRDefault="002243CD" w:rsidP="00B45CB7">
            <w:r>
              <w:t>Uszkodzona podstawa</w:t>
            </w:r>
          </w:p>
        </w:tc>
      </w:tr>
      <w:tr w:rsidR="002243CD" w:rsidRPr="0012478E" w14:paraId="0EBD5451" w14:textId="77777777" w:rsidTr="000E68E0">
        <w:tc>
          <w:tcPr>
            <w:tcW w:w="307" w:type="pct"/>
          </w:tcPr>
          <w:p w14:paraId="7B822E19" w14:textId="2B4C05AF" w:rsidR="002243CD" w:rsidRDefault="002243CD" w:rsidP="00B45CB7">
            <w:pPr>
              <w:jc w:val="both"/>
            </w:pPr>
            <w:r>
              <w:t>5</w:t>
            </w:r>
            <w:r w:rsidR="005A6ED4">
              <w:t>5</w:t>
            </w:r>
          </w:p>
        </w:tc>
        <w:tc>
          <w:tcPr>
            <w:tcW w:w="1577" w:type="pct"/>
          </w:tcPr>
          <w:p w14:paraId="4C2F6B18" w14:textId="3DC259EC" w:rsidR="002243CD" w:rsidRDefault="002243CD" w:rsidP="00B45CB7">
            <w:r>
              <w:t>Telefon komórkowy XIAOMI</w:t>
            </w:r>
          </w:p>
        </w:tc>
        <w:tc>
          <w:tcPr>
            <w:tcW w:w="452" w:type="pct"/>
          </w:tcPr>
          <w:p w14:paraId="522C54DB" w14:textId="6400890D" w:rsidR="002243CD" w:rsidRDefault="002243CD" w:rsidP="00B45CB7">
            <w:pPr>
              <w:jc w:val="center"/>
            </w:pPr>
            <w:r>
              <w:t>1</w:t>
            </w:r>
          </w:p>
        </w:tc>
        <w:tc>
          <w:tcPr>
            <w:tcW w:w="705" w:type="pct"/>
          </w:tcPr>
          <w:p w14:paraId="09C026EF" w14:textId="69AEAD5D" w:rsidR="002243CD" w:rsidRDefault="002243CD" w:rsidP="00B45CB7">
            <w:pPr>
              <w:jc w:val="center"/>
            </w:pPr>
            <w:r>
              <w:t>2021</w:t>
            </w:r>
          </w:p>
        </w:tc>
        <w:tc>
          <w:tcPr>
            <w:tcW w:w="1959" w:type="pct"/>
          </w:tcPr>
          <w:p w14:paraId="2BA25C58" w14:textId="6166EED8" w:rsidR="002243CD" w:rsidRDefault="002243CD" w:rsidP="00B45CB7">
            <w:r>
              <w:t xml:space="preserve">Uszkodzony wyświetlacz </w:t>
            </w:r>
            <w:r w:rsidR="00964284">
              <w:t>oraz gniazdo ładowania</w:t>
            </w:r>
          </w:p>
        </w:tc>
      </w:tr>
      <w:tr w:rsidR="002243CD" w:rsidRPr="0012478E" w14:paraId="5A49AE0A" w14:textId="77777777" w:rsidTr="008B2C95">
        <w:trPr>
          <w:trHeight w:val="1253"/>
        </w:trPr>
        <w:tc>
          <w:tcPr>
            <w:tcW w:w="307" w:type="pct"/>
          </w:tcPr>
          <w:p w14:paraId="71EE984C" w14:textId="1B28EEB9" w:rsidR="002243CD" w:rsidRDefault="002243CD" w:rsidP="00B45CB7">
            <w:pPr>
              <w:jc w:val="both"/>
            </w:pPr>
            <w:r>
              <w:t>5</w:t>
            </w:r>
            <w:r w:rsidR="005A6ED4">
              <w:t>6</w:t>
            </w:r>
          </w:p>
        </w:tc>
        <w:tc>
          <w:tcPr>
            <w:tcW w:w="1577" w:type="pct"/>
          </w:tcPr>
          <w:p w14:paraId="695582DC" w14:textId="413E5BEA" w:rsidR="002243CD" w:rsidRDefault="00061354" w:rsidP="00B45CB7">
            <w:r>
              <w:t>Projektor</w:t>
            </w:r>
            <w:r w:rsidR="008A51B5">
              <w:t xml:space="preserve"> multimedialny + tablica interaktywna</w:t>
            </w:r>
          </w:p>
        </w:tc>
        <w:tc>
          <w:tcPr>
            <w:tcW w:w="452" w:type="pct"/>
          </w:tcPr>
          <w:p w14:paraId="108A1774" w14:textId="73D0B662" w:rsidR="002243CD" w:rsidRDefault="002243CD" w:rsidP="00B45CB7">
            <w:pPr>
              <w:jc w:val="center"/>
            </w:pPr>
            <w:r>
              <w:t>1</w:t>
            </w:r>
          </w:p>
        </w:tc>
        <w:tc>
          <w:tcPr>
            <w:tcW w:w="705" w:type="pct"/>
          </w:tcPr>
          <w:p w14:paraId="1CB27557" w14:textId="42F7FEB1" w:rsidR="002243CD" w:rsidRDefault="00054AA5" w:rsidP="00B45CB7">
            <w:pPr>
              <w:jc w:val="center"/>
            </w:pPr>
            <w:r>
              <w:t>2005</w:t>
            </w:r>
          </w:p>
        </w:tc>
        <w:tc>
          <w:tcPr>
            <w:tcW w:w="1959" w:type="pct"/>
          </w:tcPr>
          <w:p w14:paraId="054C46ED" w14:textId="58099633" w:rsidR="002243CD" w:rsidRDefault="002243CD" w:rsidP="00B45CB7">
            <w:r>
              <w:t>Uszkodzona lampa oraz soczewka</w:t>
            </w:r>
            <w:r w:rsidR="008A51B5">
              <w:t>, uszkodzona tablica, pęknięta obudowa oraz uszkodzona elektronika</w:t>
            </w:r>
          </w:p>
        </w:tc>
      </w:tr>
      <w:tr w:rsidR="00964284" w:rsidRPr="0012478E" w14:paraId="33C164F6" w14:textId="77777777" w:rsidTr="00964284">
        <w:trPr>
          <w:trHeight w:val="416"/>
        </w:trPr>
        <w:tc>
          <w:tcPr>
            <w:tcW w:w="307" w:type="pct"/>
          </w:tcPr>
          <w:p w14:paraId="5802CF9D" w14:textId="4D8B6005" w:rsidR="00964284" w:rsidRDefault="00964284" w:rsidP="00B45CB7">
            <w:pPr>
              <w:jc w:val="both"/>
            </w:pPr>
            <w:r>
              <w:lastRenderedPageBreak/>
              <w:t>57</w:t>
            </w:r>
          </w:p>
        </w:tc>
        <w:tc>
          <w:tcPr>
            <w:tcW w:w="1577" w:type="pct"/>
          </w:tcPr>
          <w:p w14:paraId="7EE3A269" w14:textId="44F62C5D" w:rsidR="00964284" w:rsidRDefault="001A793B" w:rsidP="00B45CB7">
            <w:r>
              <w:t>Kaseta video</w:t>
            </w:r>
          </w:p>
        </w:tc>
        <w:tc>
          <w:tcPr>
            <w:tcW w:w="452" w:type="pct"/>
          </w:tcPr>
          <w:p w14:paraId="7DDA7F57" w14:textId="3310D4E9" w:rsidR="00964284" w:rsidRDefault="001A793B" w:rsidP="00B45CB7">
            <w:pPr>
              <w:jc w:val="center"/>
            </w:pPr>
            <w:r>
              <w:t>6</w:t>
            </w:r>
          </w:p>
        </w:tc>
        <w:tc>
          <w:tcPr>
            <w:tcW w:w="705" w:type="pct"/>
          </w:tcPr>
          <w:p w14:paraId="42542DB5" w14:textId="5550949F" w:rsidR="00964284" w:rsidRDefault="001A793B" w:rsidP="00B45CB7">
            <w:pPr>
              <w:jc w:val="center"/>
            </w:pPr>
            <w:r>
              <w:t>2005</w:t>
            </w:r>
          </w:p>
        </w:tc>
        <w:tc>
          <w:tcPr>
            <w:tcW w:w="1959" w:type="pct"/>
          </w:tcPr>
          <w:p w14:paraId="326A5165" w14:textId="49BCBB8A" w:rsidR="00964284" w:rsidRDefault="001A793B" w:rsidP="00B45CB7">
            <w:r>
              <w:t>Uszkodzone, przestarzałe</w:t>
            </w:r>
          </w:p>
        </w:tc>
      </w:tr>
      <w:tr w:rsidR="00964284" w:rsidRPr="0012478E" w14:paraId="1F0FEBC3" w14:textId="77777777" w:rsidTr="00964284">
        <w:trPr>
          <w:trHeight w:val="416"/>
        </w:trPr>
        <w:tc>
          <w:tcPr>
            <w:tcW w:w="307" w:type="pct"/>
          </w:tcPr>
          <w:p w14:paraId="76BD8A28" w14:textId="32710B91" w:rsidR="00964284" w:rsidRDefault="001A793B" w:rsidP="00B45CB7">
            <w:pPr>
              <w:jc w:val="both"/>
            </w:pPr>
            <w:r>
              <w:t>58</w:t>
            </w:r>
          </w:p>
        </w:tc>
        <w:tc>
          <w:tcPr>
            <w:tcW w:w="1577" w:type="pct"/>
          </w:tcPr>
          <w:p w14:paraId="606A053C" w14:textId="59B0F138" w:rsidR="00964284" w:rsidRDefault="001A793B" w:rsidP="00B45CB7">
            <w:r>
              <w:t xml:space="preserve">Globus </w:t>
            </w:r>
          </w:p>
        </w:tc>
        <w:tc>
          <w:tcPr>
            <w:tcW w:w="452" w:type="pct"/>
          </w:tcPr>
          <w:p w14:paraId="5E57AD6E" w14:textId="7422DD2A" w:rsidR="00964284" w:rsidRDefault="001A793B" w:rsidP="00B45CB7">
            <w:pPr>
              <w:jc w:val="center"/>
            </w:pPr>
            <w:r>
              <w:t>4</w:t>
            </w:r>
          </w:p>
        </w:tc>
        <w:tc>
          <w:tcPr>
            <w:tcW w:w="705" w:type="pct"/>
          </w:tcPr>
          <w:p w14:paraId="64A53E9C" w14:textId="6935B547" w:rsidR="00964284" w:rsidRDefault="001A793B" w:rsidP="00B45CB7">
            <w:pPr>
              <w:jc w:val="center"/>
            </w:pPr>
            <w:r>
              <w:t>2005</w:t>
            </w:r>
          </w:p>
        </w:tc>
        <w:tc>
          <w:tcPr>
            <w:tcW w:w="1959" w:type="pct"/>
          </w:tcPr>
          <w:p w14:paraId="325FC4DC" w14:textId="0DD42900" w:rsidR="00964284" w:rsidRDefault="001A793B" w:rsidP="00B45CB7">
            <w:r>
              <w:t>Uszkodzony</w:t>
            </w:r>
          </w:p>
        </w:tc>
      </w:tr>
      <w:tr w:rsidR="00964284" w:rsidRPr="0012478E" w14:paraId="001EF872" w14:textId="77777777" w:rsidTr="00964284">
        <w:trPr>
          <w:trHeight w:val="416"/>
        </w:trPr>
        <w:tc>
          <w:tcPr>
            <w:tcW w:w="307" w:type="pct"/>
          </w:tcPr>
          <w:p w14:paraId="464092B1" w14:textId="65AE976C" w:rsidR="00964284" w:rsidRDefault="001A793B" w:rsidP="00B45CB7">
            <w:pPr>
              <w:jc w:val="both"/>
            </w:pPr>
            <w:r>
              <w:t>59</w:t>
            </w:r>
          </w:p>
        </w:tc>
        <w:tc>
          <w:tcPr>
            <w:tcW w:w="1577" w:type="pct"/>
          </w:tcPr>
          <w:p w14:paraId="36486F16" w14:textId="245B9264" w:rsidR="00964284" w:rsidRDefault="001A793B" w:rsidP="00B45CB7">
            <w:r>
              <w:t>Mata anatomiczna</w:t>
            </w:r>
          </w:p>
        </w:tc>
        <w:tc>
          <w:tcPr>
            <w:tcW w:w="452" w:type="pct"/>
          </w:tcPr>
          <w:p w14:paraId="13DA7038" w14:textId="680BD9A5" w:rsidR="00964284" w:rsidRDefault="001A793B" w:rsidP="00B45CB7">
            <w:pPr>
              <w:jc w:val="center"/>
            </w:pPr>
            <w:r>
              <w:t>1</w:t>
            </w:r>
          </w:p>
        </w:tc>
        <w:tc>
          <w:tcPr>
            <w:tcW w:w="705" w:type="pct"/>
          </w:tcPr>
          <w:p w14:paraId="3E0FC3EC" w14:textId="3B6E6DB4" w:rsidR="00964284" w:rsidRDefault="001A793B" w:rsidP="00B45CB7">
            <w:pPr>
              <w:jc w:val="center"/>
            </w:pPr>
            <w:r>
              <w:t>2019</w:t>
            </w:r>
          </w:p>
        </w:tc>
        <w:tc>
          <w:tcPr>
            <w:tcW w:w="1959" w:type="pct"/>
          </w:tcPr>
          <w:p w14:paraId="7DDC1BAF" w14:textId="6DDA211F" w:rsidR="00964284" w:rsidRDefault="00335D33" w:rsidP="00B45CB7">
            <w:r>
              <w:t>Zużyta, zniszczon</w:t>
            </w:r>
            <w:r w:rsidR="00313A5C">
              <w:t>a</w:t>
            </w:r>
          </w:p>
        </w:tc>
      </w:tr>
      <w:tr w:rsidR="00964284" w:rsidRPr="0012478E" w14:paraId="7B565BD8" w14:textId="77777777" w:rsidTr="00964284">
        <w:trPr>
          <w:trHeight w:val="416"/>
        </w:trPr>
        <w:tc>
          <w:tcPr>
            <w:tcW w:w="307" w:type="pct"/>
          </w:tcPr>
          <w:p w14:paraId="3F2DE83C" w14:textId="41B1D4B4" w:rsidR="00964284" w:rsidRDefault="00335D33" w:rsidP="00B45CB7">
            <w:pPr>
              <w:jc w:val="both"/>
            </w:pPr>
            <w:r>
              <w:t>60</w:t>
            </w:r>
          </w:p>
        </w:tc>
        <w:tc>
          <w:tcPr>
            <w:tcW w:w="1577" w:type="pct"/>
          </w:tcPr>
          <w:p w14:paraId="5F330FD3" w14:textId="785862A5" w:rsidR="00964284" w:rsidRDefault="00335D33" w:rsidP="00B45CB7">
            <w:r>
              <w:t>Układ słoneczny - pomoc</w:t>
            </w:r>
          </w:p>
        </w:tc>
        <w:tc>
          <w:tcPr>
            <w:tcW w:w="452" w:type="pct"/>
          </w:tcPr>
          <w:p w14:paraId="44F30B90" w14:textId="71CD57D0" w:rsidR="00964284" w:rsidRDefault="00335D33" w:rsidP="00B45CB7">
            <w:pPr>
              <w:jc w:val="center"/>
            </w:pPr>
            <w:r>
              <w:t>1</w:t>
            </w:r>
          </w:p>
        </w:tc>
        <w:tc>
          <w:tcPr>
            <w:tcW w:w="705" w:type="pct"/>
          </w:tcPr>
          <w:p w14:paraId="3B0F5B18" w14:textId="680366BF" w:rsidR="00964284" w:rsidRDefault="00335D33" w:rsidP="00B45CB7">
            <w:pPr>
              <w:jc w:val="center"/>
            </w:pPr>
            <w:r>
              <w:t>2006</w:t>
            </w:r>
          </w:p>
        </w:tc>
        <w:tc>
          <w:tcPr>
            <w:tcW w:w="1959" w:type="pct"/>
          </w:tcPr>
          <w:p w14:paraId="57268202" w14:textId="2395041E" w:rsidR="00964284" w:rsidRDefault="00335D33" w:rsidP="00B45CB7">
            <w:r>
              <w:t>Zużyty, zniszczon</w:t>
            </w:r>
            <w:r w:rsidR="00313A5C">
              <w:t>a</w:t>
            </w:r>
          </w:p>
        </w:tc>
      </w:tr>
    </w:tbl>
    <w:p w14:paraId="3A548546" w14:textId="77777777" w:rsidR="00743714" w:rsidRDefault="00743714" w:rsidP="00DD7B3B">
      <w:pPr>
        <w:ind w:left="5954"/>
        <w:jc w:val="center"/>
        <w:rPr>
          <w:vertAlign w:val="superscript"/>
        </w:rPr>
      </w:pPr>
    </w:p>
    <w:sectPr w:rsidR="00743714" w:rsidSect="00335D33">
      <w:pgSz w:w="11906" w:h="16838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76DB40" w14:textId="77777777" w:rsidR="00C7708D" w:rsidRDefault="00C7708D" w:rsidP="00D511E1">
      <w:r>
        <w:separator/>
      </w:r>
    </w:p>
  </w:endnote>
  <w:endnote w:type="continuationSeparator" w:id="0">
    <w:p w14:paraId="1D0F2C3C" w14:textId="77777777" w:rsidR="00C7708D" w:rsidRDefault="00C7708D" w:rsidP="00D51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F76801" w14:textId="77777777" w:rsidR="00C7708D" w:rsidRDefault="00C7708D" w:rsidP="00D511E1">
      <w:r>
        <w:separator/>
      </w:r>
    </w:p>
  </w:footnote>
  <w:footnote w:type="continuationSeparator" w:id="0">
    <w:p w14:paraId="5A8BDEF2" w14:textId="77777777" w:rsidR="00C7708D" w:rsidRDefault="00C7708D" w:rsidP="00D511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68367782"/>
    <w:lvl w:ilvl="0">
      <w:numFmt w:val="bullet"/>
      <w:lvlText w:val="*"/>
      <w:lvlJc w:val="left"/>
    </w:lvl>
  </w:abstractNum>
  <w:abstractNum w:abstractNumId="1" w15:restartNumberingAfterBreak="0">
    <w:nsid w:val="09041203"/>
    <w:multiLevelType w:val="hybridMultilevel"/>
    <w:tmpl w:val="97D08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E1950"/>
    <w:multiLevelType w:val="multilevel"/>
    <w:tmpl w:val="B4AEE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5E1973"/>
    <w:multiLevelType w:val="hybridMultilevel"/>
    <w:tmpl w:val="F5F2C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D4CCA"/>
    <w:multiLevelType w:val="hybridMultilevel"/>
    <w:tmpl w:val="3CF60B08"/>
    <w:lvl w:ilvl="0" w:tplc="CD1AF5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1691B84"/>
    <w:multiLevelType w:val="multilevel"/>
    <w:tmpl w:val="A0BC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2542A8"/>
    <w:multiLevelType w:val="hybridMultilevel"/>
    <w:tmpl w:val="0DBC61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13644"/>
    <w:multiLevelType w:val="hybridMultilevel"/>
    <w:tmpl w:val="9B06C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A0490"/>
    <w:multiLevelType w:val="multilevel"/>
    <w:tmpl w:val="9EEA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904A6E"/>
    <w:multiLevelType w:val="multilevel"/>
    <w:tmpl w:val="28CA1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FD7CBD"/>
    <w:multiLevelType w:val="hybridMultilevel"/>
    <w:tmpl w:val="7AA0D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EA33B2"/>
    <w:multiLevelType w:val="hybridMultilevel"/>
    <w:tmpl w:val="8112F8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353E6"/>
    <w:multiLevelType w:val="multilevel"/>
    <w:tmpl w:val="AF281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A530FA"/>
    <w:multiLevelType w:val="multilevel"/>
    <w:tmpl w:val="5B52B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365BB1"/>
    <w:multiLevelType w:val="hybridMultilevel"/>
    <w:tmpl w:val="A71A41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641C5B"/>
    <w:multiLevelType w:val="hybridMultilevel"/>
    <w:tmpl w:val="1BECB0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4D680B"/>
    <w:multiLevelType w:val="multilevel"/>
    <w:tmpl w:val="83E6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A16C56"/>
    <w:multiLevelType w:val="hybridMultilevel"/>
    <w:tmpl w:val="93802D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3A166E"/>
    <w:multiLevelType w:val="multilevel"/>
    <w:tmpl w:val="5000A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3328AC"/>
    <w:multiLevelType w:val="hybridMultilevel"/>
    <w:tmpl w:val="1A9E6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0A4FB6"/>
    <w:multiLevelType w:val="hybridMultilevel"/>
    <w:tmpl w:val="C5223DDA"/>
    <w:lvl w:ilvl="0" w:tplc="509026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3571745"/>
    <w:multiLevelType w:val="multilevel"/>
    <w:tmpl w:val="D3666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BE2010"/>
    <w:multiLevelType w:val="hybridMultilevel"/>
    <w:tmpl w:val="02A0F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157672"/>
    <w:multiLevelType w:val="hybridMultilevel"/>
    <w:tmpl w:val="8CBEBD58"/>
    <w:lvl w:ilvl="0" w:tplc="55D061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AB4993"/>
    <w:multiLevelType w:val="hybridMultilevel"/>
    <w:tmpl w:val="A68E1D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1603C"/>
    <w:multiLevelType w:val="hybridMultilevel"/>
    <w:tmpl w:val="6EBEF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802D80"/>
    <w:multiLevelType w:val="hybridMultilevel"/>
    <w:tmpl w:val="8112F8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5F269E"/>
    <w:multiLevelType w:val="hybridMultilevel"/>
    <w:tmpl w:val="7E6C7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A21F6F"/>
    <w:multiLevelType w:val="hybridMultilevel"/>
    <w:tmpl w:val="502E8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1502773"/>
    <w:multiLevelType w:val="hybridMultilevel"/>
    <w:tmpl w:val="0DBC61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412419"/>
    <w:multiLevelType w:val="multilevel"/>
    <w:tmpl w:val="0EDC8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580272"/>
    <w:multiLevelType w:val="multilevel"/>
    <w:tmpl w:val="02D4C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6E2C39"/>
    <w:multiLevelType w:val="hybridMultilevel"/>
    <w:tmpl w:val="B9069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3067B5"/>
    <w:multiLevelType w:val="multilevel"/>
    <w:tmpl w:val="CC208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49D234D"/>
    <w:multiLevelType w:val="hybridMultilevel"/>
    <w:tmpl w:val="52502774"/>
    <w:lvl w:ilvl="0" w:tplc="BA78010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6B6307E3"/>
    <w:multiLevelType w:val="multilevel"/>
    <w:tmpl w:val="87FAF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942AD6"/>
    <w:multiLevelType w:val="hybridMultilevel"/>
    <w:tmpl w:val="0CC672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E11242"/>
    <w:multiLevelType w:val="multilevel"/>
    <w:tmpl w:val="4886B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C231540"/>
    <w:multiLevelType w:val="hybridMultilevel"/>
    <w:tmpl w:val="D91805E0"/>
    <w:lvl w:ilvl="0" w:tplc="2E5831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147125"/>
    <w:multiLevelType w:val="hybridMultilevel"/>
    <w:tmpl w:val="5450F148"/>
    <w:lvl w:ilvl="0" w:tplc="984E61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32219236">
    <w:abstractNumId w:val="38"/>
  </w:num>
  <w:num w:numId="2" w16cid:durableId="2002343616">
    <w:abstractNumId w:val="14"/>
  </w:num>
  <w:num w:numId="3" w16cid:durableId="404569826">
    <w:abstractNumId w:val="39"/>
  </w:num>
  <w:num w:numId="4" w16cid:durableId="1832217134">
    <w:abstractNumId w:val="3"/>
  </w:num>
  <w:num w:numId="5" w16cid:durableId="692003272">
    <w:abstractNumId w:val="27"/>
  </w:num>
  <w:num w:numId="6" w16cid:durableId="525101313">
    <w:abstractNumId w:val="23"/>
  </w:num>
  <w:num w:numId="7" w16cid:durableId="140775291">
    <w:abstractNumId w:val="26"/>
  </w:num>
  <w:num w:numId="8" w16cid:durableId="379134968">
    <w:abstractNumId w:val="11"/>
  </w:num>
  <w:num w:numId="9" w16cid:durableId="1354960410">
    <w:abstractNumId w:val="36"/>
  </w:num>
  <w:num w:numId="10" w16cid:durableId="634338277">
    <w:abstractNumId w:val="15"/>
  </w:num>
  <w:num w:numId="11" w16cid:durableId="1796292364">
    <w:abstractNumId w:val="19"/>
  </w:num>
  <w:num w:numId="12" w16cid:durableId="402338580">
    <w:abstractNumId w:val="34"/>
  </w:num>
  <w:num w:numId="13" w16cid:durableId="1774353286">
    <w:abstractNumId w:val="10"/>
  </w:num>
  <w:num w:numId="14" w16cid:durableId="566113228">
    <w:abstractNumId w:val="8"/>
  </w:num>
  <w:num w:numId="15" w16cid:durableId="727076002">
    <w:abstractNumId w:val="33"/>
  </w:num>
  <w:num w:numId="16" w16cid:durableId="2080246523">
    <w:abstractNumId w:val="37"/>
  </w:num>
  <w:num w:numId="17" w16cid:durableId="1694721326">
    <w:abstractNumId w:val="16"/>
  </w:num>
  <w:num w:numId="18" w16cid:durableId="678775469">
    <w:abstractNumId w:val="31"/>
  </w:num>
  <w:num w:numId="19" w16cid:durableId="1209610755">
    <w:abstractNumId w:val="9"/>
  </w:num>
  <w:num w:numId="20" w16cid:durableId="967013570">
    <w:abstractNumId w:val="30"/>
  </w:num>
  <w:num w:numId="21" w16cid:durableId="813912820">
    <w:abstractNumId w:val="35"/>
  </w:num>
  <w:num w:numId="22" w16cid:durableId="2141728433">
    <w:abstractNumId w:val="2"/>
  </w:num>
  <w:num w:numId="23" w16cid:durableId="1344287498">
    <w:abstractNumId w:val="5"/>
  </w:num>
  <w:num w:numId="24" w16cid:durableId="434912002">
    <w:abstractNumId w:val="12"/>
  </w:num>
  <w:num w:numId="25" w16cid:durableId="1769035961">
    <w:abstractNumId w:val="24"/>
  </w:num>
  <w:num w:numId="26" w16cid:durableId="2097162733">
    <w:abstractNumId w:val="4"/>
  </w:num>
  <w:num w:numId="27" w16cid:durableId="371031720">
    <w:abstractNumId w:val="20"/>
  </w:num>
  <w:num w:numId="28" w16cid:durableId="1111777200">
    <w:abstractNumId w:val="32"/>
  </w:num>
  <w:num w:numId="29" w16cid:durableId="205372626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4067811">
    <w:abstractNumId w:val="6"/>
  </w:num>
  <w:num w:numId="31" w16cid:durableId="1645624072">
    <w:abstractNumId w:val="29"/>
  </w:num>
  <w:num w:numId="32" w16cid:durableId="148000067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3" w16cid:durableId="142896557">
    <w:abstractNumId w:val="1"/>
  </w:num>
  <w:num w:numId="34" w16cid:durableId="390422401">
    <w:abstractNumId w:val="17"/>
  </w:num>
  <w:num w:numId="35" w16cid:durableId="1234392784">
    <w:abstractNumId w:val="22"/>
  </w:num>
  <w:num w:numId="36" w16cid:durableId="544030084">
    <w:abstractNumId w:val="25"/>
  </w:num>
  <w:num w:numId="37" w16cid:durableId="158468876">
    <w:abstractNumId w:val="7"/>
  </w:num>
  <w:num w:numId="38" w16cid:durableId="1217350178">
    <w:abstractNumId w:val="13"/>
  </w:num>
  <w:num w:numId="39" w16cid:durableId="134640344">
    <w:abstractNumId w:val="18"/>
  </w:num>
  <w:num w:numId="40" w16cid:durableId="196831787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761AB"/>
    <w:rsid w:val="00003E45"/>
    <w:rsid w:val="00012F47"/>
    <w:rsid w:val="000136D2"/>
    <w:rsid w:val="00025CED"/>
    <w:rsid w:val="0003027F"/>
    <w:rsid w:val="000344A5"/>
    <w:rsid w:val="000352BB"/>
    <w:rsid w:val="00035DCB"/>
    <w:rsid w:val="00050DEA"/>
    <w:rsid w:val="00054AA5"/>
    <w:rsid w:val="00061354"/>
    <w:rsid w:val="00063E59"/>
    <w:rsid w:val="0007163E"/>
    <w:rsid w:val="00074980"/>
    <w:rsid w:val="00074CE5"/>
    <w:rsid w:val="0007684A"/>
    <w:rsid w:val="0007693F"/>
    <w:rsid w:val="000906B2"/>
    <w:rsid w:val="00091C62"/>
    <w:rsid w:val="00092D37"/>
    <w:rsid w:val="0009443D"/>
    <w:rsid w:val="00095D28"/>
    <w:rsid w:val="00096065"/>
    <w:rsid w:val="000A410A"/>
    <w:rsid w:val="000A5C6C"/>
    <w:rsid w:val="000A7D1B"/>
    <w:rsid w:val="000B1FC0"/>
    <w:rsid w:val="000B24AD"/>
    <w:rsid w:val="000B63CE"/>
    <w:rsid w:val="000B7247"/>
    <w:rsid w:val="000C06AA"/>
    <w:rsid w:val="000C4AED"/>
    <w:rsid w:val="000D02CE"/>
    <w:rsid w:val="000E0940"/>
    <w:rsid w:val="000E12BC"/>
    <w:rsid w:val="000E4628"/>
    <w:rsid w:val="000E68E0"/>
    <w:rsid w:val="000F017E"/>
    <w:rsid w:val="000F1B2D"/>
    <w:rsid w:val="000F4023"/>
    <w:rsid w:val="000F50B2"/>
    <w:rsid w:val="0010191B"/>
    <w:rsid w:val="0010306C"/>
    <w:rsid w:val="001034C3"/>
    <w:rsid w:val="001052C0"/>
    <w:rsid w:val="00105D12"/>
    <w:rsid w:val="00112867"/>
    <w:rsid w:val="00122FDB"/>
    <w:rsid w:val="0012478E"/>
    <w:rsid w:val="00126F04"/>
    <w:rsid w:val="0013121E"/>
    <w:rsid w:val="00131A13"/>
    <w:rsid w:val="001356F0"/>
    <w:rsid w:val="001371A4"/>
    <w:rsid w:val="00144125"/>
    <w:rsid w:val="00145114"/>
    <w:rsid w:val="00157EEE"/>
    <w:rsid w:val="0016410E"/>
    <w:rsid w:val="00164120"/>
    <w:rsid w:val="00164EF2"/>
    <w:rsid w:val="00173E75"/>
    <w:rsid w:val="0017635E"/>
    <w:rsid w:val="00177552"/>
    <w:rsid w:val="00183DD2"/>
    <w:rsid w:val="00187E53"/>
    <w:rsid w:val="001A1007"/>
    <w:rsid w:val="001A78CE"/>
    <w:rsid w:val="001A793B"/>
    <w:rsid w:val="001A7E9F"/>
    <w:rsid w:val="001B4A14"/>
    <w:rsid w:val="001B4DF4"/>
    <w:rsid w:val="001C1881"/>
    <w:rsid w:val="001C3083"/>
    <w:rsid w:val="001C59B2"/>
    <w:rsid w:val="001C6EA4"/>
    <w:rsid w:val="001C72B0"/>
    <w:rsid w:val="001D4340"/>
    <w:rsid w:val="001D466C"/>
    <w:rsid w:val="001D748D"/>
    <w:rsid w:val="001E5828"/>
    <w:rsid w:val="001E6013"/>
    <w:rsid w:val="001F14BA"/>
    <w:rsid w:val="001F2122"/>
    <w:rsid w:val="001F32B9"/>
    <w:rsid w:val="001F5A65"/>
    <w:rsid w:val="00201500"/>
    <w:rsid w:val="002042A3"/>
    <w:rsid w:val="002046E4"/>
    <w:rsid w:val="002117BD"/>
    <w:rsid w:val="00217383"/>
    <w:rsid w:val="002201C9"/>
    <w:rsid w:val="002243CD"/>
    <w:rsid w:val="00226756"/>
    <w:rsid w:val="00227AA2"/>
    <w:rsid w:val="00233499"/>
    <w:rsid w:val="00234BAB"/>
    <w:rsid w:val="00234F8C"/>
    <w:rsid w:val="00236B1E"/>
    <w:rsid w:val="00244F25"/>
    <w:rsid w:val="0024736C"/>
    <w:rsid w:val="00250CA3"/>
    <w:rsid w:val="00254F59"/>
    <w:rsid w:val="00256B69"/>
    <w:rsid w:val="00256C34"/>
    <w:rsid w:val="0026024C"/>
    <w:rsid w:val="0026088C"/>
    <w:rsid w:val="00265CC6"/>
    <w:rsid w:val="00267F97"/>
    <w:rsid w:val="002711D2"/>
    <w:rsid w:val="00274801"/>
    <w:rsid w:val="002809B8"/>
    <w:rsid w:val="00281CE3"/>
    <w:rsid w:val="00283A8D"/>
    <w:rsid w:val="00283FE1"/>
    <w:rsid w:val="00294466"/>
    <w:rsid w:val="002B52CD"/>
    <w:rsid w:val="002C4C5F"/>
    <w:rsid w:val="002C5498"/>
    <w:rsid w:val="002C7DAB"/>
    <w:rsid w:val="002D2A52"/>
    <w:rsid w:val="002E5648"/>
    <w:rsid w:val="002E5C91"/>
    <w:rsid w:val="002E62AF"/>
    <w:rsid w:val="002F1AE5"/>
    <w:rsid w:val="002F2BE0"/>
    <w:rsid w:val="00303828"/>
    <w:rsid w:val="00303CBD"/>
    <w:rsid w:val="00303DD6"/>
    <w:rsid w:val="00310F2D"/>
    <w:rsid w:val="00311211"/>
    <w:rsid w:val="00313A5C"/>
    <w:rsid w:val="00313C8D"/>
    <w:rsid w:val="003176C5"/>
    <w:rsid w:val="0032343D"/>
    <w:rsid w:val="00325C39"/>
    <w:rsid w:val="00327133"/>
    <w:rsid w:val="00331A8B"/>
    <w:rsid w:val="00335D33"/>
    <w:rsid w:val="00337880"/>
    <w:rsid w:val="00340C71"/>
    <w:rsid w:val="00341E0A"/>
    <w:rsid w:val="003452C5"/>
    <w:rsid w:val="00347FC7"/>
    <w:rsid w:val="0036205E"/>
    <w:rsid w:val="00365779"/>
    <w:rsid w:val="00367DB3"/>
    <w:rsid w:val="00370A63"/>
    <w:rsid w:val="00372ACB"/>
    <w:rsid w:val="00376CAB"/>
    <w:rsid w:val="00382052"/>
    <w:rsid w:val="003867D2"/>
    <w:rsid w:val="00387A91"/>
    <w:rsid w:val="00390857"/>
    <w:rsid w:val="00393D95"/>
    <w:rsid w:val="003951E2"/>
    <w:rsid w:val="0039603D"/>
    <w:rsid w:val="003A08D3"/>
    <w:rsid w:val="003A2C0F"/>
    <w:rsid w:val="003A59B2"/>
    <w:rsid w:val="003B4433"/>
    <w:rsid w:val="003B4FF3"/>
    <w:rsid w:val="003B6811"/>
    <w:rsid w:val="003B70EA"/>
    <w:rsid w:val="003C00A2"/>
    <w:rsid w:val="003C2DCF"/>
    <w:rsid w:val="003D06C1"/>
    <w:rsid w:val="003D1B84"/>
    <w:rsid w:val="003D25A7"/>
    <w:rsid w:val="003D4CC7"/>
    <w:rsid w:val="003D568D"/>
    <w:rsid w:val="003E0856"/>
    <w:rsid w:val="003E21B4"/>
    <w:rsid w:val="003E3657"/>
    <w:rsid w:val="003F20F8"/>
    <w:rsid w:val="003F2C10"/>
    <w:rsid w:val="00401EBD"/>
    <w:rsid w:val="00402445"/>
    <w:rsid w:val="00407673"/>
    <w:rsid w:val="00407E24"/>
    <w:rsid w:val="00411B32"/>
    <w:rsid w:val="00411C52"/>
    <w:rsid w:val="00412496"/>
    <w:rsid w:val="00415004"/>
    <w:rsid w:val="0042581C"/>
    <w:rsid w:val="00431499"/>
    <w:rsid w:val="00431EBC"/>
    <w:rsid w:val="00441551"/>
    <w:rsid w:val="00456E9A"/>
    <w:rsid w:val="00456EBE"/>
    <w:rsid w:val="00463A8B"/>
    <w:rsid w:val="0047070A"/>
    <w:rsid w:val="00472AA3"/>
    <w:rsid w:val="00473B72"/>
    <w:rsid w:val="00473DCB"/>
    <w:rsid w:val="004761AB"/>
    <w:rsid w:val="00484BD4"/>
    <w:rsid w:val="00494486"/>
    <w:rsid w:val="00494F85"/>
    <w:rsid w:val="004A00D2"/>
    <w:rsid w:val="004A13A3"/>
    <w:rsid w:val="004A20D7"/>
    <w:rsid w:val="004B1910"/>
    <w:rsid w:val="004C166A"/>
    <w:rsid w:val="004C371F"/>
    <w:rsid w:val="004C3E40"/>
    <w:rsid w:val="004D0E3A"/>
    <w:rsid w:val="004E13C3"/>
    <w:rsid w:val="004E2F61"/>
    <w:rsid w:val="004E73CC"/>
    <w:rsid w:val="004F56BD"/>
    <w:rsid w:val="00511440"/>
    <w:rsid w:val="005126B8"/>
    <w:rsid w:val="005136B0"/>
    <w:rsid w:val="00517A54"/>
    <w:rsid w:val="00522670"/>
    <w:rsid w:val="00532A2A"/>
    <w:rsid w:val="005475E6"/>
    <w:rsid w:val="00551686"/>
    <w:rsid w:val="00552540"/>
    <w:rsid w:val="00553276"/>
    <w:rsid w:val="00555BD5"/>
    <w:rsid w:val="005706E2"/>
    <w:rsid w:val="00571373"/>
    <w:rsid w:val="0057241D"/>
    <w:rsid w:val="00573C50"/>
    <w:rsid w:val="00574DC5"/>
    <w:rsid w:val="00576076"/>
    <w:rsid w:val="0057620E"/>
    <w:rsid w:val="005767AD"/>
    <w:rsid w:val="00577603"/>
    <w:rsid w:val="00582FF4"/>
    <w:rsid w:val="00585ECC"/>
    <w:rsid w:val="00587FC9"/>
    <w:rsid w:val="005902F4"/>
    <w:rsid w:val="0059409D"/>
    <w:rsid w:val="00596ED3"/>
    <w:rsid w:val="005A0F39"/>
    <w:rsid w:val="005A61FD"/>
    <w:rsid w:val="005A6ED4"/>
    <w:rsid w:val="005B01AD"/>
    <w:rsid w:val="005B34CB"/>
    <w:rsid w:val="005B4C73"/>
    <w:rsid w:val="005B6363"/>
    <w:rsid w:val="005C31D7"/>
    <w:rsid w:val="005C752E"/>
    <w:rsid w:val="005E74AC"/>
    <w:rsid w:val="005F0F5F"/>
    <w:rsid w:val="005F4285"/>
    <w:rsid w:val="00601C4E"/>
    <w:rsid w:val="00604C31"/>
    <w:rsid w:val="00610D7C"/>
    <w:rsid w:val="0061655F"/>
    <w:rsid w:val="0061678C"/>
    <w:rsid w:val="0062111F"/>
    <w:rsid w:val="00622C04"/>
    <w:rsid w:val="00623374"/>
    <w:rsid w:val="006246DC"/>
    <w:rsid w:val="00637251"/>
    <w:rsid w:val="00637D1B"/>
    <w:rsid w:val="00642CA9"/>
    <w:rsid w:val="006443DF"/>
    <w:rsid w:val="00655C7F"/>
    <w:rsid w:val="00660F0C"/>
    <w:rsid w:val="00663033"/>
    <w:rsid w:val="00666692"/>
    <w:rsid w:val="0066781E"/>
    <w:rsid w:val="00674BDE"/>
    <w:rsid w:val="0068076A"/>
    <w:rsid w:val="0068531A"/>
    <w:rsid w:val="006910DA"/>
    <w:rsid w:val="0069241E"/>
    <w:rsid w:val="00692BD0"/>
    <w:rsid w:val="00692D4F"/>
    <w:rsid w:val="00696F4A"/>
    <w:rsid w:val="006A03E1"/>
    <w:rsid w:val="006A0439"/>
    <w:rsid w:val="006A1B88"/>
    <w:rsid w:val="006B39A1"/>
    <w:rsid w:val="006B3FDF"/>
    <w:rsid w:val="006C46C2"/>
    <w:rsid w:val="006D1784"/>
    <w:rsid w:val="006D63F6"/>
    <w:rsid w:val="006E1F0A"/>
    <w:rsid w:val="006E4E94"/>
    <w:rsid w:val="006F51A7"/>
    <w:rsid w:val="00700220"/>
    <w:rsid w:val="007134EB"/>
    <w:rsid w:val="00720C50"/>
    <w:rsid w:val="0072281F"/>
    <w:rsid w:val="00725AFD"/>
    <w:rsid w:val="00726F8E"/>
    <w:rsid w:val="00734AB6"/>
    <w:rsid w:val="00734BB5"/>
    <w:rsid w:val="007419FA"/>
    <w:rsid w:val="00743714"/>
    <w:rsid w:val="00746184"/>
    <w:rsid w:val="007503E4"/>
    <w:rsid w:val="007605C4"/>
    <w:rsid w:val="0076201E"/>
    <w:rsid w:val="00766EB8"/>
    <w:rsid w:val="00781EBC"/>
    <w:rsid w:val="0078416D"/>
    <w:rsid w:val="0078653D"/>
    <w:rsid w:val="00793A37"/>
    <w:rsid w:val="00794A9C"/>
    <w:rsid w:val="00796BC3"/>
    <w:rsid w:val="007A1BF8"/>
    <w:rsid w:val="007A437E"/>
    <w:rsid w:val="007A5D8F"/>
    <w:rsid w:val="007B4F30"/>
    <w:rsid w:val="007B5B8E"/>
    <w:rsid w:val="007B5D84"/>
    <w:rsid w:val="007C453F"/>
    <w:rsid w:val="007C4860"/>
    <w:rsid w:val="007C6A1C"/>
    <w:rsid w:val="007D254B"/>
    <w:rsid w:val="007D3ECA"/>
    <w:rsid w:val="007D56F2"/>
    <w:rsid w:val="007D59FF"/>
    <w:rsid w:val="007D6615"/>
    <w:rsid w:val="007D6ADC"/>
    <w:rsid w:val="007F546A"/>
    <w:rsid w:val="007F55C8"/>
    <w:rsid w:val="00802383"/>
    <w:rsid w:val="00804A24"/>
    <w:rsid w:val="00816847"/>
    <w:rsid w:val="008239A9"/>
    <w:rsid w:val="00826C1F"/>
    <w:rsid w:val="00831860"/>
    <w:rsid w:val="00831AF8"/>
    <w:rsid w:val="00841CF7"/>
    <w:rsid w:val="00844244"/>
    <w:rsid w:val="008545AF"/>
    <w:rsid w:val="00863CBC"/>
    <w:rsid w:val="008643F3"/>
    <w:rsid w:val="00864CFB"/>
    <w:rsid w:val="00871BF7"/>
    <w:rsid w:val="0087610F"/>
    <w:rsid w:val="0089235A"/>
    <w:rsid w:val="00894505"/>
    <w:rsid w:val="008A1B70"/>
    <w:rsid w:val="008A51B5"/>
    <w:rsid w:val="008B1058"/>
    <w:rsid w:val="008B1AEC"/>
    <w:rsid w:val="008B2C95"/>
    <w:rsid w:val="008B2F0B"/>
    <w:rsid w:val="008B38B5"/>
    <w:rsid w:val="008B3BC5"/>
    <w:rsid w:val="008B4F74"/>
    <w:rsid w:val="008B62A3"/>
    <w:rsid w:val="008C0616"/>
    <w:rsid w:val="008C1A46"/>
    <w:rsid w:val="008D0D87"/>
    <w:rsid w:val="008D1F46"/>
    <w:rsid w:val="008D7881"/>
    <w:rsid w:val="008E168E"/>
    <w:rsid w:val="008E4C03"/>
    <w:rsid w:val="008E6E5D"/>
    <w:rsid w:val="008F4307"/>
    <w:rsid w:val="00905EE2"/>
    <w:rsid w:val="00906E0D"/>
    <w:rsid w:val="009105CC"/>
    <w:rsid w:val="0091256B"/>
    <w:rsid w:val="009141D0"/>
    <w:rsid w:val="00915DBF"/>
    <w:rsid w:val="00921C9B"/>
    <w:rsid w:val="00941E36"/>
    <w:rsid w:val="009453D9"/>
    <w:rsid w:val="00946872"/>
    <w:rsid w:val="009471BD"/>
    <w:rsid w:val="00947375"/>
    <w:rsid w:val="009479A7"/>
    <w:rsid w:val="00950E17"/>
    <w:rsid w:val="00956057"/>
    <w:rsid w:val="00956CA3"/>
    <w:rsid w:val="00960C0B"/>
    <w:rsid w:val="00964284"/>
    <w:rsid w:val="0096613B"/>
    <w:rsid w:val="009661D0"/>
    <w:rsid w:val="00970950"/>
    <w:rsid w:val="00974371"/>
    <w:rsid w:val="00980385"/>
    <w:rsid w:val="00980B2F"/>
    <w:rsid w:val="00982F5C"/>
    <w:rsid w:val="0098405C"/>
    <w:rsid w:val="009857F2"/>
    <w:rsid w:val="00986588"/>
    <w:rsid w:val="00991018"/>
    <w:rsid w:val="009971B1"/>
    <w:rsid w:val="009A73FA"/>
    <w:rsid w:val="009B24D4"/>
    <w:rsid w:val="009B3260"/>
    <w:rsid w:val="009B71D3"/>
    <w:rsid w:val="009C2888"/>
    <w:rsid w:val="009C6B5A"/>
    <w:rsid w:val="009D178C"/>
    <w:rsid w:val="009D22AA"/>
    <w:rsid w:val="009D5C42"/>
    <w:rsid w:val="009D5FA2"/>
    <w:rsid w:val="009E217D"/>
    <w:rsid w:val="00A115DC"/>
    <w:rsid w:val="00A203F9"/>
    <w:rsid w:val="00A2062C"/>
    <w:rsid w:val="00A21181"/>
    <w:rsid w:val="00A23CCF"/>
    <w:rsid w:val="00A31DB2"/>
    <w:rsid w:val="00A43D15"/>
    <w:rsid w:val="00A44095"/>
    <w:rsid w:val="00A44A9C"/>
    <w:rsid w:val="00A53248"/>
    <w:rsid w:val="00A53EB1"/>
    <w:rsid w:val="00A647F8"/>
    <w:rsid w:val="00A6498A"/>
    <w:rsid w:val="00A66528"/>
    <w:rsid w:val="00A6742F"/>
    <w:rsid w:val="00A72202"/>
    <w:rsid w:val="00A74E9F"/>
    <w:rsid w:val="00A77FCC"/>
    <w:rsid w:val="00A8585F"/>
    <w:rsid w:val="00A85AA6"/>
    <w:rsid w:val="00A93BA4"/>
    <w:rsid w:val="00A97025"/>
    <w:rsid w:val="00AA0D94"/>
    <w:rsid w:val="00AA2BA3"/>
    <w:rsid w:val="00AA3248"/>
    <w:rsid w:val="00AA592F"/>
    <w:rsid w:val="00AA652C"/>
    <w:rsid w:val="00AB1721"/>
    <w:rsid w:val="00AB1DCC"/>
    <w:rsid w:val="00AB3C62"/>
    <w:rsid w:val="00AB506B"/>
    <w:rsid w:val="00AB5DE8"/>
    <w:rsid w:val="00AC0A95"/>
    <w:rsid w:val="00AC1974"/>
    <w:rsid w:val="00AC400B"/>
    <w:rsid w:val="00AC70EB"/>
    <w:rsid w:val="00AC7F23"/>
    <w:rsid w:val="00AD2490"/>
    <w:rsid w:val="00AD4678"/>
    <w:rsid w:val="00AD4F1F"/>
    <w:rsid w:val="00AD6A2D"/>
    <w:rsid w:val="00AD6C4F"/>
    <w:rsid w:val="00AF1694"/>
    <w:rsid w:val="00AF418A"/>
    <w:rsid w:val="00AF552D"/>
    <w:rsid w:val="00AF590D"/>
    <w:rsid w:val="00B03E18"/>
    <w:rsid w:val="00B06930"/>
    <w:rsid w:val="00B074DD"/>
    <w:rsid w:val="00B07DD7"/>
    <w:rsid w:val="00B103CC"/>
    <w:rsid w:val="00B1374F"/>
    <w:rsid w:val="00B1728D"/>
    <w:rsid w:val="00B31542"/>
    <w:rsid w:val="00B31BE9"/>
    <w:rsid w:val="00B33429"/>
    <w:rsid w:val="00B36ADB"/>
    <w:rsid w:val="00B37429"/>
    <w:rsid w:val="00B45CB7"/>
    <w:rsid w:val="00B50625"/>
    <w:rsid w:val="00B5274A"/>
    <w:rsid w:val="00B606FE"/>
    <w:rsid w:val="00B6109B"/>
    <w:rsid w:val="00B727B9"/>
    <w:rsid w:val="00B75195"/>
    <w:rsid w:val="00B77401"/>
    <w:rsid w:val="00B84997"/>
    <w:rsid w:val="00B910E9"/>
    <w:rsid w:val="00B920CE"/>
    <w:rsid w:val="00BA02B8"/>
    <w:rsid w:val="00BA3381"/>
    <w:rsid w:val="00BB020C"/>
    <w:rsid w:val="00BC3ACB"/>
    <w:rsid w:val="00BC59B8"/>
    <w:rsid w:val="00BD4C7D"/>
    <w:rsid w:val="00BD7F65"/>
    <w:rsid w:val="00BE0C15"/>
    <w:rsid w:val="00BE16A4"/>
    <w:rsid w:val="00BE29DD"/>
    <w:rsid w:val="00BE79D1"/>
    <w:rsid w:val="00BF5CB9"/>
    <w:rsid w:val="00C00A22"/>
    <w:rsid w:val="00C00CBA"/>
    <w:rsid w:val="00C036A7"/>
    <w:rsid w:val="00C14C4E"/>
    <w:rsid w:val="00C15198"/>
    <w:rsid w:val="00C16B67"/>
    <w:rsid w:val="00C309E2"/>
    <w:rsid w:val="00C36F69"/>
    <w:rsid w:val="00C46605"/>
    <w:rsid w:val="00C54BE7"/>
    <w:rsid w:val="00C55833"/>
    <w:rsid w:val="00C563A5"/>
    <w:rsid w:val="00C56C05"/>
    <w:rsid w:val="00C56CA5"/>
    <w:rsid w:val="00C6661E"/>
    <w:rsid w:val="00C756E3"/>
    <w:rsid w:val="00C75FA3"/>
    <w:rsid w:val="00C7708D"/>
    <w:rsid w:val="00C77D31"/>
    <w:rsid w:val="00C82EDE"/>
    <w:rsid w:val="00C83919"/>
    <w:rsid w:val="00C8403A"/>
    <w:rsid w:val="00C84C5E"/>
    <w:rsid w:val="00C865E0"/>
    <w:rsid w:val="00C87417"/>
    <w:rsid w:val="00C90A6A"/>
    <w:rsid w:val="00C90E4B"/>
    <w:rsid w:val="00C94DAC"/>
    <w:rsid w:val="00C97163"/>
    <w:rsid w:val="00CA0D5E"/>
    <w:rsid w:val="00CA1D01"/>
    <w:rsid w:val="00CB2136"/>
    <w:rsid w:val="00CB50F4"/>
    <w:rsid w:val="00CB569B"/>
    <w:rsid w:val="00CB62BE"/>
    <w:rsid w:val="00CB718E"/>
    <w:rsid w:val="00CC28E5"/>
    <w:rsid w:val="00CF022D"/>
    <w:rsid w:val="00CF14CD"/>
    <w:rsid w:val="00CF246E"/>
    <w:rsid w:val="00CF4A07"/>
    <w:rsid w:val="00CF5412"/>
    <w:rsid w:val="00D125AF"/>
    <w:rsid w:val="00D20D4B"/>
    <w:rsid w:val="00D20E34"/>
    <w:rsid w:val="00D21FB6"/>
    <w:rsid w:val="00D25E9A"/>
    <w:rsid w:val="00D26126"/>
    <w:rsid w:val="00D26B53"/>
    <w:rsid w:val="00D43254"/>
    <w:rsid w:val="00D511E1"/>
    <w:rsid w:val="00D53070"/>
    <w:rsid w:val="00D54E18"/>
    <w:rsid w:val="00D627AC"/>
    <w:rsid w:val="00D62AF4"/>
    <w:rsid w:val="00D631CF"/>
    <w:rsid w:val="00D65F47"/>
    <w:rsid w:val="00D66288"/>
    <w:rsid w:val="00D67B20"/>
    <w:rsid w:val="00D70CAF"/>
    <w:rsid w:val="00D717C2"/>
    <w:rsid w:val="00D73EC9"/>
    <w:rsid w:val="00D752C1"/>
    <w:rsid w:val="00D84B95"/>
    <w:rsid w:val="00D85140"/>
    <w:rsid w:val="00D85472"/>
    <w:rsid w:val="00D857E0"/>
    <w:rsid w:val="00D866CF"/>
    <w:rsid w:val="00D86A09"/>
    <w:rsid w:val="00D90DB8"/>
    <w:rsid w:val="00D92E39"/>
    <w:rsid w:val="00D93062"/>
    <w:rsid w:val="00D934C7"/>
    <w:rsid w:val="00DA43B0"/>
    <w:rsid w:val="00DA50F2"/>
    <w:rsid w:val="00DA5FF4"/>
    <w:rsid w:val="00DA642A"/>
    <w:rsid w:val="00DA7B0B"/>
    <w:rsid w:val="00DB23ED"/>
    <w:rsid w:val="00DB6702"/>
    <w:rsid w:val="00DC1B3F"/>
    <w:rsid w:val="00DC413C"/>
    <w:rsid w:val="00DC4D6D"/>
    <w:rsid w:val="00DC6B62"/>
    <w:rsid w:val="00DC71EC"/>
    <w:rsid w:val="00DD264E"/>
    <w:rsid w:val="00DD34E8"/>
    <w:rsid w:val="00DD5A09"/>
    <w:rsid w:val="00DD6A14"/>
    <w:rsid w:val="00DD7B3B"/>
    <w:rsid w:val="00DD7F88"/>
    <w:rsid w:val="00DE1491"/>
    <w:rsid w:val="00DE54C6"/>
    <w:rsid w:val="00DE5C8E"/>
    <w:rsid w:val="00DF40D8"/>
    <w:rsid w:val="00DF4658"/>
    <w:rsid w:val="00E044ED"/>
    <w:rsid w:val="00E167DE"/>
    <w:rsid w:val="00E25280"/>
    <w:rsid w:val="00E27C4B"/>
    <w:rsid w:val="00E31B63"/>
    <w:rsid w:val="00E356BD"/>
    <w:rsid w:val="00E36BB8"/>
    <w:rsid w:val="00E36D75"/>
    <w:rsid w:val="00E402F3"/>
    <w:rsid w:val="00E44D53"/>
    <w:rsid w:val="00E450DC"/>
    <w:rsid w:val="00E45446"/>
    <w:rsid w:val="00E470DD"/>
    <w:rsid w:val="00E523A2"/>
    <w:rsid w:val="00E64302"/>
    <w:rsid w:val="00E67E5C"/>
    <w:rsid w:val="00E745EF"/>
    <w:rsid w:val="00E8340A"/>
    <w:rsid w:val="00E847C0"/>
    <w:rsid w:val="00E86035"/>
    <w:rsid w:val="00EA2C55"/>
    <w:rsid w:val="00EA3070"/>
    <w:rsid w:val="00EB480F"/>
    <w:rsid w:val="00EB500C"/>
    <w:rsid w:val="00EC0914"/>
    <w:rsid w:val="00EC3372"/>
    <w:rsid w:val="00EC5014"/>
    <w:rsid w:val="00ED351C"/>
    <w:rsid w:val="00ED3AAC"/>
    <w:rsid w:val="00ED76C3"/>
    <w:rsid w:val="00EE2F71"/>
    <w:rsid w:val="00EE6899"/>
    <w:rsid w:val="00EF31E0"/>
    <w:rsid w:val="00EF5E46"/>
    <w:rsid w:val="00EF61DA"/>
    <w:rsid w:val="00F00D74"/>
    <w:rsid w:val="00F017C5"/>
    <w:rsid w:val="00F0470B"/>
    <w:rsid w:val="00F05AC0"/>
    <w:rsid w:val="00F20F33"/>
    <w:rsid w:val="00F368A2"/>
    <w:rsid w:val="00F42614"/>
    <w:rsid w:val="00F4346E"/>
    <w:rsid w:val="00F45CF7"/>
    <w:rsid w:val="00F51D98"/>
    <w:rsid w:val="00F524F2"/>
    <w:rsid w:val="00F528A6"/>
    <w:rsid w:val="00F5466F"/>
    <w:rsid w:val="00F57DE9"/>
    <w:rsid w:val="00F643CD"/>
    <w:rsid w:val="00F70EC8"/>
    <w:rsid w:val="00F72676"/>
    <w:rsid w:val="00F747B8"/>
    <w:rsid w:val="00F749BC"/>
    <w:rsid w:val="00F77071"/>
    <w:rsid w:val="00F80162"/>
    <w:rsid w:val="00F81BFE"/>
    <w:rsid w:val="00F82F92"/>
    <w:rsid w:val="00F83FED"/>
    <w:rsid w:val="00F85706"/>
    <w:rsid w:val="00F85E19"/>
    <w:rsid w:val="00F95085"/>
    <w:rsid w:val="00F960FE"/>
    <w:rsid w:val="00F97930"/>
    <w:rsid w:val="00FA3EBA"/>
    <w:rsid w:val="00FB4069"/>
    <w:rsid w:val="00FB5587"/>
    <w:rsid w:val="00FB66B9"/>
    <w:rsid w:val="00FB72B0"/>
    <w:rsid w:val="00FC2BEC"/>
    <w:rsid w:val="00FC2CC0"/>
    <w:rsid w:val="00FC5E2B"/>
    <w:rsid w:val="00FC7CE3"/>
    <w:rsid w:val="00FD1883"/>
    <w:rsid w:val="00FD66AD"/>
    <w:rsid w:val="00FD70FB"/>
    <w:rsid w:val="00FD79CA"/>
    <w:rsid w:val="00FD7BEA"/>
    <w:rsid w:val="00FE1DD5"/>
    <w:rsid w:val="00FF391C"/>
    <w:rsid w:val="00FF4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FAA17F"/>
  <w15:docId w15:val="{201A29C2-2C3F-4F54-9A7F-CD2EB6437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450DC"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692D4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link w:val="Nagwek2Znak"/>
    <w:uiPriority w:val="9"/>
    <w:qFormat/>
    <w:rsid w:val="00692D4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link w:val="Nagwek3Znak"/>
    <w:uiPriority w:val="9"/>
    <w:qFormat/>
    <w:rsid w:val="00692D4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E523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D511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511E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511E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511E1"/>
    <w:rPr>
      <w:sz w:val="24"/>
      <w:szCs w:val="24"/>
    </w:rPr>
  </w:style>
  <w:style w:type="character" w:customStyle="1" w:styleId="Nagwek1Znak">
    <w:name w:val="Nagłówek 1 Znak"/>
    <w:link w:val="Nagwek1"/>
    <w:uiPriority w:val="9"/>
    <w:rsid w:val="00692D4F"/>
    <w:rPr>
      <w:b/>
      <w:bCs/>
      <w:kern w:val="36"/>
      <w:sz w:val="48"/>
      <w:szCs w:val="48"/>
    </w:rPr>
  </w:style>
  <w:style w:type="character" w:customStyle="1" w:styleId="Nagwek2Znak">
    <w:name w:val="Nagłówek 2 Znak"/>
    <w:link w:val="Nagwek2"/>
    <w:uiPriority w:val="9"/>
    <w:rsid w:val="00692D4F"/>
    <w:rPr>
      <w:b/>
      <w:bCs/>
      <w:sz w:val="36"/>
      <w:szCs w:val="36"/>
    </w:rPr>
  </w:style>
  <w:style w:type="character" w:customStyle="1" w:styleId="Nagwek3Znak">
    <w:name w:val="Nagłówek 3 Znak"/>
    <w:link w:val="Nagwek3"/>
    <w:uiPriority w:val="9"/>
    <w:rsid w:val="00692D4F"/>
    <w:rPr>
      <w:b/>
      <w:bCs/>
      <w:sz w:val="27"/>
      <w:szCs w:val="27"/>
    </w:rPr>
  </w:style>
  <w:style w:type="character" w:styleId="Hipercze">
    <w:name w:val="Hyperlink"/>
    <w:uiPriority w:val="99"/>
    <w:unhideWhenUsed/>
    <w:rsid w:val="00692D4F"/>
    <w:rPr>
      <w:color w:val="0000FF"/>
      <w:u w:val="single"/>
    </w:rPr>
  </w:style>
  <w:style w:type="character" w:styleId="UyteHipercze">
    <w:name w:val="FollowedHyperlink"/>
    <w:uiPriority w:val="99"/>
    <w:unhideWhenUsed/>
    <w:rsid w:val="00692D4F"/>
    <w:rPr>
      <w:color w:val="800080"/>
      <w:u w:val="single"/>
    </w:rPr>
  </w:style>
  <w:style w:type="character" w:customStyle="1" w:styleId="current">
    <w:name w:val="current"/>
    <w:basedOn w:val="Domylnaczcionkaakapitu"/>
    <w:rsid w:val="00692D4F"/>
  </w:style>
  <w:style w:type="character" w:customStyle="1" w:styleId="article-date">
    <w:name w:val="article-date"/>
    <w:basedOn w:val="Domylnaczcionkaakapitu"/>
    <w:rsid w:val="00692D4F"/>
  </w:style>
  <w:style w:type="character" w:customStyle="1" w:styleId="comments">
    <w:name w:val="comments"/>
    <w:basedOn w:val="Domylnaczcionkaakapitu"/>
    <w:rsid w:val="00692D4F"/>
  </w:style>
  <w:style w:type="character" w:customStyle="1" w:styleId="rate">
    <w:name w:val="rate"/>
    <w:basedOn w:val="Domylnaczcionkaakapitu"/>
    <w:rsid w:val="00692D4F"/>
  </w:style>
  <w:style w:type="paragraph" w:styleId="NormalnyWeb">
    <w:name w:val="Normal (Web)"/>
    <w:basedOn w:val="Normalny"/>
    <w:uiPriority w:val="99"/>
    <w:unhideWhenUsed/>
    <w:rsid w:val="00692D4F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692D4F"/>
    <w:rPr>
      <w:b/>
      <w:bCs/>
    </w:rPr>
  </w:style>
  <w:style w:type="paragraph" w:customStyle="1" w:styleId="small-italic">
    <w:name w:val="small-italic"/>
    <w:basedOn w:val="Normalny"/>
    <w:rsid w:val="00692D4F"/>
    <w:pPr>
      <w:spacing w:before="100" w:beforeAutospacing="1" w:after="100" w:afterAutospacing="1"/>
    </w:pPr>
  </w:style>
  <w:style w:type="character" w:customStyle="1" w:styleId="pl-tooltip-show">
    <w:name w:val="pl-tooltip-show"/>
    <w:basedOn w:val="Domylnaczcionkaakapitu"/>
    <w:rsid w:val="00692D4F"/>
  </w:style>
  <w:style w:type="character" w:customStyle="1" w:styleId="pl-tooltip-hide">
    <w:name w:val="pl-tooltip-hide"/>
    <w:basedOn w:val="Domylnaczcionkaakapitu"/>
    <w:rsid w:val="00692D4F"/>
  </w:style>
  <w:style w:type="character" w:customStyle="1" w:styleId="rfq">
    <w:name w:val="rfq"/>
    <w:basedOn w:val="Domylnaczcionkaakapitu"/>
    <w:rsid w:val="00692D4F"/>
  </w:style>
  <w:style w:type="character" w:customStyle="1" w:styleId="disclaim">
    <w:name w:val="disclaim"/>
    <w:basedOn w:val="Domylnaczcionkaakapitu"/>
    <w:rsid w:val="00692D4F"/>
  </w:style>
  <w:style w:type="character" w:customStyle="1" w:styleId="widgetecitiescityname">
    <w:name w:val="widgetecities__cityname"/>
    <w:basedOn w:val="Domylnaczcionkaakapitu"/>
    <w:rsid w:val="00692D4F"/>
  </w:style>
  <w:style w:type="character" w:customStyle="1" w:styleId="widgetcitiescount">
    <w:name w:val="widgetcities__count"/>
    <w:basedOn w:val="Domylnaczcionkaakapitu"/>
    <w:rsid w:val="00692D4F"/>
  </w:style>
  <w:style w:type="character" w:customStyle="1" w:styleId="widgetcitiesarrow">
    <w:name w:val="widgetcities__arrow"/>
    <w:basedOn w:val="Domylnaczcionkaakapitu"/>
    <w:rsid w:val="00692D4F"/>
  </w:style>
  <w:style w:type="paragraph" w:customStyle="1" w:styleId="clearfix">
    <w:name w:val="clearfix"/>
    <w:basedOn w:val="Normalny"/>
    <w:rsid w:val="00692D4F"/>
    <w:pPr>
      <w:spacing w:before="100" w:beforeAutospacing="1" w:after="100" w:afterAutospacing="1"/>
    </w:pPr>
  </w:style>
  <w:style w:type="character" w:customStyle="1" w:styleId="read-more">
    <w:name w:val="read-more"/>
    <w:basedOn w:val="Domylnaczcionkaakapitu"/>
    <w:rsid w:val="00692D4F"/>
  </w:style>
  <w:style w:type="character" w:customStyle="1" w:styleId="voting-label">
    <w:name w:val="voting-label"/>
    <w:basedOn w:val="Domylnaczcionkaakapitu"/>
    <w:rsid w:val="00692D4F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unhideWhenUsed/>
    <w:rsid w:val="00692D4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link w:val="Zagicieodgryformularza"/>
    <w:uiPriority w:val="99"/>
    <w:rsid w:val="00692D4F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692D4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link w:val="Zagicieoddouformularza"/>
    <w:uiPriority w:val="99"/>
    <w:rsid w:val="00692D4F"/>
    <w:rPr>
      <w:rFonts w:ascii="Arial" w:hAnsi="Arial" w:cs="Arial"/>
      <w:vanish/>
      <w:sz w:val="16"/>
      <w:szCs w:val="16"/>
    </w:rPr>
  </w:style>
  <w:style w:type="character" w:customStyle="1" w:styleId="glyphicon-thumbs-up">
    <w:name w:val="glyphicon-thumbs-up"/>
    <w:basedOn w:val="Domylnaczcionkaakapitu"/>
    <w:rsid w:val="00692D4F"/>
  </w:style>
  <w:style w:type="character" w:customStyle="1" w:styleId="glyphicon-thumbs-down">
    <w:name w:val="glyphicon-thumbs-down"/>
    <w:basedOn w:val="Domylnaczcionkaakapitu"/>
    <w:rsid w:val="00692D4F"/>
  </w:style>
  <w:style w:type="paragraph" w:styleId="Bezodstpw">
    <w:name w:val="No Spacing"/>
    <w:uiPriority w:val="1"/>
    <w:qFormat/>
    <w:rsid w:val="007B4F30"/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C309E2"/>
    <w:pPr>
      <w:spacing w:before="100" w:beforeAutospacing="1" w:after="100" w:afterAutospacing="1"/>
    </w:pPr>
  </w:style>
  <w:style w:type="character" w:customStyle="1" w:styleId="ZwykytekstZnak">
    <w:name w:val="Zwykły tekst Znak"/>
    <w:link w:val="Zwykytekst"/>
    <w:uiPriority w:val="99"/>
    <w:rsid w:val="00C309E2"/>
    <w:rPr>
      <w:sz w:val="24"/>
      <w:szCs w:val="24"/>
    </w:rPr>
  </w:style>
  <w:style w:type="character" w:customStyle="1" w:styleId="contentsitetitle">
    <w:name w:val="content_site_title"/>
    <w:basedOn w:val="Domylnaczcionkaakapitu"/>
    <w:rsid w:val="007419FA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86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D86A09"/>
    <w:rPr>
      <w:rFonts w:ascii="Courier New" w:hAnsi="Courier New" w:cs="Courier New"/>
    </w:rPr>
  </w:style>
  <w:style w:type="character" w:customStyle="1" w:styleId="text">
    <w:name w:val="text"/>
    <w:basedOn w:val="Domylnaczcionkaakapitu"/>
    <w:rsid w:val="00522670"/>
  </w:style>
  <w:style w:type="character" w:customStyle="1" w:styleId="number">
    <w:name w:val="number"/>
    <w:basedOn w:val="Domylnaczcionkaakapitu"/>
    <w:rsid w:val="00522670"/>
  </w:style>
  <w:style w:type="character" w:customStyle="1" w:styleId="clipboard">
    <w:name w:val="clipboard"/>
    <w:basedOn w:val="Domylnaczcionkaakapitu"/>
    <w:rsid w:val="00522670"/>
  </w:style>
  <w:style w:type="paragraph" w:styleId="Tekstprzypisudolnego">
    <w:name w:val="footnote text"/>
    <w:basedOn w:val="Normalny"/>
    <w:link w:val="TekstprzypisudolnegoZnak"/>
    <w:rsid w:val="00E402F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402F3"/>
  </w:style>
  <w:style w:type="character" w:styleId="Odwoanieprzypisudolnego">
    <w:name w:val="footnote reference"/>
    <w:rsid w:val="00E402F3"/>
    <w:rPr>
      <w:vertAlign w:val="superscript"/>
    </w:rPr>
  </w:style>
  <w:style w:type="table" w:styleId="Tabela-Siatka">
    <w:name w:val="Table Grid"/>
    <w:basedOn w:val="Standardowy"/>
    <w:uiPriority w:val="59"/>
    <w:rsid w:val="000906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6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83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9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541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09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02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962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87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0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2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23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27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27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2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0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40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1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0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1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9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7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3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6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1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7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8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9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25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8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4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6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89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275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2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32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7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4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8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0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4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44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2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69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12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3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92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3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6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0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16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06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7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6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27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928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46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695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5410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981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582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65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184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103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344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393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40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533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749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79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079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010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4434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034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8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0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63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13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53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8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8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05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8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5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51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540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49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53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68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047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52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0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74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361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85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93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70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21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778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75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82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54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707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87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0293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617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173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23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4497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26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241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38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60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546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408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8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64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38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473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3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44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845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52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159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05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556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0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44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489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658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563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2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90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55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592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68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18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88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313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61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503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138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75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10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470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222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2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923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185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702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000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4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33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877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005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25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67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153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3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47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858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571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98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12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12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505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98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750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029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755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1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69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857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67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5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966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07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115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29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738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30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412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92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27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689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101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70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995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41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491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79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349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68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011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94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20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92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88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8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0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0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27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6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04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1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58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4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54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8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9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9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71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6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54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35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95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6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6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61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1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57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7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58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7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15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56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87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39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14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8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57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8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46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98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34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8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3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22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60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01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77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8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87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37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71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2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02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18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53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0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84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72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03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13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7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52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3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59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58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55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89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2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95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7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3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64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44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83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55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03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95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23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54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14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1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12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9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81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78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64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47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2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93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31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52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89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1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33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1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18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2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19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9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04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91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14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14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07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0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50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00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44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14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32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63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0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27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2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89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7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94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85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10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54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76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45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08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1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27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37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36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9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3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2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54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8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93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1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23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75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22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2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20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6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69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9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73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13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82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4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73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03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54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93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9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39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47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97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68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67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3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28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63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63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9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20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12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41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06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70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78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8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92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4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2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2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9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94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39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68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8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44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6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3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8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74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8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554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31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24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842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9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7809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6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54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09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684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39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572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85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151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52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79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27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620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958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87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586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6024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0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807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865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9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818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97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36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7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77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28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33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38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17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0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86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41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9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0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68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94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83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8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54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10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36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5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93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8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70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5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38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7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5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5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05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74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73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79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70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226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1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1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52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27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1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36292-42B4-4BA9-8280-A571D8654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1</Pages>
  <Words>560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 c h r o n i s k o  d l a  N i e l e t n i c h  w  G a c k a c h</vt:lpstr>
    </vt:vector>
  </TitlesOfParts>
  <Company>Schronisko dla Nieletnich w Gackach</Company>
  <LinksUpToDate>false</LinksUpToDate>
  <CharactersWithSpaces>3913</CharactersWithSpaces>
  <SharedDoc>false</SharedDoc>
  <HLinks>
    <vt:vector size="6" baseType="variant">
      <vt:variant>
        <vt:i4>7471189</vt:i4>
      </vt:variant>
      <vt:variant>
        <vt:i4>0</vt:i4>
      </vt:variant>
      <vt:variant>
        <vt:i4>0</vt:i4>
      </vt:variant>
      <vt:variant>
        <vt:i4>5</vt:i4>
      </vt:variant>
      <vt:variant>
        <vt:lpwstr>mailto:sekretariat@gacki.sdn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c h r o n i s k o  d l a  N i e l e t n i c h  w  G a c k a c h</dc:title>
  <dc:creator>Marek Łukasiewicz</dc:creator>
  <cp:lastModifiedBy>Tomasz Stępień</cp:lastModifiedBy>
  <cp:revision>64</cp:revision>
  <cp:lastPrinted>2023-04-19T10:14:00Z</cp:lastPrinted>
  <dcterms:created xsi:type="dcterms:W3CDTF">2022-03-11T13:25:00Z</dcterms:created>
  <dcterms:modified xsi:type="dcterms:W3CDTF">2026-05-08T05:47:00Z</dcterms:modified>
</cp:coreProperties>
</file>